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right" w:tblpY="1"/>
        <w:tblOverlap w:val="never"/>
        <w:tblW w:w="4814" w:type="pct"/>
        <w:tblCellSpacing w:w="15" w:type="dxa"/>
        <w:tblLook w:val="04A0" w:firstRow="1" w:lastRow="0" w:firstColumn="1" w:lastColumn="0" w:noHBand="0" w:noVBand="1"/>
      </w:tblPr>
      <w:tblGrid>
        <w:gridCol w:w="9012"/>
      </w:tblGrid>
      <w:tr w:rsidR="009E0FA3" w:rsidRPr="002E5958" w14:paraId="31AA1070" w14:textId="77777777" w:rsidTr="00A547A5">
        <w:trPr>
          <w:tblCellSpacing w:w="15" w:type="dxa"/>
        </w:trPr>
        <w:tc>
          <w:tcPr>
            <w:tcW w:w="4967" w:type="pct"/>
            <w:tcMar>
              <w:top w:w="15" w:type="dxa"/>
              <w:left w:w="15" w:type="dxa"/>
              <w:bottom w:w="15" w:type="dxa"/>
              <w:right w:w="15" w:type="dxa"/>
            </w:tcMar>
            <w:vAlign w:val="center"/>
            <w:hideMark/>
          </w:tcPr>
          <w:p w14:paraId="370B9E28" w14:textId="2E913C78" w:rsidR="00F84326" w:rsidRPr="002E5958" w:rsidRDefault="00F84326" w:rsidP="00F84326">
            <w:pPr>
              <w:rPr>
                <w:rFonts w:ascii="Arial" w:hAnsi="Arial" w:cs="Arial"/>
                <w:sz w:val="24"/>
                <w:szCs w:val="24"/>
              </w:rPr>
            </w:pPr>
            <w:r w:rsidRPr="002E5958">
              <w:rPr>
                <w:rFonts w:ascii="Arial" w:hAnsi="Arial" w:cs="Arial"/>
                <w:sz w:val="24"/>
                <w:szCs w:val="24"/>
              </w:rPr>
              <w:t xml:space="preserve">The in person (with Zoom available) meeting was opened by </w:t>
            </w:r>
            <w:r w:rsidR="00152E6C" w:rsidRPr="002E5958">
              <w:rPr>
                <w:rFonts w:ascii="Arial" w:hAnsi="Arial" w:cs="Arial"/>
                <w:sz w:val="24"/>
                <w:szCs w:val="24"/>
              </w:rPr>
              <w:t xml:space="preserve">Tim </w:t>
            </w:r>
            <w:r w:rsidR="00D13F89" w:rsidRPr="002E5958">
              <w:rPr>
                <w:rFonts w:ascii="Arial" w:hAnsi="Arial" w:cs="Arial"/>
                <w:sz w:val="24"/>
                <w:szCs w:val="24"/>
              </w:rPr>
              <w:t>Parker</w:t>
            </w:r>
            <w:r w:rsidRPr="002E5958">
              <w:rPr>
                <w:rFonts w:ascii="Arial" w:hAnsi="Arial" w:cs="Arial"/>
                <w:sz w:val="24"/>
                <w:szCs w:val="24"/>
              </w:rPr>
              <w:t xml:space="preserve"> with </w:t>
            </w:r>
            <w:r w:rsidRPr="002E5958">
              <w:rPr>
                <w:rFonts w:ascii="Arial" w:hAnsi="Arial" w:cs="Arial"/>
                <w:i/>
                <w:sz w:val="24"/>
                <w:szCs w:val="24"/>
              </w:rPr>
              <w:t>O Canada</w:t>
            </w:r>
            <w:r w:rsidRPr="002E5958">
              <w:rPr>
                <w:rFonts w:ascii="Arial" w:hAnsi="Arial" w:cs="Arial"/>
                <w:sz w:val="24"/>
                <w:szCs w:val="24"/>
              </w:rPr>
              <w:t xml:space="preserve">.  There were </w:t>
            </w:r>
            <w:r w:rsidR="001F045D" w:rsidRPr="002E5958">
              <w:rPr>
                <w:rFonts w:ascii="Arial" w:hAnsi="Arial" w:cs="Arial"/>
                <w:sz w:val="24"/>
                <w:szCs w:val="24"/>
              </w:rPr>
              <w:t>9</w:t>
            </w:r>
            <w:r w:rsidRPr="002E5958">
              <w:rPr>
                <w:rFonts w:ascii="Arial" w:hAnsi="Arial" w:cs="Arial"/>
                <w:sz w:val="24"/>
                <w:szCs w:val="24"/>
              </w:rPr>
              <w:t xml:space="preserve"> of 16 members present (</w:t>
            </w:r>
            <w:r w:rsidR="00D13F89" w:rsidRPr="002E5958">
              <w:rPr>
                <w:rFonts w:ascii="Arial" w:hAnsi="Arial" w:cs="Arial"/>
                <w:sz w:val="24"/>
                <w:szCs w:val="24"/>
              </w:rPr>
              <w:t>1</w:t>
            </w:r>
            <w:r w:rsidRPr="002E5958">
              <w:rPr>
                <w:rFonts w:ascii="Arial" w:hAnsi="Arial" w:cs="Arial"/>
                <w:sz w:val="24"/>
                <w:szCs w:val="24"/>
              </w:rPr>
              <w:t xml:space="preserve"> on Zoom).</w:t>
            </w:r>
          </w:p>
          <w:p w14:paraId="3EF1CF0C" w14:textId="77777777" w:rsidR="001A0150" w:rsidRPr="002E5958" w:rsidRDefault="001A0150" w:rsidP="00F84326">
            <w:pPr>
              <w:rPr>
                <w:rFonts w:ascii="Arial" w:hAnsi="Arial" w:cs="Arial"/>
                <w:sz w:val="24"/>
                <w:szCs w:val="24"/>
              </w:rPr>
            </w:pPr>
          </w:p>
          <w:p w14:paraId="53BF263E" w14:textId="30B4CD22" w:rsidR="00F84326" w:rsidRPr="002E5958" w:rsidRDefault="001F045D" w:rsidP="00F84326">
            <w:pPr>
              <w:rPr>
                <w:rFonts w:ascii="Arial" w:hAnsi="Arial" w:cs="Arial"/>
                <w:sz w:val="24"/>
                <w:szCs w:val="24"/>
              </w:rPr>
            </w:pPr>
            <w:r w:rsidRPr="002E5958">
              <w:rPr>
                <w:rFonts w:ascii="Arial" w:hAnsi="Arial" w:cs="Arial"/>
                <w:sz w:val="24"/>
                <w:szCs w:val="24"/>
              </w:rPr>
              <w:t>Tim</w:t>
            </w:r>
            <w:r w:rsidR="00F84326" w:rsidRPr="002E5958">
              <w:rPr>
                <w:rFonts w:ascii="Arial" w:hAnsi="Arial" w:cs="Arial"/>
                <w:sz w:val="24"/>
                <w:szCs w:val="24"/>
              </w:rPr>
              <w:t xml:space="preserve"> read the Treaty 6 Acknowledgement:</w:t>
            </w:r>
          </w:p>
          <w:p w14:paraId="0A06FA2C" w14:textId="77777777" w:rsidR="002E5958" w:rsidRPr="002E5958" w:rsidRDefault="00F84326" w:rsidP="002E5958">
            <w:pPr>
              <w:ind w:left="720"/>
              <w:rPr>
                <w:rFonts w:ascii="Arial" w:hAnsi="Arial" w:cs="Arial"/>
                <w:i/>
                <w:iCs/>
                <w:color w:val="1D2228"/>
                <w:sz w:val="24"/>
                <w:szCs w:val="24"/>
              </w:rPr>
            </w:pPr>
            <w:r w:rsidRPr="002E5958">
              <w:rPr>
                <w:rFonts w:ascii="Arial" w:hAnsi="Arial" w:cs="Arial"/>
                <w:i/>
                <w:iCs/>
                <w:color w:val="1D2228"/>
                <w:sz w:val="24"/>
                <w:szCs w:val="24"/>
              </w:rPr>
              <w:t>We acknowledge that the Rotary Club of Camrose Daybreak is located on Treaty 6 land. This is the traditional territory and an ancient gathering place of many Indigenous peoples for thousands of years.</w:t>
            </w:r>
          </w:p>
          <w:p w14:paraId="5B1E003A" w14:textId="77777777" w:rsidR="002E5958" w:rsidRPr="002E5958" w:rsidRDefault="002E5958" w:rsidP="002E5958">
            <w:pPr>
              <w:ind w:left="720"/>
              <w:rPr>
                <w:rFonts w:ascii="Arial" w:hAnsi="Arial" w:cs="Arial"/>
                <w:i/>
                <w:iCs/>
                <w:color w:val="1D2228"/>
                <w:sz w:val="24"/>
                <w:szCs w:val="24"/>
              </w:rPr>
            </w:pPr>
          </w:p>
          <w:p w14:paraId="672AFDD3" w14:textId="28FB94A7" w:rsidR="00F84326" w:rsidRPr="002E5958" w:rsidRDefault="00F84326" w:rsidP="002E5958">
            <w:pPr>
              <w:ind w:left="720"/>
              <w:rPr>
                <w:rFonts w:ascii="Arial" w:hAnsi="Arial" w:cs="Arial"/>
                <w:i/>
                <w:iCs/>
                <w:color w:val="1D2228"/>
                <w:sz w:val="24"/>
                <w:szCs w:val="24"/>
              </w:rPr>
            </w:pPr>
            <w:r w:rsidRPr="002E5958">
              <w:rPr>
                <w:rFonts w:ascii="Arial" w:hAnsi="Arial" w:cs="Arial"/>
                <w:i/>
                <w:iCs/>
                <w:color w:val="1D2228"/>
                <w:sz w:val="24"/>
                <w:szCs w:val="24"/>
              </w:rPr>
              <w:t>We recognize that we are all Treaty people and have a responsibility to become aware of our shared history, understand the Spirit and Intent of the Treaties and by doing so we can honour the past, be aware of the present, and create a just and caring future built upon Peace, Friendship, and Understanding.</w:t>
            </w:r>
          </w:p>
          <w:p w14:paraId="56828D81" w14:textId="77777777" w:rsidR="002E5958" w:rsidRPr="002E5958" w:rsidRDefault="002E5958" w:rsidP="002E5958">
            <w:pPr>
              <w:ind w:left="720"/>
              <w:rPr>
                <w:rFonts w:ascii="Arial" w:hAnsi="Arial" w:cs="Arial"/>
                <w:i/>
                <w:iCs/>
                <w:color w:val="1D2228"/>
                <w:sz w:val="24"/>
                <w:szCs w:val="24"/>
              </w:rPr>
            </w:pPr>
          </w:p>
          <w:p w14:paraId="17F3CA2B" w14:textId="09892096" w:rsidR="00F84326" w:rsidRPr="002E5958" w:rsidRDefault="00F84326" w:rsidP="00F84326">
            <w:pPr>
              <w:widowControl w:val="0"/>
              <w:suppressAutoHyphens/>
              <w:rPr>
                <w:rFonts w:ascii="Arial" w:hAnsi="Arial" w:cs="Arial"/>
                <w:sz w:val="24"/>
                <w:szCs w:val="24"/>
              </w:rPr>
            </w:pPr>
            <w:r w:rsidRPr="002E5958">
              <w:rPr>
                <w:rFonts w:ascii="Arial" w:hAnsi="Arial" w:cs="Arial"/>
                <w:b/>
                <w:bCs/>
                <w:sz w:val="24"/>
                <w:szCs w:val="24"/>
                <w:u w:val="single"/>
              </w:rPr>
              <w:t>Speaker</w:t>
            </w:r>
            <w:r w:rsidR="00851843" w:rsidRPr="002E5958">
              <w:rPr>
                <w:rFonts w:ascii="Arial" w:hAnsi="Arial" w:cs="Arial"/>
                <w:b/>
                <w:bCs/>
                <w:sz w:val="24"/>
                <w:szCs w:val="24"/>
                <w:u w:val="single"/>
              </w:rPr>
              <w:t xml:space="preserve"> </w:t>
            </w:r>
            <w:r w:rsidR="00851843" w:rsidRPr="002E5958">
              <w:rPr>
                <w:rFonts w:ascii="Arial" w:hAnsi="Arial" w:cs="Arial"/>
                <w:sz w:val="24"/>
                <w:szCs w:val="24"/>
              </w:rPr>
              <w:t xml:space="preserve">Tim introduced himself and told us </w:t>
            </w:r>
            <w:r w:rsidR="00260EAA" w:rsidRPr="002E5958">
              <w:rPr>
                <w:rFonts w:ascii="Arial" w:hAnsi="Arial" w:cs="Arial"/>
                <w:sz w:val="24"/>
                <w:szCs w:val="24"/>
              </w:rPr>
              <w:t xml:space="preserve">he would tell us about “Addiction in 20 </w:t>
            </w:r>
            <w:r w:rsidR="00D403CE" w:rsidRPr="002E5958">
              <w:rPr>
                <w:rFonts w:ascii="Arial" w:hAnsi="Arial" w:cs="Arial"/>
                <w:sz w:val="24"/>
                <w:szCs w:val="24"/>
              </w:rPr>
              <w:t>Minutes.</w:t>
            </w:r>
            <w:r w:rsidR="00260EAA" w:rsidRPr="002E5958">
              <w:rPr>
                <w:rFonts w:ascii="Arial" w:hAnsi="Arial" w:cs="Arial"/>
                <w:sz w:val="24"/>
                <w:szCs w:val="24"/>
              </w:rPr>
              <w:t>”</w:t>
            </w:r>
          </w:p>
          <w:p w14:paraId="27EF1033" w14:textId="2B7F472A" w:rsidR="00800FBF" w:rsidRPr="002E5958" w:rsidRDefault="00BC4C98" w:rsidP="00F84326">
            <w:pPr>
              <w:widowControl w:val="0"/>
              <w:suppressAutoHyphens/>
              <w:rPr>
                <w:rFonts w:ascii="Arial" w:hAnsi="Arial" w:cs="Arial"/>
                <w:sz w:val="24"/>
                <w:szCs w:val="24"/>
              </w:rPr>
            </w:pPr>
            <w:r w:rsidRPr="002E5958">
              <w:rPr>
                <w:rFonts w:ascii="Arial" w:hAnsi="Arial" w:cs="Arial"/>
                <w:sz w:val="24"/>
                <w:szCs w:val="24"/>
              </w:rPr>
              <w:t>He went over his preferred definition “using drugs or behaviours to the extent that they interfere with one’s responsibilities to family, friends</w:t>
            </w:r>
            <w:r w:rsidR="00D644C3" w:rsidRPr="002E5958">
              <w:rPr>
                <w:rFonts w:ascii="Arial" w:hAnsi="Arial" w:cs="Arial"/>
                <w:sz w:val="24"/>
                <w:szCs w:val="24"/>
              </w:rPr>
              <w:t xml:space="preserve">, </w:t>
            </w:r>
            <w:r w:rsidRPr="002E5958">
              <w:rPr>
                <w:rFonts w:ascii="Arial" w:hAnsi="Arial" w:cs="Arial"/>
                <w:sz w:val="24"/>
                <w:szCs w:val="24"/>
              </w:rPr>
              <w:t>or work</w:t>
            </w:r>
            <w:r w:rsidR="009014EC" w:rsidRPr="002E5958">
              <w:rPr>
                <w:rFonts w:ascii="Arial" w:hAnsi="Arial" w:cs="Arial"/>
                <w:sz w:val="24"/>
                <w:szCs w:val="24"/>
              </w:rPr>
              <w:t>.  He went on to explain the theory that brain plasticity</w:t>
            </w:r>
            <w:r w:rsidR="00AD1D52" w:rsidRPr="002E5958">
              <w:rPr>
                <w:rFonts w:ascii="Arial" w:hAnsi="Arial" w:cs="Arial"/>
                <w:sz w:val="24"/>
                <w:szCs w:val="24"/>
              </w:rPr>
              <w:t>—a learning process explain</w:t>
            </w:r>
            <w:r w:rsidR="00574B8F" w:rsidRPr="002E5958">
              <w:rPr>
                <w:rFonts w:ascii="Arial" w:hAnsi="Arial" w:cs="Arial"/>
                <w:sz w:val="24"/>
                <w:szCs w:val="24"/>
              </w:rPr>
              <w:t>s</w:t>
            </w:r>
            <w:r w:rsidR="00AD1D52" w:rsidRPr="002E5958">
              <w:rPr>
                <w:rFonts w:ascii="Arial" w:hAnsi="Arial" w:cs="Arial"/>
                <w:sz w:val="24"/>
                <w:szCs w:val="24"/>
              </w:rPr>
              <w:t xml:space="preserve"> tolerance, withdraw</w:t>
            </w:r>
            <w:r w:rsidR="00681F44" w:rsidRPr="002E5958">
              <w:rPr>
                <w:rFonts w:ascii="Arial" w:hAnsi="Arial" w:cs="Arial"/>
                <w:sz w:val="24"/>
                <w:szCs w:val="24"/>
              </w:rPr>
              <w:t xml:space="preserve">al, </w:t>
            </w:r>
            <w:r w:rsidR="00C67AA9" w:rsidRPr="002E5958">
              <w:rPr>
                <w:rFonts w:ascii="Arial" w:hAnsi="Arial" w:cs="Arial"/>
                <w:sz w:val="24"/>
                <w:szCs w:val="24"/>
              </w:rPr>
              <w:t xml:space="preserve">reduced highs with continue use, the cognitive changes with addiction, </w:t>
            </w:r>
            <w:r w:rsidR="0024208D" w:rsidRPr="002E5958">
              <w:rPr>
                <w:rFonts w:ascii="Arial" w:hAnsi="Arial" w:cs="Arial"/>
                <w:sz w:val="24"/>
                <w:szCs w:val="24"/>
              </w:rPr>
              <w:t>and the recidivism rate of 60-80%.</w:t>
            </w:r>
            <w:r w:rsidR="00CA2001" w:rsidRPr="002E5958">
              <w:rPr>
                <w:rFonts w:ascii="Arial" w:hAnsi="Arial" w:cs="Arial"/>
                <w:sz w:val="24"/>
                <w:szCs w:val="24"/>
              </w:rPr>
              <w:t xml:space="preserve"> </w:t>
            </w:r>
            <w:r w:rsidR="00623A83" w:rsidRPr="002E5958">
              <w:rPr>
                <w:rFonts w:ascii="Arial" w:hAnsi="Arial" w:cs="Arial"/>
                <w:sz w:val="24"/>
                <w:szCs w:val="24"/>
              </w:rPr>
              <w:t xml:space="preserve">He </w:t>
            </w:r>
            <w:r w:rsidR="00EF61AA" w:rsidRPr="002E5958">
              <w:rPr>
                <w:rFonts w:ascii="Arial" w:hAnsi="Arial" w:cs="Arial"/>
                <w:sz w:val="24"/>
                <w:szCs w:val="24"/>
              </w:rPr>
              <w:t>explain</w:t>
            </w:r>
            <w:r w:rsidR="00623A83" w:rsidRPr="002E5958">
              <w:rPr>
                <w:rFonts w:ascii="Arial" w:hAnsi="Arial" w:cs="Arial"/>
                <w:sz w:val="24"/>
                <w:szCs w:val="24"/>
              </w:rPr>
              <w:t>ed</w:t>
            </w:r>
            <w:r w:rsidR="00EF61AA" w:rsidRPr="002E5958">
              <w:rPr>
                <w:rFonts w:ascii="Arial" w:hAnsi="Arial" w:cs="Arial"/>
                <w:sz w:val="24"/>
                <w:szCs w:val="24"/>
              </w:rPr>
              <w:t xml:space="preserve"> the progression</w:t>
            </w:r>
            <w:r w:rsidR="00623A83" w:rsidRPr="002E5958">
              <w:rPr>
                <w:rFonts w:ascii="Arial" w:hAnsi="Arial" w:cs="Arial"/>
                <w:sz w:val="24"/>
                <w:szCs w:val="24"/>
              </w:rPr>
              <w:t xml:space="preserve"> of addiction through </w:t>
            </w:r>
            <w:r w:rsidR="00602EA1" w:rsidRPr="002E5958">
              <w:rPr>
                <w:rFonts w:ascii="Arial" w:hAnsi="Arial" w:cs="Arial"/>
                <w:sz w:val="24"/>
                <w:szCs w:val="24"/>
              </w:rPr>
              <w:t>three stages.</w:t>
            </w:r>
            <w:r w:rsidR="00FA1458" w:rsidRPr="002E5958">
              <w:rPr>
                <w:rFonts w:ascii="Arial" w:hAnsi="Arial" w:cs="Arial"/>
                <w:sz w:val="24"/>
                <w:szCs w:val="24"/>
              </w:rPr>
              <w:t xml:space="preserve"> He stopped </w:t>
            </w:r>
            <w:r w:rsidR="00D644C3" w:rsidRPr="002E5958">
              <w:rPr>
                <w:rFonts w:ascii="Arial" w:hAnsi="Arial" w:cs="Arial"/>
                <w:sz w:val="24"/>
                <w:szCs w:val="24"/>
              </w:rPr>
              <w:t xml:space="preserve">with this </w:t>
            </w:r>
            <w:r w:rsidR="00FA1458" w:rsidRPr="002E5958">
              <w:rPr>
                <w:rFonts w:ascii="Arial" w:hAnsi="Arial" w:cs="Arial"/>
                <w:sz w:val="24"/>
                <w:szCs w:val="24"/>
              </w:rPr>
              <w:t xml:space="preserve">and answered questions.  </w:t>
            </w:r>
            <w:r w:rsidR="00D644C3" w:rsidRPr="002E5958">
              <w:rPr>
                <w:rFonts w:ascii="Arial" w:hAnsi="Arial" w:cs="Arial"/>
                <w:sz w:val="24"/>
                <w:szCs w:val="24"/>
              </w:rPr>
              <w:t>He may complete a summary which I will send around to those interested.</w:t>
            </w:r>
            <w:r w:rsidR="004162F5" w:rsidRPr="002E5958">
              <w:rPr>
                <w:rFonts w:ascii="Arial" w:hAnsi="Arial" w:cs="Arial"/>
                <w:sz w:val="24"/>
                <w:szCs w:val="24"/>
              </w:rPr>
              <w:t xml:space="preserve">  He has written </w:t>
            </w:r>
            <w:r w:rsidR="001A4F63" w:rsidRPr="002E5958">
              <w:rPr>
                <w:rFonts w:ascii="Arial" w:hAnsi="Arial" w:cs="Arial"/>
                <w:sz w:val="24"/>
                <w:szCs w:val="24"/>
              </w:rPr>
              <w:t>a book</w:t>
            </w:r>
            <w:r w:rsidR="004162F5" w:rsidRPr="002E5958">
              <w:rPr>
                <w:rFonts w:ascii="Arial" w:hAnsi="Arial" w:cs="Arial"/>
                <w:sz w:val="24"/>
                <w:szCs w:val="24"/>
              </w:rPr>
              <w:t xml:space="preserve"> </w:t>
            </w:r>
            <w:r w:rsidR="00F26F02" w:rsidRPr="002E5958">
              <w:rPr>
                <w:rFonts w:ascii="Arial" w:hAnsi="Arial" w:cs="Arial"/>
                <w:sz w:val="24"/>
                <w:szCs w:val="24"/>
              </w:rPr>
              <w:t>“Trapped by the High: What Addiction is and How it Changes the Brain.”</w:t>
            </w:r>
            <w:r w:rsidR="00F81C99" w:rsidRPr="002E5958">
              <w:rPr>
                <w:rFonts w:ascii="Arial" w:hAnsi="Arial" w:cs="Arial"/>
                <w:sz w:val="24"/>
                <w:szCs w:val="24"/>
              </w:rPr>
              <w:t xml:space="preserve">  </w:t>
            </w:r>
            <w:r w:rsidR="001A4F63" w:rsidRPr="002E5958">
              <w:rPr>
                <w:rFonts w:ascii="Arial" w:hAnsi="Arial" w:cs="Arial"/>
                <w:sz w:val="24"/>
                <w:szCs w:val="24"/>
              </w:rPr>
              <w:t>Copies are available directly from him</w:t>
            </w:r>
            <w:r w:rsidR="00F81C99" w:rsidRPr="002E5958">
              <w:rPr>
                <w:rFonts w:ascii="Arial" w:hAnsi="Arial" w:cs="Arial"/>
                <w:sz w:val="24"/>
                <w:szCs w:val="24"/>
              </w:rPr>
              <w:t xml:space="preserve">. </w:t>
            </w:r>
          </w:p>
          <w:p w14:paraId="0194FB1B" w14:textId="6F34A7B5" w:rsidR="008460B9" w:rsidRPr="002E5958" w:rsidRDefault="008460B9" w:rsidP="00F84326">
            <w:pPr>
              <w:widowControl w:val="0"/>
              <w:suppressAutoHyphens/>
              <w:rPr>
                <w:rFonts w:ascii="Arial" w:hAnsi="Arial" w:cs="Arial"/>
                <w:sz w:val="24"/>
                <w:szCs w:val="24"/>
              </w:rPr>
            </w:pPr>
          </w:p>
          <w:p w14:paraId="68230B94" w14:textId="77777777" w:rsidR="00F84326" w:rsidRPr="002E5958" w:rsidRDefault="00F84326" w:rsidP="00F84326">
            <w:pPr>
              <w:widowControl w:val="0"/>
              <w:suppressAutoHyphens/>
              <w:rPr>
                <w:rFonts w:ascii="Arial" w:hAnsi="Arial" w:cs="Arial"/>
                <w:b/>
                <w:bCs/>
                <w:sz w:val="24"/>
                <w:szCs w:val="24"/>
                <w:u w:val="single"/>
              </w:rPr>
            </w:pPr>
            <w:r w:rsidRPr="002E5958">
              <w:rPr>
                <w:rFonts w:ascii="Arial" w:hAnsi="Arial" w:cs="Arial"/>
                <w:b/>
                <w:bCs/>
                <w:sz w:val="24"/>
                <w:szCs w:val="24"/>
                <w:u w:val="single"/>
              </w:rPr>
              <w:t>Announcements and Updates</w:t>
            </w:r>
          </w:p>
          <w:p w14:paraId="2380173E" w14:textId="495E3D45" w:rsidR="00F84326" w:rsidRPr="002E5958" w:rsidRDefault="00F84326" w:rsidP="00F84326">
            <w:pPr>
              <w:pStyle w:val="ListParagraph"/>
              <w:numPr>
                <w:ilvl w:val="0"/>
                <w:numId w:val="23"/>
              </w:numPr>
              <w:rPr>
                <w:rFonts w:ascii="Arial" w:eastAsia="Times New Roman" w:hAnsi="Arial" w:cs="Arial"/>
                <w:b/>
                <w:bCs/>
                <w:sz w:val="24"/>
                <w:szCs w:val="24"/>
                <w:u w:val="single"/>
              </w:rPr>
            </w:pPr>
            <w:r w:rsidRPr="002E5958">
              <w:rPr>
                <w:rFonts w:ascii="Arial" w:eastAsia="Times New Roman" w:hAnsi="Arial" w:cs="Arial"/>
                <w:b/>
                <w:bCs/>
                <w:sz w:val="24"/>
                <w:szCs w:val="24"/>
              </w:rPr>
              <w:t>Chase the Ace</w:t>
            </w:r>
            <w:r w:rsidRPr="002E5958">
              <w:rPr>
                <w:rFonts w:ascii="Arial" w:eastAsia="Times New Roman" w:hAnsi="Arial" w:cs="Arial"/>
                <w:sz w:val="24"/>
                <w:szCs w:val="24"/>
              </w:rPr>
              <w:t xml:space="preserve"> </w:t>
            </w:r>
            <w:r w:rsidR="00C56EF9" w:rsidRPr="002E5958">
              <w:rPr>
                <w:rFonts w:ascii="Arial" w:eastAsia="Times New Roman" w:hAnsi="Arial" w:cs="Arial"/>
                <w:sz w:val="24"/>
                <w:szCs w:val="24"/>
              </w:rPr>
              <w:t xml:space="preserve">The next </w:t>
            </w:r>
            <w:r w:rsidRPr="002E5958">
              <w:rPr>
                <w:rFonts w:ascii="Arial" w:eastAsia="Times New Roman" w:hAnsi="Arial" w:cs="Arial"/>
                <w:sz w:val="24"/>
                <w:szCs w:val="24"/>
              </w:rPr>
              <w:t>draw</w:t>
            </w:r>
            <w:r w:rsidR="00C56EF9" w:rsidRPr="002E5958">
              <w:rPr>
                <w:rFonts w:ascii="Arial" w:eastAsia="Times New Roman" w:hAnsi="Arial" w:cs="Arial"/>
                <w:sz w:val="24"/>
                <w:szCs w:val="24"/>
              </w:rPr>
              <w:t xml:space="preserve"> is Wednesday </w:t>
            </w:r>
            <w:r w:rsidR="00D31834" w:rsidRPr="002E5958">
              <w:rPr>
                <w:rFonts w:ascii="Arial" w:eastAsia="Times New Roman" w:hAnsi="Arial" w:cs="Arial"/>
                <w:sz w:val="24"/>
                <w:szCs w:val="24"/>
              </w:rPr>
              <w:t>February 14</w:t>
            </w:r>
            <w:r w:rsidR="00662F56" w:rsidRPr="002E5958">
              <w:rPr>
                <w:rFonts w:ascii="Arial" w:eastAsia="Times New Roman" w:hAnsi="Arial" w:cs="Arial"/>
                <w:sz w:val="24"/>
                <w:szCs w:val="24"/>
              </w:rPr>
              <w:t xml:space="preserve"> benefiting </w:t>
            </w:r>
            <w:r w:rsidR="00D31834" w:rsidRPr="002E5958">
              <w:rPr>
                <w:rFonts w:ascii="Arial" w:eastAsia="Times New Roman" w:hAnsi="Arial" w:cs="Arial"/>
                <w:sz w:val="24"/>
                <w:szCs w:val="24"/>
              </w:rPr>
              <w:t>Hospice Society</w:t>
            </w:r>
            <w:r w:rsidRPr="002E5958">
              <w:rPr>
                <w:rFonts w:ascii="Arial" w:eastAsia="Times New Roman" w:hAnsi="Arial" w:cs="Arial"/>
                <w:sz w:val="24"/>
                <w:szCs w:val="24"/>
              </w:rPr>
              <w:t>.</w:t>
            </w:r>
          </w:p>
          <w:p w14:paraId="4FEEFF4D" w14:textId="0251E4C7" w:rsidR="00F84326" w:rsidRPr="002E5958" w:rsidRDefault="00540A08" w:rsidP="00F84326">
            <w:pPr>
              <w:pStyle w:val="ListParagraph"/>
              <w:numPr>
                <w:ilvl w:val="0"/>
                <w:numId w:val="23"/>
              </w:numPr>
              <w:rPr>
                <w:rFonts w:ascii="Arial" w:eastAsia="Times New Roman" w:hAnsi="Arial" w:cs="Arial"/>
                <w:b/>
                <w:bCs/>
                <w:sz w:val="24"/>
                <w:szCs w:val="24"/>
              </w:rPr>
            </w:pPr>
            <w:r w:rsidRPr="002E5958">
              <w:rPr>
                <w:rFonts w:ascii="Arial" w:eastAsia="Times New Roman" w:hAnsi="Arial" w:cs="Arial"/>
                <w:b/>
                <w:bCs/>
                <w:sz w:val="24"/>
                <w:szCs w:val="24"/>
              </w:rPr>
              <w:t xml:space="preserve">Planning for the RCC </w:t>
            </w:r>
            <w:r w:rsidR="000441E9" w:rsidRPr="002E5958">
              <w:rPr>
                <w:rFonts w:ascii="Arial" w:eastAsia="Times New Roman" w:hAnsi="Arial" w:cs="Arial"/>
                <w:b/>
                <w:bCs/>
                <w:sz w:val="24"/>
                <w:szCs w:val="24"/>
              </w:rPr>
              <w:t>100</w:t>
            </w:r>
            <w:r w:rsidR="000441E9" w:rsidRPr="002E5958">
              <w:rPr>
                <w:rFonts w:ascii="Arial" w:eastAsia="Times New Roman" w:hAnsi="Arial" w:cs="Arial"/>
                <w:b/>
                <w:bCs/>
                <w:sz w:val="24"/>
                <w:szCs w:val="24"/>
                <w:vertAlign w:val="superscript"/>
              </w:rPr>
              <w:t>th</w:t>
            </w:r>
            <w:r w:rsidR="000441E9" w:rsidRPr="002E5958">
              <w:rPr>
                <w:rFonts w:ascii="Arial" w:eastAsia="Times New Roman" w:hAnsi="Arial" w:cs="Arial"/>
                <w:b/>
                <w:bCs/>
                <w:sz w:val="24"/>
                <w:szCs w:val="24"/>
              </w:rPr>
              <w:t xml:space="preserve"> Anniversary- </w:t>
            </w:r>
            <w:r w:rsidR="000441E9" w:rsidRPr="002E5958">
              <w:rPr>
                <w:rFonts w:ascii="Arial" w:eastAsia="Times New Roman" w:hAnsi="Arial" w:cs="Arial"/>
                <w:sz w:val="24"/>
                <w:szCs w:val="24"/>
              </w:rPr>
              <w:t xml:space="preserve">the next meeting will be Thursday </w:t>
            </w:r>
            <w:r w:rsidR="00AB5847" w:rsidRPr="002E5958">
              <w:rPr>
                <w:rFonts w:ascii="Arial" w:eastAsia="Times New Roman" w:hAnsi="Arial" w:cs="Arial"/>
                <w:sz w:val="24"/>
                <w:szCs w:val="24"/>
              </w:rPr>
              <w:t xml:space="preserve">Feb. </w:t>
            </w:r>
            <w:r w:rsidR="003E5AF6" w:rsidRPr="002E5958">
              <w:rPr>
                <w:rFonts w:ascii="Arial" w:eastAsia="Times New Roman" w:hAnsi="Arial" w:cs="Arial"/>
                <w:sz w:val="24"/>
                <w:szCs w:val="24"/>
              </w:rPr>
              <w:t>8 at 8 am</w:t>
            </w:r>
            <w:r w:rsidR="006B4CF1" w:rsidRPr="002E5958">
              <w:rPr>
                <w:rFonts w:ascii="Arial" w:eastAsia="Times New Roman" w:hAnsi="Arial" w:cs="Arial"/>
                <w:sz w:val="24"/>
                <w:szCs w:val="24"/>
              </w:rPr>
              <w:t>.</w:t>
            </w:r>
          </w:p>
          <w:p w14:paraId="57373FAC" w14:textId="44D1034F" w:rsidR="00F84326" w:rsidRPr="002E5958" w:rsidRDefault="006B4CF1" w:rsidP="0093115E">
            <w:pPr>
              <w:pStyle w:val="ListParagraph"/>
              <w:numPr>
                <w:ilvl w:val="0"/>
                <w:numId w:val="23"/>
              </w:numPr>
              <w:rPr>
                <w:rFonts w:ascii="Arial" w:eastAsia="Times New Roman" w:hAnsi="Arial" w:cs="Arial"/>
                <w:b/>
                <w:bCs/>
                <w:sz w:val="24"/>
                <w:szCs w:val="24"/>
              </w:rPr>
            </w:pPr>
            <w:r w:rsidRPr="002E5958">
              <w:rPr>
                <w:rFonts w:ascii="Arial" w:eastAsia="Times New Roman" w:hAnsi="Arial" w:cs="Arial"/>
                <w:b/>
                <w:bCs/>
                <w:sz w:val="24"/>
                <w:szCs w:val="24"/>
              </w:rPr>
              <w:t xml:space="preserve">Our </w:t>
            </w:r>
            <w:r w:rsidR="00F84326" w:rsidRPr="002E5958">
              <w:rPr>
                <w:rFonts w:ascii="Arial" w:eastAsia="Times New Roman" w:hAnsi="Arial" w:cs="Arial"/>
                <w:b/>
                <w:bCs/>
                <w:sz w:val="24"/>
                <w:szCs w:val="24"/>
              </w:rPr>
              <w:t xml:space="preserve">Next meeting </w:t>
            </w:r>
            <w:r w:rsidRPr="002E5958">
              <w:rPr>
                <w:rFonts w:ascii="Arial" w:eastAsia="Times New Roman" w:hAnsi="Arial" w:cs="Arial"/>
                <w:b/>
                <w:bCs/>
                <w:sz w:val="24"/>
                <w:szCs w:val="24"/>
              </w:rPr>
              <w:t xml:space="preserve">is </w:t>
            </w:r>
            <w:r w:rsidR="00C61103" w:rsidRPr="002E5958">
              <w:rPr>
                <w:rFonts w:ascii="Arial" w:eastAsia="Times New Roman" w:hAnsi="Arial" w:cs="Arial"/>
                <w:b/>
                <w:bCs/>
                <w:sz w:val="24"/>
                <w:szCs w:val="24"/>
              </w:rPr>
              <w:t xml:space="preserve">the Joint Meeting with the RCC </w:t>
            </w:r>
            <w:r w:rsidR="000947E4" w:rsidRPr="002E5958">
              <w:rPr>
                <w:rFonts w:ascii="Arial" w:eastAsia="Times New Roman" w:hAnsi="Arial" w:cs="Arial"/>
                <w:b/>
                <w:bCs/>
                <w:sz w:val="24"/>
                <w:szCs w:val="24"/>
              </w:rPr>
              <w:t>Monday February 12 at 6 pm at the Norsemen</w:t>
            </w:r>
            <w:r w:rsidR="00F01BF4" w:rsidRPr="002E5958">
              <w:rPr>
                <w:rFonts w:ascii="Arial" w:eastAsia="Times New Roman" w:hAnsi="Arial" w:cs="Arial"/>
                <w:sz w:val="24"/>
                <w:szCs w:val="24"/>
              </w:rPr>
              <w:t>.</w:t>
            </w:r>
            <w:r w:rsidR="000947E4" w:rsidRPr="002E5958">
              <w:rPr>
                <w:rFonts w:ascii="Arial" w:eastAsia="Times New Roman" w:hAnsi="Arial" w:cs="Arial"/>
                <w:sz w:val="24"/>
                <w:szCs w:val="24"/>
              </w:rPr>
              <w:t xml:space="preserve">  Tim will speak on the psychology of Fear.</w:t>
            </w:r>
          </w:p>
          <w:p w14:paraId="14451860" w14:textId="48CC5640" w:rsidR="002B7A68" w:rsidRPr="002E5958" w:rsidRDefault="002B7A68" w:rsidP="0093115E">
            <w:pPr>
              <w:pStyle w:val="ListParagraph"/>
              <w:numPr>
                <w:ilvl w:val="0"/>
                <w:numId w:val="23"/>
              </w:numPr>
              <w:rPr>
                <w:rFonts w:ascii="Arial" w:eastAsia="Times New Roman" w:hAnsi="Arial" w:cs="Arial"/>
                <w:b/>
                <w:bCs/>
                <w:sz w:val="24"/>
                <w:szCs w:val="24"/>
              </w:rPr>
            </w:pPr>
            <w:r w:rsidRPr="002E5958">
              <w:rPr>
                <w:rFonts w:ascii="Arial" w:eastAsia="Times New Roman" w:hAnsi="Arial" w:cs="Arial"/>
                <w:b/>
                <w:bCs/>
                <w:sz w:val="24"/>
                <w:szCs w:val="24"/>
              </w:rPr>
              <w:t>Cargill is donating $10,000 to Dolly Parton</w:t>
            </w:r>
            <w:r w:rsidR="002E5958" w:rsidRPr="002E5958">
              <w:rPr>
                <w:rFonts w:ascii="Arial" w:eastAsia="Times New Roman" w:hAnsi="Arial" w:cs="Arial"/>
                <w:b/>
                <w:bCs/>
                <w:sz w:val="24"/>
                <w:szCs w:val="24"/>
              </w:rPr>
              <w:t>’s</w:t>
            </w:r>
            <w:r w:rsidRPr="002E5958">
              <w:rPr>
                <w:rFonts w:ascii="Arial" w:eastAsia="Times New Roman" w:hAnsi="Arial" w:cs="Arial"/>
                <w:b/>
                <w:bCs/>
                <w:sz w:val="24"/>
                <w:szCs w:val="24"/>
              </w:rPr>
              <w:t xml:space="preserve"> Imagination Library</w:t>
            </w:r>
            <w:r w:rsidR="00C12245" w:rsidRPr="002E5958">
              <w:rPr>
                <w:rFonts w:ascii="Arial" w:eastAsia="Times New Roman" w:hAnsi="Arial" w:cs="Arial"/>
                <w:b/>
                <w:bCs/>
                <w:sz w:val="24"/>
                <w:szCs w:val="24"/>
              </w:rPr>
              <w:t xml:space="preserve"> Project. </w:t>
            </w:r>
            <w:r w:rsidR="00C12245" w:rsidRPr="002E5958">
              <w:rPr>
                <w:rFonts w:ascii="Arial" w:eastAsia="Times New Roman" w:hAnsi="Arial" w:cs="Arial"/>
                <w:sz w:val="24"/>
                <w:szCs w:val="24"/>
              </w:rPr>
              <w:t xml:space="preserve"> This is now year 3, we need to raise the money to pay for years four and five.</w:t>
            </w:r>
          </w:p>
          <w:p w14:paraId="177A25D9" w14:textId="77777777" w:rsidR="0013568E" w:rsidRPr="002E5958" w:rsidRDefault="0013568E" w:rsidP="001A0150">
            <w:pPr>
              <w:pStyle w:val="ListParagraph"/>
              <w:rPr>
                <w:rFonts w:ascii="Arial" w:eastAsia="Times New Roman" w:hAnsi="Arial" w:cs="Arial"/>
                <w:b/>
                <w:bCs/>
                <w:sz w:val="24"/>
                <w:szCs w:val="24"/>
              </w:rPr>
            </w:pPr>
          </w:p>
          <w:p w14:paraId="7D92820C" w14:textId="77777777" w:rsidR="00F84326" w:rsidRPr="002E5958" w:rsidRDefault="00F84326" w:rsidP="00F84326">
            <w:pPr>
              <w:rPr>
                <w:rFonts w:ascii="Arial" w:eastAsia="Times New Roman" w:hAnsi="Arial" w:cs="Arial"/>
                <w:b/>
                <w:bCs/>
                <w:sz w:val="24"/>
                <w:szCs w:val="24"/>
                <w:u w:val="single"/>
              </w:rPr>
            </w:pPr>
            <w:r w:rsidRPr="002E5958">
              <w:rPr>
                <w:rFonts w:ascii="Arial" w:eastAsia="Times New Roman" w:hAnsi="Arial" w:cs="Arial"/>
                <w:b/>
                <w:bCs/>
                <w:sz w:val="24"/>
                <w:szCs w:val="24"/>
                <w:u w:val="single"/>
              </w:rPr>
              <w:t>Happy Bucks</w:t>
            </w:r>
          </w:p>
          <w:p w14:paraId="7893FB05" w14:textId="5EBA2F0B" w:rsidR="00F84326" w:rsidRPr="002E5958" w:rsidRDefault="00F84326" w:rsidP="00F84326">
            <w:pPr>
              <w:rPr>
                <w:rFonts w:ascii="Arial" w:eastAsia="Times New Roman" w:hAnsi="Arial" w:cs="Arial"/>
                <w:sz w:val="24"/>
                <w:szCs w:val="24"/>
              </w:rPr>
            </w:pPr>
            <w:r w:rsidRPr="002E5958">
              <w:rPr>
                <w:rFonts w:ascii="Arial" w:eastAsia="Times New Roman" w:hAnsi="Arial" w:cs="Arial"/>
                <w:b/>
                <w:bCs/>
                <w:sz w:val="24"/>
                <w:szCs w:val="24"/>
              </w:rPr>
              <w:t xml:space="preserve">      </w:t>
            </w:r>
            <w:r w:rsidRPr="002E5958">
              <w:rPr>
                <w:rFonts w:ascii="Arial" w:eastAsia="Times New Roman" w:hAnsi="Arial" w:cs="Arial"/>
                <w:sz w:val="24"/>
                <w:szCs w:val="24"/>
              </w:rPr>
              <w:t xml:space="preserve">Happy Bucks were given for: </w:t>
            </w:r>
            <w:r w:rsidR="00444605" w:rsidRPr="002E5958">
              <w:rPr>
                <w:rFonts w:ascii="Arial" w:eastAsia="Times New Roman" w:hAnsi="Arial" w:cs="Arial"/>
                <w:sz w:val="24"/>
                <w:szCs w:val="24"/>
              </w:rPr>
              <w:t xml:space="preserve">the snow by </w:t>
            </w:r>
            <w:r w:rsidR="00C00F80" w:rsidRPr="002E5958">
              <w:rPr>
                <w:rFonts w:ascii="Arial" w:eastAsia="Times New Roman" w:hAnsi="Arial" w:cs="Arial"/>
                <w:sz w:val="24"/>
                <w:szCs w:val="24"/>
              </w:rPr>
              <w:t xml:space="preserve">three, his new skin skis, granddaughter stayed the night with them for the first time, </w:t>
            </w:r>
            <w:r w:rsidR="00096344" w:rsidRPr="002E5958">
              <w:rPr>
                <w:rFonts w:ascii="Arial" w:eastAsia="Times New Roman" w:hAnsi="Arial" w:cs="Arial"/>
                <w:sz w:val="24"/>
                <w:szCs w:val="24"/>
              </w:rPr>
              <w:t xml:space="preserve">the Saturday night ballet—Anne of Green Gables, </w:t>
            </w:r>
            <w:r w:rsidR="00C31FE9" w:rsidRPr="002E5958">
              <w:rPr>
                <w:rFonts w:ascii="Arial" w:eastAsia="Times New Roman" w:hAnsi="Arial" w:cs="Arial"/>
                <w:sz w:val="24"/>
                <w:szCs w:val="24"/>
              </w:rPr>
              <w:t>tomorrow being the last day of cat sitting (one adult and 4 sick kittens),</w:t>
            </w:r>
            <w:r w:rsidR="00B06B4C" w:rsidRPr="002E5958">
              <w:rPr>
                <w:rFonts w:ascii="Arial" w:eastAsia="Times New Roman" w:hAnsi="Arial" w:cs="Arial"/>
                <w:sz w:val="24"/>
                <w:szCs w:val="24"/>
              </w:rPr>
              <w:t xml:space="preserve"> surviving a grandson’s pool birthday party, </w:t>
            </w:r>
            <w:r w:rsidR="007B7F1B" w:rsidRPr="002E5958">
              <w:rPr>
                <w:rFonts w:ascii="Arial" w:eastAsia="Times New Roman" w:hAnsi="Arial" w:cs="Arial"/>
                <w:sz w:val="24"/>
                <w:szCs w:val="24"/>
              </w:rPr>
              <w:t xml:space="preserve">the </w:t>
            </w:r>
            <w:r w:rsidR="003B5BB8" w:rsidRPr="002E5958">
              <w:rPr>
                <w:rFonts w:ascii="Arial" w:eastAsia="Times New Roman" w:hAnsi="Arial" w:cs="Arial"/>
                <w:sz w:val="24"/>
                <w:szCs w:val="24"/>
              </w:rPr>
              <w:t>Musical--</w:t>
            </w:r>
            <w:r w:rsidR="007B7F1B" w:rsidRPr="002E5958">
              <w:rPr>
                <w:rFonts w:ascii="Arial" w:eastAsia="Times New Roman" w:hAnsi="Arial" w:cs="Arial"/>
                <w:sz w:val="24"/>
                <w:szCs w:val="24"/>
              </w:rPr>
              <w:t xml:space="preserve">Little Mermaid </w:t>
            </w:r>
            <w:r w:rsidR="003B5BB8" w:rsidRPr="002E5958">
              <w:rPr>
                <w:rFonts w:ascii="Arial" w:eastAsia="Times New Roman" w:hAnsi="Arial" w:cs="Arial"/>
                <w:sz w:val="24"/>
                <w:szCs w:val="24"/>
              </w:rPr>
              <w:t>at the Lougheed Theatre</w:t>
            </w:r>
          </w:p>
          <w:p w14:paraId="6011E7F9" w14:textId="77777777" w:rsidR="00F84326" w:rsidRPr="002E5958" w:rsidRDefault="00F84326" w:rsidP="00F84326">
            <w:pPr>
              <w:rPr>
                <w:rFonts w:ascii="Arial" w:eastAsia="Times New Roman" w:hAnsi="Arial" w:cs="Arial"/>
                <w:sz w:val="24"/>
                <w:szCs w:val="24"/>
              </w:rPr>
            </w:pPr>
          </w:p>
          <w:p w14:paraId="29FD30B9" w14:textId="77777777" w:rsidR="00F84326" w:rsidRPr="002E5958" w:rsidRDefault="00F84326" w:rsidP="00F84326">
            <w:pPr>
              <w:rPr>
                <w:rFonts w:ascii="Arial" w:eastAsia="Times New Roman" w:hAnsi="Arial" w:cs="Arial"/>
                <w:b/>
                <w:bCs/>
                <w:sz w:val="24"/>
                <w:szCs w:val="24"/>
                <w:u w:val="single"/>
              </w:rPr>
            </w:pPr>
            <w:r w:rsidRPr="002E5958">
              <w:rPr>
                <w:rFonts w:ascii="Arial" w:eastAsia="Times New Roman" w:hAnsi="Arial" w:cs="Arial"/>
                <w:b/>
                <w:bCs/>
                <w:sz w:val="24"/>
                <w:szCs w:val="24"/>
                <w:u w:val="single"/>
              </w:rPr>
              <w:t>Foundation Moment</w:t>
            </w:r>
          </w:p>
          <w:p w14:paraId="6D3E8442" w14:textId="7751CF36" w:rsidR="001A0150" w:rsidRPr="002E5958" w:rsidRDefault="007D014B" w:rsidP="00F84326">
            <w:pPr>
              <w:rPr>
                <w:rFonts w:ascii="Arial" w:eastAsia="Times New Roman" w:hAnsi="Arial" w:cs="Arial"/>
                <w:sz w:val="24"/>
                <w:szCs w:val="24"/>
              </w:rPr>
            </w:pPr>
            <w:r w:rsidRPr="002E5958">
              <w:rPr>
                <w:rFonts w:ascii="Arial" w:eastAsia="Times New Roman" w:hAnsi="Arial" w:cs="Arial"/>
                <w:sz w:val="24"/>
                <w:szCs w:val="24"/>
              </w:rPr>
              <w:lastRenderedPageBreak/>
              <w:t xml:space="preserve">Our grant model is designed to produce sustainable </w:t>
            </w:r>
            <w:r w:rsidR="00477148" w:rsidRPr="002E5958">
              <w:rPr>
                <w:rFonts w:ascii="Arial" w:eastAsia="Times New Roman" w:hAnsi="Arial" w:cs="Arial"/>
                <w:sz w:val="24"/>
                <w:szCs w:val="24"/>
              </w:rPr>
              <w:t>results that align with the Rotary Foundation’s priorities</w:t>
            </w:r>
            <w:r w:rsidR="007D649C" w:rsidRPr="002E5958">
              <w:rPr>
                <w:rFonts w:ascii="Arial" w:eastAsia="Times New Roman" w:hAnsi="Arial" w:cs="Arial"/>
                <w:sz w:val="24"/>
                <w:szCs w:val="24"/>
              </w:rPr>
              <w:t xml:space="preserve"> and the areas of focus, engage members, and deepen their connection to Rotary</w:t>
            </w:r>
            <w:r w:rsidR="00733E53" w:rsidRPr="002E5958">
              <w:rPr>
                <w:rFonts w:ascii="Arial" w:eastAsia="Times New Roman" w:hAnsi="Arial" w:cs="Arial"/>
                <w:sz w:val="24"/>
                <w:szCs w:val="24"/>
              </w:rPr>
              <w:t xml:space="preserve">. </w:t>
            </w:r>
            <w:r w:rsidR="000C21E3" w:rsidRPr="002E5958">
              <w:rPr>
                <w:rFonts w:ascii="Arial" w:eastAsia="Times New Roman" w:hAnsi="Arial" w:cs="Arial"/>
                <w:sz w:val="24"/>
                <w:szCs w:val="24"/>
              </w:rPr>
              <w:t>This means</w:t>
            </w:r>
            <w:r w:rsidR="000467B0" w:rsidRPr="002E5958">
              <w:rPr>
                <w:rFonts w:ascii="Arial" w:eastAsia="Times New Roman" w:hAnsi="Arial" w:cs="Arial"/>
                <w:sz w:val="24"/>
                <w:szCs w:val="24"/>
              </w:rPr>
              <w:t xml:space="preserve">; </w:t>
            </w:r>
            <w:r w:rsidR="000C21E3" w:rsidRPr="002E5958">
              <w:rPr>
                <w:rFonts w:ascii="Arial" w:eastAsia="Times New Roman" w:hAnsi="Arial" w:cs="Arial"/>
                <w:sz w:val="24"/>
                <w:szCs w:val="24"/>
              </w:rPr>
              <w:t>w</w:t>
            </w:r>
            <w:r w:rsidR="00733E53" w:rsidRPr="002E5958">
              <w:rPr>
                <w:rFonts w:ascii="Arial" w:eastAsia="Times New Roman" w:hAnsi="Arial" w:cs="Arial"/>
                <w:sz w:val="24"/>
                <w:szCs w:val="24"/>
              </w:rPr>
              <w:t xml:space="preserve">e </w:t>
            </w:r>
            <w:r w:rsidR="00BF5756" w:rsidRPr="002E5958">
              <w:rPr>
                <w:rFonts w:ascii="Arial" w:eastAsia="Times New Roman" w:hAnsi="Arial" w:cs="Arial"/>
                <w:sz w:val="24"/>
                <w:szCs w:val="24"/>
              </w:rPr>
              <w:t xml:space="preserve">increase the impact by addressing genuine </w:t>
            </w:r>
            <w:r w:rsidR="00252A18" w:rsidRPr="002E5958">
              <w:rPr>
                <w:rFonts w:ascii="Arial" w:eastAsia="Times New Roman" w:hAnsi="Arial" w:cs="Arial"/>
                <w:sz w:val="24"/>
                <w:szCs w:val="24"/>
              </w:rPr>
              <w:t xml:space="preserve">community needs, offer options to address </w:t>
            </w:r>
            <w:r w:rsidR="002C4B18" w:rsidRPr="002E5958">
              <w:rPr>
                <w:rFonts w:ascii="Arial" w:eastAsia="Times New Roman" w:hAnsi="Arial" w:cs="Arial"/>
                <w:sz w:val="24"/>
                <w:szCs w:val="24"/>
              </w:rPr>
              <w:t xml:space="preserve">both local and global goals, simplify processes to help more </w:t>
            </w:r>
            <w:r w:rsidR="00B82160" w:rsidRPr="002E5958">
              <w:rPr>
                <w:rFonts w:ascii="Arial" w:eastAsia="Times New Roman" w:hAnsi="Arial" w:cs="Arial"/>
                <w:sz w:val="24"/>
                <w:szCs w:val="24"/>
              </w:rPr>
              <w:t xml:space="preserve">people take part, give people more </w:t>
            </w:r>
            <w:proofErr w:type="gramStart"/>
            <w:r w:rsidR="00B82160" w:rsidRPr="002E5958">
              <w:rPr>
                <w:rFonts w:ascii="Arial" w:eastAsia="Times New Roman" w:hAnsi="Arial" w:cs="Arial"/>
                <w:sz w:val="24"/>
                <w:szCs w:val="24"/>
              </w:rPr>
              <w:t>decision making</w:t>
            </w:r>
            <w:proofErr w:type="gramEnd"/>
            <w:r w:rsidR="00B82160" w:rsidRPr="002E5958">
              <w:rPr>
                <w:rFonts w:ascii="Arial" w:eastAsia="Times New Roman" w:hAnsi="Arial" w:cs="Arial"/>
                <w:sz w:val="24"/>
                <w:szCs w:val="24"/>
              </w:rPr>
              <w:t xml:space="preserve"> power at the club and district levels</w:t>
            </w:r>
            <w:r w:rsidR="00643CBC" w:rsidRPr="002E5958">
              <w:rPr>
                <w:rFonts w:ascii="Arial" w:eastAsia="Times New Roman" w:hAnsi="Arial" w:cs="Arial"/>
                <w:sz w:val="24"/>
                <w:szCs w:val="24"/>
              </w:rPr>
              <w:t xml:space="preserve"> to increase their commitment, communicate clearly about our work to enhance Rotary’s </w:t>
            </w:r>
            <w:r w:rsidR="000C21E3" w:rsidRPr="002E5958">
              <w:rPr>
                <w:rFonts w:ascii="Arial" w:eastAsia="Times New Roman" w:hAnsi="Arial" w:cs="Arial"/>
                <w:sz w:val="24"/>
                <w:szCs w:val="24"/>
              </w:rPr>
              <w:t>public image.</w:t>
            </w:r>
          </w:p>
          <w:p w14:paraId="57393DBD" w14:textId="77777777" w:rsidR="000C21E3" w:rsidRPr="002E5958" w:rsidRDefault="000C21E3" w:rsidP="00F84326">
            <w:pPr>
              <w:rPr>
                <w:rFonts w:ascii="Arial" w:eastAsia="Times New Roman" w:hAnsi="Arial" w:cs="Arial"/>
                <w:sz w:val="24"/>
                <w:szCs w:val="24"/>
              </w:rPr>
            </w:pPr>
          </w:p>
          <w:p w14:paraId="2EA2C588" w14:textId="003D7E9A" w:rsidR="00F84326" w:rsidRPr="002E5958" w:rsidRDefault="00F84326" w:rsidP="00F84326">
            <w:pPr>
              <w:rPr>
                <w:rFonts w:ascii="Arial" w:eastAsia="Times New Roman" w:hAnsi="Arial" w:cs="Arial"/>
                <w:sz w:val="24"/>
                <w:szCs w:val="24"/>
              </w:rPr>
            </w:pPr>
            <w:r w:rsidRPr="002E5958">
              <w:rPr>
                <w:rFonts w:ascii="Arial" w:eastAsia="Times New Roman" w:hAnsi="Arial" w:cs="Arial"/>
                <w:sz w:val="24"/>
                <w:szCs w:val="24"/>
              </w:rPr>
              <w:t xml:space="preserve">We closed by singing the </w:t>
            </w:r>
            <w:r w:rsidRPr="002E5958">
              <w:rPr>
                <w:rFonts w:ascii="Arial" w:eastAsia="Times New Roman" w:hAnsi="Arial" w:cs="Arial"/>
                <w:i/>
                <w:sz w:val="24"/>
                <w:szCs w:val="24"/>
              </w:rPr>
              <w:t>Four</w:t>
            </w:r>
            <w:r w:rsidR="002E5958" w:rsidRPr="002E5958">
              <w:rPr>
                <w:rFonts w:ascii="Arial" w:eastAsia="Times New Roman" w:hAnsi="Arial" w:cs="Arial"/>
                <w:i/>
                <w:sz w:val="24"/>
                <w:szCs w:val="24"/>
              </w:rPr>
              <w:t>-</w:t>
            </w:r>
            <w:r w:rsidRPr="002E5958">
              <w:rPr>
                <w:rFonts w:ascii="Arial" w:eastAsia="Times New Roman" w:hAnsi="Arial" w:cs="Arial"/>
                <w:i/>
                <w:sz w:val="24"/>
                <w:szCs w:val="24"/>
              </w:rPr>
              <w:t>Way Test</w:t>
            </w:r>
            <w:r w:rsidRPr="002E5958">
              <w:rPr>
                <w:rFonts w:ascii="Arial" w:eastAsia="Times New Roman" w:hAnsi="Arial" w:cs="Arial"/>
                <w:sz w:val="24"/>
                <w:szCs w:val="24"/>
              </w:rPr>
              <w:t xml:space="preserve">.  </w:t>
            </w:r>
          </w:p>
          <w:p w14:paraId="3580B05F" w14:textId="77777777" w:rsidR="00F84326" w:rsidRPr="002E5958" w:rsidRDefault="00F84326" w:rsidP="00F84326">
            <w:pPr>
              <w:rPr>
                <w:rFonts w:ascii="Arial" w:eastAsia="Times New Roman" w:hAnsi="Arial" w:cs="Arial"/>
                <w:sz w:val="24"/>
                <w:szCs w:val="24"/>
              </w:rPr>
            </w:pPr>
          </w:p>
          <w:p w14:paraId="286D0FFB" w14:textId="24FB0EAB" w:rsidR="00025CB9" w:rsidRPr="002E5958" w:rsidRDefault="00F84326" w:rsidP="002E5958">
            <w:pPr>
              <w:jc w:val="center"/>
              <w:rPr>
                <w:rFonts w:ascii="Arial" w:eastAsia="Times New Roman" w:hAnsi="Arial" w:cs="Arial"/>
                <w:sz w:val="24"/>
                <w:szCs w:val="24"/>
              </w:rPr>
            </w:pPr>
            <w:r w:rsidRPr="002E5958">
              <w:rPr>
                <w:rStyle w:val="Strong"/>
                <w:rFonts w:ascii="Arial" w:eastAsia="Times New Roman" w:hAnsi="Arial" w:cs="Arial"/>
                <w:sz w:val="24"/>
                <w:szCs w:val="24"/>
              </w:rPr>
              <w:t>ROTARY JOINS LEADERS | ROTARIANS SHARE IDEAS | ROTARIANS TAKE ACTION</w:t>
            </w:r>
          </w:p>
          <w:p w14:paraId="3213838A" w14:textId="098D80A7" w:rsidR="00025CB9" w:rsidRPr="002E5958" w:rsidRDefault="00025CB9" w:rsidP="00A547A5">
            <w:pPr>
              <w:ind w:left="720"/>
              <w:jc w:val="center"/>
              <w:rPr>
                <w:rFonts w:ascii="Arial" w:eastAsia="Times New Roman" w:hAnsi="Arial" w:cs="Arial"/>
                <w:sz w:val="24"/>
                <w:szCs w:val="24"/>
              </w:rPr>
            </w:pPr>
          </w:p>
        </w:tc>
        <w:bookmarkStart w:id="0" w:name="_GoBack"/>
        <w:bookmarkEnd w:id="0"/>
      </w:tr>
      <w:tr w:rsidR="002B08FD" w:rsidRPr="002E5958" w14:paraId="6252844D" w14:textId="77777777" w:rsidTr="00A547A5">
        <w:trPr>
          <w:tblCellSpacing w:w="15" w:type="dxa"/>
        </w:trPr>
        <w:tc>
          <w:tcPr>
            <w:tcW w:w="4967" w:type="pct"/>
            <w:tcMar>
              <w:top w:w="15" w:type="dxa"/>
              <w:left w:w="15" w:type="dxa"/>
              <w:bottom w:w="15" w:type="dxa"/>
              <w:right w:w="15" w:type="dxa"/>
            </w:tcMar>
            <w:vAlign w:val="center"/>
          </w:tcPr>
          <w:p w14:paraId="5B18D28E" w14:textId="253DBD50" w:rsidR="002B08FD" w:rsidRPr="002E5958" w:rsidRDefault="002B08FD" w:rsidP="00A547A5">
            <w:pPr>
              <w:rPr>
                <w:rFonts w:ascii="Arial" w:eastAsia="Times New Roman" w:hAnsi="Arial" w:cs="Arial"/>
                <w:sz w:val="24"/>
                <w:szCs w:val="24"/>
              </w:rPr>
            </w:pPr>
          </w:p>
        </w:tc>
      </w:tr>
      <w:tr w:rsidR="004C4E8B" w:rsidRPr="002E5958" w14:paraId="7C634AF7" w14:textId="77777777" w:rsidTr="00A547A5">
        <w:trPr>
          <w:tblCellSpacing w:w="15" w:type="dxa"/>
        </w:trPr>
        <w:tc>
          <w:tcPr>
            <w:tcW w:w="4967" w:type="pct"/>
            <w:tcMar>
              <w:top w:w="15" w:type="dxa"/>
              <w:left w:w="15" w:type="dxa"/>
              <w:bottom w:w="15" w:type="dxa"/>
              <w:right w:w="15" w:type="dxa"/>
            </w:tcMar>
            <w:vAlign w:val="center"/>
          </w:tcPr>
          <w:p w14:paraId="13DF6646" w14:textId="77777777" w:rsidR="004C4E8B" w:rsidRPr="002E5958" w:rsidRDefault="004C4E8B" w:rsidP="00A547A5">
            <w:pPr>
              <w:rPr>
                <w:rFonts w:ascii="Arial" w:eastAsia="Times New Roman" w:hAnsi="Arial" w:cs="Arial"/>
                <w:sz w:val="24"/>
                <w:szCs w:val="24"/>
              </w:rPr>
            </w:pPr>
          </w:p>
        </w:tc>
      </w:tr>
    </w:tbl>
    <w:p w14:paraId="64379585" w14:textId="77777777" w:rsidR="00F92791" w:rsidRPr="002E5958" w:rsidRDefault="00F92791" w:rsidP="00045358">
      <w:pPr>
        <w:rPr>
          <w:rFonts w:ascii="Arial" w:hAnsi="Arial" w:cs="Arial"/>
          <w:sz w:val="24"/>
          <w:szCs w:val="24"/>
        </w:rPr>
      </w:pPr>
    </w:p>
    <w:sectPr w:rsidR="00F92791" w:rsidRPr="002E5958" w:rsidSect="0041769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4262" w14:textId="77777777" w:rsidR="00457C56" w:rsidRDefault="00457C56" w:rsidP="00036574">
      <w:r>
        <w:separator/>
      </w:r>
    </w:p>
  </w:endnote>
  <w:endnote w:type="continuationSeparator" w:id="0">
    <w:p w14:paraId="69D698E7" w14:textId="77777777" w:rsidR="00457C56" w:rsidRDefault="00457C56" w:rsidP="0003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7269" w14:textId="77777777" w:rsidR="00457C56" w:rsidRDefault="00457C56" w:rsidP="00036574">
      <w:r>
        <w:separator/>
      </w:r>
    </w:p>
  </w:footnote>
  <w:footnote w:type="continuationSeparator" w:id="0">
    <w:p w14:paraId="4005C841" w14:textId="77777777" w:rsidR="00457C56" w:rsidRDefault="00457C56" w:rsidP="0003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4FDA" w14:textId="38FEBCE5" w:rsidR="00036574" w:rsidRPr="00045358" w:rsidRDefault="00036574" w:rsidP="00045358"/>
  <w:p w14:paraId="37283E90" w14:textId="77777777" w:rsidR="00036574" w:rsidRDefault="00036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A602" w14:textId="7FD7524A" w:rsidR="00884BC1" w:rsidRPr="002E5958" w:rsidRDefault="00045358" w:rsidP="002E5958">
    <w:pPr>
      <w:jc w:val="center"/>
      <w:rPr>
        <w:rStyle w:val="Strong"/>
        <w:rFonts w:ascii="Arial" w:eastAsia="Times New Roman" w:hAnsi="Arial" w:cs="Arial"/>
        <w:sz w:val="24"/>
        <w:szCs w:val="24"/>
      </w:rPr>
    </w:pPr>
    <w:proofErr w:type="spellStart"/>
    <w:r w:rsidRPr="002E5958">
      <w:rPr>
        <w:rStyle w:val="Strong"/>
        <w:rFonts w:ascii="Arial" w:eastAsia="Times New Roman" w:hAnsi="Arial" w:cs="Arial"/>
        <w:sz w:val="24"/>
        <w:szCs w:val="24"/>
      </w:rPr>
      <w:t>EyeOpener</w:t>
    </w:r>
    <w:proofErr w:type="spellEnd"/>
  </w:p>
  <w:p w14:paraId="5AD70EDF" w14:textId="1FEF040D" w:rsidR="00045358" w:rsidRPr="002E5958" w:rsidRDefault="005A6B17" w:rsidP="0040571A">
    <w:pPr>
      <w:jc w:val="center"/>
      <w:rPr>
        <w:rFonts w:ascii="Arial" w:hAnsi="Arial" w:cs="Arial"/>
        <w:b/>
        <w:bCs/>
        <w:sz w:val="24"/>
        <w:szCs w:val="24"/>
      </w:rPr>
    </w:pPr>
    <w:r w:rsidRPr="002E5958">
      <w:rPr>
        <w:rFonts w:ascii="Arial" w:hAnsi="Arial" w:cs="Arial"/>
        <w:b/>
        <w:bCs/>
        <w:sz w:val="24"/>
        <w:szCs w:val="24"/>
      </w:rPr>
      <w:t>February 6, 2024</w:t>
    </w:r>
    <w:r w:rsidR="002E5958" w:rsidRPr="002E5958">
      <w:rPr>
        <w:rFonts w:ascii="Arial" w:hAnsi="Arial" w:cs="Arial"/>
        <w:b/>
        <w:bCs/>
        <w:sz w:val="24"/>
        <w:szCs w:val="24"/>
      </w:rPr>
      <w:t xml:space="preserve"> – Tim Parker, Addiction</w:t>
    </w:r>
  </w:p>
  <w:p w14:paraId="676AA02F" w14:textId="1EC68879" w:rsidR="000F5FDC" w:rsidRPr="002E5958" w:rsidRDefault="00F80959" w:rsidP="0040571A">
    <w:pPr>
      <w:jc w:val="center"/>
      <w:rPr>
        <w:rFonts w:ascii="Arial" w:hAnsi="Arial" w:cs="Arial"/>
        <w:b/>
        <w:bCs/>
        <w:sz w:val="24"/>
        <w:szCs w:val="24"/>
        <w:lang w:val="en-US"/>
      </w:rPr>
    </w:pPr>
    <w:r w:rsidRPr="002E5958">
      <w:rPr>
        <w:rFonts w:ascii="Arial" w:hAnsi="Arial" w:cs="Arial"/>
        <w:b/>
        <w:bCs/>
        <w:sz w:val="24"/>
        <w:szCs w:val="24"/>
        <w:lang w:val="en-US"/>
      </w:rPr>
      <w:t xml:space="preserve">Peace and Conflict </w:t>
    </w:r>
    <w:r w:rsidR="00152E6C" w:rsidRPr="002E5958">
      <w:rPr>
        <w:rFonts w:ascii="Arial" w:hAnsi="Arial" w:cs="Arial"/>
        <w:b/>
        <w:bCs/>
        <w:sz w:val="24"/>
        <w:szCs w:val="24"/>
        <w:lang w:val="en-US"/>
      </w:rPr>
      <w:t>Prevention/Resolution</w:t>
    </w:r>
  </w:p>
  <w:p w14:paraId="5EE6F2FD" w14:textId="77777777" w:rsidR="00036574" w:rsidRDefault="00036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225A60"/>
    <w:multiLevelType w:val="hybridMultilevel"/>
    <w:tmpl w:val="965E2D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C4DFD"/>
    <w:multiLevelType w:val="hybridMultilevel"/>
    <w:tmpl w:val="1A9E9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56094"/>
    <w:multiLevelType w:val="hybridMultilevel"/>
    <w:tmpl w:val="A560C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B01DA"/>
    <w:multiLevelType w:val="hybridMultilevel"/>
    <w:tmpl w:val="4E904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17235"/>
    <w:multiLevelType w:val="hybridMultilevel"/>
    <w:tmpl w:val="4DDAF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556B1D"/>
    <w:multiLevelType w:val="hybridMultilevel"/>
    <w:tmpl w:val="2D50A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D52E58"/>
    <w:multiLevelType w:val="hybridMultilevel"/>
    <w:tmpl w:val="3628EAC2"/>
    <w:lvl w:ilvl="0" w:tplc="65C6FBCA">
      <w:start w:val="1"/>
      <w:numFmt w:val="decimal"/>
      <w:lvlText w:val="%1."/>
      <w:lvlJc w:val="left"/>
      <w:pPr>
        <w:ind w:left="1680" w:hanging="360"/>
      </w:pPr>
      <w:rPr>
        <w:rFonts w:hint="default"/>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8" w15:restartNumberingAfterBreak="0">
    <w:nsid w:val="20410D22"/>
    <w:multiLevelType w:val="hybridMultilevel"/>
    <w:tmpl w:val="25EA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6207E"/>
    <w:multiLevelType w:val="hybridMultilevel"/>
    <w:tmpl w:val="900A7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9D0C2F"/>
    <w:multiLevelType w:val="hybridMultilevel"/>
    <w:tmpl w:val="5074F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6611B6"/>
    <w:multiLevelType w:val="hybridMultilevel"/>
    <w:tmpl w:val="5386C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530D95"/>
    <w:multiLevelType w:val="hybridMultilevel"/>
    <w:tmpl w:val="7AF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B1E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04349"/>
    <w:multiLevelType w:val="hybridMultilevel"/>
    <w:tmpl w:val="89A89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AA07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74510"/>
    <w:multiLevelType w:val="hybridMultilevel"/>
    <w:tmpl w:val="894A6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A12337"/>
    <w:multiLevelType w:val="hybridMultilevel"/>
    <w:tmpl w:val="517A4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B54B4C"/>
    <w:multiLevelType w:val="hybridMultilevel"/>
    <w:tmpl w:val="5FCA4784"/>
    <w:lvl w:ilvl="0" w:tplc="093A3AC0">
      <w:start w:val="1"/>
      <w:numFmt w:val="upperLetter"/>
      <w:lvlText w:val="%1."/>
      <w:lvlJc w:val="left"/>
      <w:pPr>
        <w:ind w:left="785"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B174CD"/>
    <w:multiLevelType w:val="hybridMultilevel"/>
    <w:tmpl w:val="F6C22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1A0C55"/>
    <w:multiLevelType w:val="hybridMultilevel"/>
    <w:tmpl w:val="80A6C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4C4AAD"/>
    <w:multiLevelType w:val="hybridMultilevel"/>
    <w:tmpl w:val="7C22AB24"/>
    <w:lvl w:ilvl="0" w:tplc="D684472A">
      <w:start w:val="3"/>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02801F5"/>
    <w:multiLevelType w:val="hybridMultilevel"/>
    <w:tmpl w:val="6D84F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3E50E9"/>
    <w:multiLevelType w:val="hybridMultilevel"/>
    <w:tmpl w:val="70CCE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5808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5330C"/>
    <w:multiLevelType w:val="hybridMultilevel"/>
    <w:tmpl w:val="A0C07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C4D699D"/>
    <w:multiLevelType w:val="hybridMultilevel"/>
    <w:tmpl w:val="B2723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AA2AAF"/>
    <w:multiLevelType w:val="hybridMultilevel"/>
    <w:tmpl w:val="82322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6"/>
  </w:num>
  <w:num w:numId="4">
    <w:abstractNumId w:val="14"/>
  </w:num>
  <w:num w:numId="5">
    <w:abstractNumId w:val="20"/>
  </w:num>
  <w:num w:numId="6">
    <w:abstractNumId w:val="1"/>
  </w:num>
  <w:num w:numId="7">
    <w:abstractNumId w:val="11"/>
  </w:num>
  <w:num w:numId="8">
    <w:abstractNumId w:val="13"/>
  </w:num>
  <w:num w:numId="9">
    <w:abstractNumId w:val="19"/>
  </w:num>
  <w:num w:numId="10">
    <w:abstractNumId w:val="18"/>
  </w:num>
  <w:num w:numId="11">
    <w:abstractNumId w:val="23"/>
  </w:num>
  <w:num w:numId="12">
    <w:abstractNumId w:val="25"/>
  </w:num>
  <w:num w:numId="13">
    <w:abstractNumId w:val="27"/>
  </w:num>
  <w:num w:numId="14">
    <w:abstractNumId w:val="2"/>
  </w:num>
  <w:num w:numId="15">
    <w:abstractNumId w:val="3"/>
  </w:num>
  <w:num w:numId="16">
    <w:abstractNumId w:val="5"/>
  </w:num>
  <w:num w:numId="17">
    <w:abstractNumId w:val="10"/>
  </w:num>
  <w:num w:numId="18">
    <w:abstractNumId w:val="22"/>
  </w:num>
  <w:num w:numId="19">
    <w:abstractNumId w:val="9"/>
  </w:num>
  <w:num w:numId="20">
    <w:abstractNumId w:val="0"/>
  </w:num>
  <w:num w:numId="21">
    <w:abstractNumId w:val="17"/>
  </w:num>
  <w:num w:numId="22">
    <w:abstractNumId w:val="6"/>
  </w:num>
  <w:num w:numId="23">
    <w:abstractNumId w:val="16"/>
  </w:num>
  <w:num w:numId="24">
    <w:abstractNumId w:val="7"/>
  </w:num>
  <w:num w:numId="25">
    <w:abstractNumId w:val="4"/>
  </w:num>
  <w:num w:numId="26">
    <w:abstractNumId w:val="21"/>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CB9"/>
    <w:rsid w:val="000001DF"/>
    <w:rsid w:val="00000C01"/>
    <w:rsid w:val="00000D5F"/>
    <w:rsid w:val="00000F0E"/>
    <w:rsid w:val="00001125"/>
    <w:rsid w:val="000019C3"/>
    <w:rsid w:val="00001BD2"/>
    <w:rsid w:val="00002A57"/>
    <w:rsid w:val="0000338E"/>
    <w:rsid w:val="00004A81"/>
    <w:rsid w:val="00006807"/>
    <w:rsid w:val="00007276"/>
    <w:rsid w:val="00007835"/>
    <w:rsid w:val="00011A59"/>
    <w:rsid w:val="00011A81"/>
    <w:rsid w:val="000141C9"/>
    <w:rsid w:val="0001583C"/>
    <w:rsid w:val="000159BC"/>
    <w:rsid w:val="00015B99"/>
    <w:rsid w:val="00017400"/>
    <w:rsid w:val="00017DB3"/>
    <w:rsid w:val="000203AC"/>
    <w:rsid w:val="0002094F"/>
    <w:rsid w:val="00020E5C"/>
    <w:rsid w:val="00021794"/>
    <w:rsid w:val="000218FF"/>
    <w:rsid w:val="00021F95"/>
    <w:rsid w:val="00022158"/>
    <w:rsid w:val="0002261B"/>
    <w:rsid w:val="000246C8"/>
    <w:rsid w:val="00024E5D"/>
    <w:rsid w:val="000254C8"/>
    <w:rsid w:val="000257F8"/>
    <w:rsid w:val="00025B12"/>
    <w:rsid w:val="00025CB9"/>
    <w:rsid w:val="00025F7E"/>
    <w:rsid w:val="0002670E"/>
    <w:rsid w:val="00026E07"/>
    <w:rsid w:val="00027060"/>
    <w:rsid w:val="000273E8"/>
    <w:rsid w:val="00027AB4"/>
    <w:rsid w:val="00033A1C"/>
    <w:rsid w:val="0003509C"/>
    <w:rsid w:val="0003520B"/>
    <w:rsid w:val="00035A55"/>
    <w:rsid w:val="00036574"/>
    <w:rsid w:val="000369BA"/>
    <w:rsid w:val="00036EA6"/>
    <w:rsid w:val="00037D76"/>
    <w:rsid w:val="00040008"/>
    <w:rsid w:val="00040401"/>
    <w:rsid w:val="00040816"/>
    <w:rsid w:val="00041405"/>
    <w:rsid w:val="00041584"/>
    <w:rsid w:val="00041CC7"/>
    <w:rsid w:val="00042303"/>
    <w:rsid w:val="000424D2"/>
    <w:rsid w:val="00042A46"/>
    <w:rsid w:val="0004369D"/>
    <w:rsid w:val="00043EA0"/>
    <w:rsid w:val="000441E9"/>
    <w:rsid w:val="00045358"/>
    <w:rsid w:val="000462AB"/>
    <w:rsid w:val="000467B0"/>
    <w:rsid w:val="00046BA9"/>
    <w:rsid w:val="0004758B"/>
    <w:rsid w:val="00047859"/>
    <w:rsid w:val="00050037"/>
    <w:rsid w:val="00051D1B"/>
    <w:rsid w:val="00051DD1"/>
    <w:rsid w:val="00051EFA"/>
    <w:rsid w:val="000522F6"/>
    <w:rsid w:val="00054754"/>
    <w:rsid w:val="00054874"/>
    <w:rsid w:val="00054B51"/>
    <w:rsid w:val="00056899"/>
    <w:rsid w:val="00057C05"/>
    <w:rsid w:val="0006044C"/>
    <w:rsid w:val="00063380"/>
    <w:rsid w:val="00063A8C"/>
    <w:rsid w:val="00063D11"/>
    <w:rsid w:val="0006476D"/>
    <w:rsid w:val="00066B71"/>
    <w:rsid w:val="00066D16"/>
    <w:rsid w:val="00067F81"/>
    <w:rsid w:val="00067FB1"/>
    <w:rsid w:val="000702B2"/>
    <w:rsid w:val="000718EB"/>
    <w:rsid w:val="000719D6"/>
    <w:rsid w:val="00071E9A"/>
    <w:rsid w:val="00072E68"/>
    <w:rsid w:val="00074D61"/>
    <w:rsid w:val="00074DF6"/>
    <w:rsid w:val="0007600B"/>
    <w:rsid w:val="00077640"/>
    <w:rsid w:val="000776DA"/>
    <w:rsid w:val="00080113"/>
    <w:rsid w:val="00080B40"/>
    <w:rsid w:val="00081CDE"/>
    <w:rsid w:val="000824E6"/>
    <w:rsid w:val="0008270E"/>
    <w:rsid w:val="000828F8"/>
    <w:rsid w:val="00082946"/>
    <w:rsid w:val="00082A6C"/>
    <w:rsid w:val="0008329C"/>
    <w:rsid w:val="0008376F"/>
    <w:rsid w:val="00083E6D"/>
    <w:rsid w:val="00084634"/>
    <w:rsid w:val="00085B73"/>
    <w:rsid w:val="00086D36"/>
    <w:rsid w:val="0009093B"/>
    <w:rsid w:val="00090AAD"/>
    <w:rsid w:val="00090F28"/>
    <w:rsid w:val="00090FB8"/>
    <w:rsid w:val="0009334A"/>
    <w:rsid w:val="000947E4"/>
    <w:rsid w:val="00095640"/>
    <w:rsid w:val="00096344"/>
    <w:rsid w:val="00096AF1"/>
    <w:rsid w:val="00097252"/>
    <w:rsid w:val="000A07C2"/>
    <w:rsid w:val="000A0B57"/>
    <w:rsid w:val="000A157E"/>
    <w:rsid w:val="000A2547"/>
    <w:rsid w:val="000A2E77"/>
    <w:rsid w:val="000A42A7"/>
    <w:rsid w:val="000A4DD0"/>
    <w:rsid w:val="000A5276"/>
    <w:rsid w:val="000A651B"/>
    <w:rsid w:val="000A6D37"/>
    <w:rsid w:val="000A79F7"/>
    <w:rsid w:val="000A7A0D"/>
    <w:rsid w:val="000B0687"/>
    <w:rsid w:val="000B06D3"/>
    <w:rsid w:val="000B073E"/>
    <w:rsid w:val="000B19F3"/>
    <w:rsid w:val="000B237B"/>
    <w:rsid w:val="000B2882"/>
    <w:rsid w:val="000B2AC8"/>
    <w:rsid w:val="000B2E12"/>
    <w:rsid w:val="000B3802"/>
    <w:rsid w:val="000B425E"/>
    <w:rsid w:val="000B442B"/>
    <w:rsid w:val="000B4D8A"/>
    <w:rsid w:val="000B5712"/>
    <w:rsid w:val="000B58F3"/>
    <w:rsid w:val="000B5A06"/>
    <w:rsid w:val="000B5A83"/>
    <w:rsid w:val="000B6109"/>
    <w:rsid w:val="000B655A"/>
    <w:rsid w:val="000B7858"/>
    <w:rsid w:val="000C102D"/>
    <w:rsid w:val="000C18FB"/>
    <w:rsid w:val="000C21E3"/>
    <w:rsid w:val="000C2A71"/>
    <w:rsid w:val="000C5BA2"/>
    <w:rsid w:val="000C6647"/>
    <w:rsid w:val="000C6742"/>
    <w:rsid w:val="000C6E0F"/>
    <w:rsid w:val="000C7744"/>
    <w:rsid w:val="000D18CA"/>
    <w:rsid w:val="000D19DC"/>
    <w:rsid w:val="000D1D3F"/>
    <w:rsid w:val="000D2F62"/>
    <w:rsid w:val="000D4422"/>
    <w:rsid w:val="000D45BA"/>
    <w:rsid w:val="000D45E5"/>
    <w:rsid w:val="000D4697"/>
    <w:rsid w:val="000D4EC9"/>
    <w:rsid w:val="000D587B"/>
    <w:rsid w:val="000D6E5B"/>
    <w:rsid w:val="000D7854"/>
    <w:rsid w:val="000D78CE"/>
    <w:rsid w:val="000E0376"/>
    <w:rsid w:val="000E166C"/>
    <w:rsid w:val="000E2137"/>
    <w:rsid w:val="000E3E70"/>
    <w:rsid w:val="000E5A92"/>
    <w:rsid w:val="000E5DB2"/>
    <w:rsid w:val="000E5F21"/>
    <w:rsid w:val="000E67C9"/>
    <w:rsid w:val="000F1C69"/>
    <w:rsid w:val="000F3470"/>
    <w:rsid w:val="000F4015"/>
    <w:rsid w:val="000F4557"/>
    <w:rsid w:val="000F4FB6"/>
    <w:rsid w:val="000F5022"/>
    <w:rsid w:val="000F513C"/>
    <w:rsid w:val="000F5878"/>
    <w:rsid w:val="000F5FDC"/>
    <w:rsid w:val="000F7283"/>
    <w:rsid w:val="000F7F60"/>
    <w:rsid w:val="00100452"/>
    <w:rsid w:val="001029A2"/>
    <w:rsid w:val="00102D59"/>
    <w:rsid w:val="00103008"/>
    <w:rsid w:val="0010303B"/>
    <w:rsid w:val="00103199"/>
    <w:rsid w:val="00104188"/>
    <w:rsid w:val="00104B28"/>
    <w:rsid w:val="001066A8"/>
    <w:rsid w:val="001107DE"/>
    <w:rsid w:val="001108B1"/>
    <w:rsid w:val="00111233"/>
    <w:rsid w:val="00113804"/>
    <w:rsid w:val="001139A0"/>
    <w:rsid w:val="00115B9D"/>
    <w:rsid w:val="001175E3"/>
    <w:rsid w:val="00120696"/>
    <w:rsid w:val="0012163A"/>
    <w:rsid w:val="00122BD9"/>
    <w:rsid w:val="00123012"/>
    <w:rsid w:val="00123FBC"/>
    <w:rsid w:val="00124135"/>
    <w:rsid w:val="00124D59"/>
    <w:rsid w:val="00124EB3"/>
    <w:rsid w:val="00125748"/>
    <w:rsid w:val="00130531"/>
    <w:rsid w:val="001308A7"/>
    <w:rsid w:val="001312C2"/>
    <w:rsid w:val="0013239E"/>
    <w:rsid w:val="00132632"/>
    <w:rsid w:val="00133EE6"/>
    <w:rsid w:val="00134A62"/>
    <w:rsid w:val="0013568E"/>
    <w:rsid w:val="00135711"/>
    <w:rsid w:val="00135852"/>
    <w:rsid w:val="00135F3A"/>
    <w:rsid w:val="00136CB7"/>
    <w:rsid w:val="00136E53"/>
    <w:rsid w:val="00137964"/>
    <w:rsid w:val="001408D3"/>
    <w:rsid w:val="00141CD1"/>
    <w:rsid w:val="00142048"/>
    <w:rsid w:val="0014209B"/>
    <w:rsid w:val="00142402"/>
    <w:rsid w:val="001424B6"/>
    <w:rsid w:val="00144CAA"/>
    <w:rsid w:val="001456FE"/>
    <w:rsid w:val="00145BFF"/>
    <w:rsid w:val="00146992"/>
    <w:rsid w:val="00146A90"/>
    <w:rsid w:val="00147CC1"/>
    <w:rsid w:val="00147E20"/>
    <w:rsid w:val="00147F87"/>
    <w:rsid w:val="001501E7"/>
    <w:rsid w:val="00150626"/>
    <w:rsid w:val="00151360"/>
    <w:rsid w:val="001513B3"/>
    <w:rsid w:val="00152E6C"/>
    <w:rsid w:val="00152F14"/>
    <w:rsid w:val="001537E8"/>
    <w:rsid w:val="001538A9"/>
    <w:rsid w:val="001538D3"/>
    <w:rsid w:val="0015395A"/>
    <w:rsid w:val="00154309"/>
    <w:rsid w:val="001546A7"/>
    <w:rsid w:val="001551DB"/>
    <w:rsid w:val="001565C3"/>
    <w:rsid w:val="001566A8"/>
    <w:rsid w:val="00156945"/>
    <w:rsid w:val="001579EB"/>
    <w:rsid w:val="00157B73"/>
    <w:rsid w:val="00157F66"/>
    <w:rsid w:val="00160825"/>
    <w:rsid w:val="00161121"/>
    <w:rsid w:val="001613BE"/>
    <w:rsid w:val="0016221E"/>
    <w:rsid w:val="00162B7E"/>
    <w:rsid w:val="0016357A"/>
    <w:rsid w:val="00164F11"/>
    <w:rsid w:val="00165098"/>
    <w:rsid w:val="00165C95"/>
    <w:rsid w:val="00165F4B"/>
    <w:rsid w:val="00166A24"/>
    <w:rsid w:val="00166D20"/>
    <w:rsid w:val="0016792F"/>
    <w:rsid w:val="0017003D"/>
    <w:rsid w:val="0017019D"/>
    <w:rsid w:val="001715A0"/>
    <w:rsid w:val="00171CA0"/>
    <w:rsid w:val="00174442"/>
    <w:rsid w:val="0017456A"/>
    <w:rsid w:val="00175973"/>
    <w:rsid w:val="00180B77"/>
    <w:rsid w:val="001832F4"/>
    <w:rsid w:val="001850F1"/>
    <w:rsid w:val="001852BB"/>
    <w:rsid w:val="0018547A"/>
    <w:rsid w:val="00185EAE"/>
    <w:rsid w:val="001875EC"/>
    <w:rsid w:val="0019014F"/>
    <w:rsid w:val="001903C8"/>
    <w:rsid w:val="0019255B"/>
    <w:rsid w:val="001929AB"/>
    <w:rsid w:val="00193087"/>
    <w:rsid w:val="00194075"/>
    <w:rsid w:val="00195368"/>
    <w:rsid w:val="001969AF"/>
    <w:rsid w:val="00196B8A"/>
    <w:rsid w:val="001970E8"/>
    <w:rsid w:val="00197F7B"/>
    <w:rsid w:val="00197F95"/>
    <w:rsid w:val="001A0150"/>
    <w:rsid w:val="001A105C"/>
    <w:rsid w:val="001A185D"/>
    <w:rsid w:val="001A2041"/>
    <w:rsid w:val="001A45EA"/>
    <w:rsid w:val="001A4B31"/>
    <w:rsid w:val="001A4F63"/>
    <w:rsid w:val="001A5023"/>
    <w:rsid w:val="001A5DAA"/>
    <w:rsid w:val="001A5FB2"/>
    <w:rsid w:val="001A6D06"/>
    <w:rsid w:val="001A6E34"/>
    <w:rsid w:val="001B009C"/>
    <w:rsid w:val="001B00A7"/>
    <w:rsid w:val="001B01C9"/>
    <w:rsid w:val="001B072A"/>
    <w:rsid w:val="001B0DFD"/>
    <w:rsid w:val="001B1342"/>
    <w:rsid w:val="001B148E"/>
    <w:rsid w:val="001B1551"/>
    <w:rsid w:val="001B26B9"/>
    <w:rsid w:val="001B357C"/>
    <w:rsid w:val="001B3609"/>
    <w:rsid w:val="001B41CC"/>
    <w:rsid w:val="001B4705"/>
    <w:rsid w:val="001B7034"/>
    <w:rsid w:val="001B74ED"/>
    <w:rsid w:val="001C004E"/>
    <w:rsid w:val="001C028D"/>
    <w:rsid w:val="001C04FD"/>
    <w:rsid w:val="001C2541"/>
    <w:rsid w:val="001C2C99"/>
    <w:rsid w:val="001C36CD"/>
    <w:rsid w:val="001C39EF"/>
    <w:rsid w:val="001C423E"/>
    <w:rsid w:val="001C532B"/>
    <w:rsid w:val="001C5860"/>
    <w:rsid w:val="001C676A"/>
    <w:rsid w:val="001C69AA"/>
    <w:rsid w:val="001C6E37"/>
    <w:rsid w:val="001C762D"/>
    <w:rsid w:val="001D03B3"/>
    <w:rsid w:val="001D0471"/>
    <w:rsid w:val="001D17AC"/>
    <w:rsid w:val="001D18E2"/>
    <w:rsid w:val="001D2341"/>
    <w:rsid w:val="001D2BCA"/>
    <w:rsid w:val="001D2D5E"/>
    <w:rsid w:val="001D3501"/>
    <w:rsid w:val="001D4078"/>
    <w:rsid w:val="001D534D"/>
    <w:rsid w:val="001D5CB1"/>
    <w:rsid w:val="001D613A"/>
    <w:rsid w:val="001D708A"/>
    <w:rsid w:val="001D70B5"/>
    <w:rsid w:val="001D736B"/>
    <w:rsid w:val="001D7691"/>
    <w:rsid w:val="001D7712"/>
    <w:rsid w:val="001D7A1E"/>
    <w:rsid w:val="001D7A51"/>
    <w:rsid w:val="001D7CBE"/>
    <w:rsid w:val="001E0F99"/>
    <w:rsid w:val="001E19C5"/>
    <w:rsid w:val="001E20D5"/>
    <w:rsid w:val="001E2684"/>
    <w:rsid w:val="001E2C52"/>
    <w:rsid w:val="001E4A49"/>
    <w:rsid w:val="001E625A"/>
    <w:rsid w:val="001E6764"/>
    <w:rsid w:val="001E7A68"/>
    <w:rsid w:val="001F045D"/>
    <w:rsid w:val="001F0952"/>
    <w:rsid w:val="001F214A"/>
    <w:rsid w:val="001F22A9"/>
    <w:rsid w:val="001F2EE3"/>
    <w:rsid w:val="001F3AFA"/>
    <w:rsid w:val="001F3E1D"/>
    <w:rsid w:val="001F4237"/>
    <w:rsid w:val="001F5025"/>
    <w:rsid w:val="001F5A8D"/>
    <w:rsid w:val="001F5C30"/>
    <w:rsid w:val="00200889"/>
    <w:rsid w:val="00200948"/>
    <w:rsid w:val="00200E96"/>
    <w:rsid w:val="002012EE"/>
    <w:rsid w:val="00201CB0"/>
    <w:rsid w:val="00202EEB"/>
    <w:rsid w:val="00203D00"/>
    <w:rsid w:val="00205060"/>
    <w:rsid w:val="00205250"/>
    <w:rsid w:val="0020563C"/>
    <w:rsid w:val="00205E1C"/>
    <w:rsid w:val="0020649B"/>
    <w:rsid w:val="00206C42"/>
    <w:rsid w:val="00210F7B"/>
    <w:rsid w:val="00212794"/>
    <w:rsid w:val="00212DAE"/>
    <w:rsid w:val="00215BC8"/>
    <w:rsid w:val="00220C93"/>
    <w:rsid w:val="0022279D"/>
    <w:rsid w:val="00223448"/>
    <w:rsid w:val="002244E0"/>
    <w:rsid w:val="0022548D"/>
    <w:rsid w:val="0022628F"/>
    <w:rsid w:val="00226516"/>
    <w:rsid w:val="00230A31"/>
    <w:rsid w:val="00230E5F"/>
    <w:rsid w:val="002310EA"/>
    <w:rsid w:val="00231218"/>
    <w:rsid w:val="002319AF"/>
    <w:rsid w:val="00231B73"/>
    <w:rsid w:val="00232B2C"/>
    <w:rsid w:val="00232FA9"/>
    <w:rsid w:val="00233336"/>
    <w:rsid w:val="00233914"/>
    <w:rsid w:val="00233BE8"/>
    <w:rsid w:val="00233C99"/>
    <w:rsid w:val="00234ACB"/>
    <w:rsid w:val="002350E7"/>
    <w:rsid w:val="00235342"/>
    <w:rsid w:val="00235686"/>
    <w:rsid w:val="00235FBE"/>
    <w:rsid w:val="002372F5"/>
    <w:rsid w:val="00237A3E"/>
    <w:rsid w:val="0024047A"/>
    <w:rsid w:val="0024069A"/>
    <w:rsid w:val="00241379"/>
    <w:rsid w:val="0024208D"/>
    <w:rsid w:val="0024237E"/>
    <w:rsid w:val="0024611D"/>
    <w:rsid w:val="002465EF"/>
    <w:rsid w:val="00247C25"/>
    <w:rsid w:val="00247D9E"/>
    <w:rsid w:val="0025062F"/>
    <w:rsid w:val="002512BF"/>
    <w:rsid w:val="00252A18"/>
    <w:rsid w:val="00252E45"/>
    <w:rsid w:val="002545A6"/>
    <w:rsid w:val="0025474D"/>
    <w:rsid w:val="00255BC9"/>
    <w:rsid w:val="00256408"/>
    <w:rsid w:val="00256BA1"/>
    <w:rsid w:val="0026045D"/>
    <w:rsid w:val="002606EA"/>
    <w:rsid w:val="00260963"/>
    <w:rsid w:val="00260EAA"/>
    <w:rsid w:val="002617BA"/>
    <w:rsid w:val="00261C83"/>
    <w:rsid w:val="00263044"/>
    <w:rsid w:val="0026372F"/>
    <w:rsid w:val="00264EC5"/>
    <w:rsid w:val="0026518C"/>
    <w:rsid w:val="00267B6A"/>
    <w:rsid w:val="00270F94"/>
    <w:rsid w:val="00271296"/>
    <w:rsid w:val="0027134A"/>
    <w:rsid w:val="0027176E"/>
    <w:rsid w:val="00271C03"/>
    <w:rsid w:val="00272288"/>
    <w:rsid w:val="00273607"/>
    <w:rsid w:val="0027362E"/>
    <w:rsid w:val="00273712"/>
    <w:rsid w:val="00273A02"/>
    <w:rsid w:val="002748DA"/>
    <w:rsid w:val="002751F2"/>
    <w:rsid w:val="002754DB"/>
    <w:rsid w:val="002755A8"/>
    <w:rsid w:val="00275C1B"/>
    <w:rsid w:val="00275CAD"/>
    <w:rsid w:val="002764AB"/>
    <w:rsid w:val="002765F3"/>
    <w:rsid w:val="00276B43"/>
    <w:rsid w:val="00276CC1"/>
    <w:rsid w:val="0027769D"/>
    <w:rsid w:val="00277AB5"/>
    <w:rsid w:val="002803B3"/>
    <w:rsid w:val="0028176C"/>
    <w:rsid w:val="0028189A"/>
    <w:rsid w:val="00281FF8"/>
    <w:rsid w:val="002835C4"/>
    <w:rsid w:val="0028375E"/>
    <w:rsid w:val="002845A7"/>
    <w:rsid w:val="00284C10"/>
    <w:rsid w:val="00284D4F"/>
    <w:rsid w:val="0028525A"/>
    <w:rsid w:val="002854C0"/>
    <w:rsid w:val="002858CD"/>
    <w:rsid w:val="00286339"/>
    <w:rsid w:val="002863D1"/>
    <w:rsid w:val="00286E85"/>
    <w:rsid w:val="00287C5B"/>
    <w:rsid w:val="002901BB"/>
    <w:rsid w:val="00290F42"/>
    <w:rsid w:val="002921A5"/>
    <w:rsid w:val="0029224C"/>
    <w:rsid w:val="002923EE"/>
    <w:rsid w:val="002925AD"/>
    <w:rsid w:val="002929C9"/>
    <w:rsid w:val="00292CCB"/>
    <w:rsid w:val="00292FED"/>
    <w:rsid w:val="00294709"/>
    <w:rsid w:val="00294D04"/>
    <w:rsid w:val="00294F78"/>
    <w:rsid w:val="00295ECE"/>
    <w:rsid w:val="00296553"/>
    <w:rsid w:val="00297815"/>
    <w:rsid w:val="00297829"/>
    <w:rsid w:val="00297E96"/>
    <w:rsid w:val="002A0CAA"/>
    <w:rsid w:val="002A1885"/>
    <w:rsid w:val="002A1A7E"/>
    <w:rsid w:val="002A1FC7"/>
    <w:rsid w:val="002A2580"/>
    <w:rsid w:val="002A26A1"/>
    <w:rsid w:val="002A342A"/>
    <w:rsid w:val="002A484E"/>
    <w:rsid w:val="002A5142"/>
    <w:rsid w:val="002A637C"/>
    <w:rsid w:val="002B0148"/>
    <w:rsid w:val="002B08FD"/>
    <w:rsid w:val="002B19BC"/>
    <w:rsid w:val="002B1BCD"/>
    <w:rsid w:val="002B321F"/>
    <w:rsid w:val="002B5ABE"/>
    <w:rsid w:val="002B6284"/>
    <w:rsid w:val="002B6E0D"/>
    <w:rsid w:val="002B7240"/>
    <w:rsid w:val="002B7A68"/>
    <w:rsid w:val="002C1B1B"/>
    <w:rsid w:val="002C1D70"/>
    <w:rsid w:val="002C1E04"/>
    <w:rsid w:val="002C2D78"/>
    <w:rsid w:val="002C2F38"/>
    <w:rsid w:val="002C4B18"/>
    <w:rsid w:val="002C5956"/>
    <w:rsid w:val="002C5F64"/>
    <w:rsid w:val="002C691D"/>
    <w:rsid w:val="002C6BFB"/>
    <w:rsid w:val="002D1686"/>
    <w:rsid w:val="002D2522"/>
    <w:rsid w:val="002D2669"/>
    <w:rsid w:val="002D37E7"/>
    <w:rsid w:val="002D4B10"/>
    <w:rsid w:val="002D5A1D"/>
    <w:rsid w:val="002D69F7"/>
    <w:rsid w:val="002D6D78"/>
    <w:rsid w:val="002D71EA"/>
    <w:rsid w:val="002D730F"/>
    <w:rsid w:val="002E0474"/>
    <w:rsid w:val="002E0D33"/>
    <w:rsid w:val="002E233D"/>
    <w:rsid w:val="002E2FDD"/>
    <w:rsid w:val="002E3223"/>
    <w:rsid w:val="002E3671"/>
    <w:rsid w:val="002E3CEF"/>
    <w:rsid w:val="002E467E"/>
    <w:rsid w:val="002E58E5"/>
    <w:rsid w:val="002E5958"/>
    <w:rsid w:val="002E635B"/>
    <w:rsid w:val="002E716B"/>
    <w:rsid w:val="002E7607"/>
    <w:rsid w:val="002E7890"/>
    <w:rsid w:val="002F032F"/>
    <w:rsid w:val="002F1F16"/>
    <w:rsid w:val="002F20C8"/>
    <w:rsid w:val="002F25A6"/>
    <w:rsid w:val="002F2B40"/>
    <w:rsid w:val="002F312B"/>
    <w:rsid w:val="002F35D7"/>
    <w:rsid w:val="002F4906"/>
    <w:rsid w:val="002F4BB3"/>
    <w:rsid w:val="002F4EF8"/>
    <w:rsid w:val="002F5A88"/>
    <w:rsid w:val="002F7E77"/>
    <w:rsid w:val="00300251"/>
    <w:rsid w:val="00300C48"/>
    <w:rsid w:val="0030118B"/>
    <w:rsid w:val="0030185A"/>
    <w:rsid w:val="00301B09"/>
    <w:rsid w:val="00302172"/>
    <w:rsid w:val="00303099"/>
    <w:rsid w:val="00303581"/>
    <w:rsid w:val="00303E17"/>
    <w:rsid w:val="003043DB"/>
    <w:rsid w:val="0030478D"/>
    <w:rsid w:val="00306249"/>
    <w:rsid w:val="00306A3E"/>
    <w:rsid w:val="003104A5"/>
    <w:rsid w:val="00311B54"/>
    <w:rsid w:val="00313841"/>
    <w:rsid w:val="00314315"/>
    <w:rsid w:val="0031493C"/>
    <w:rsid w:val="0031556F"/>
    <w:rsid w:val="00315754"/>
    <w:rsid w:val="0031636F"/>
    <w:rsid w:val="00316A52"/>
    <w:rsid w:val="00316FDD"/>
    <w:rsid w:val="00317E60"/>
    <w:rsid w:val="00320AA0"/>
    <w:rsid w:val="00320D9F"/>
    <w:rsid w:val="0032167E"/>
    <w:rsid w:val="00322FB2"/>
    <w:rsid w:val="003234CB"/>
    <w:rsid w:val="003238E2"/>
    <w:rsid w:val="00324EFB"/>
    <w:rsid w:val="0032528E"/>
    <w:rsid w:val="00325877"/>
    <w:rsid w:val="00325F83"/>
    <w:rsid w:val="003264A0"/>
    <w:rsid w:val="00326849"/>
    <w:rsid w:val="00326DFF"/>
    <w:rsid w:val="0033170C"/>
    <w:rsid w:val="003321E1"/>
    <w:rsid w:val="00332AE9"/>
    <w:rsid w:val="00332D19"/>
    <w:rsid w:val="00332FAD"/>
    <w:rsid w:val="0033305F"/>
    <w:rsid w:val="003337B9"/>
    <w:rsid w:val="00335692"/>
    <w:rsid w:val="00335E59"/>
    <w:rsid w:val="00335FE5"/>
    <w:rsid w:val="0033697E"/>
    <w:rsid w:val="00336FFA"/>
    <w:rsid w:val="003374BF"/>
    <w:rsid w:val="003374F8"/>
    <w:rsid w:val="00337617"/>
    <w:rsid w:val="00341AED"/>
    <w:rsid w:val="00342728"/>
    <w:rsid w:val="003427DC"/>
    <w:rsid w:val="00342D25"/>
    <w:rsid w:val="003430C9"/>
    <w:rsid w:val="0034316A"/>
    <w:rsid w:val="00343807"/>
    <w:rsid w:val="00344FFD"/>
    <w:rsid w:val="00346130"/>
    <w:rsid w:val="00346601"/>
    <w:rsid w:val="00346E5A"/>
    <w:rsid w:val="003477D2"/>
    <w:rsid w:val="00350507"/>
    <w:rsid w:val="0035075F"/>
    <w:rsid w:val="003514B9"/>
    <w:rsid w:val="00351635"/>
    <w:rsid w:val="00351C61"/>
    <w:rsid w:val="0035288C"/>
    <w:rsid w:val="003528F7"/>
    <w:rsid w:val="003529E2"/>
    <w:rsid w:val="00354BEF"/>
    <w:rsid w:val="003552DE"/>
    <w:rsid w:val="003555D4"/>
    <w:rsid w:val="00356DCE"/>
    <w:rsid w:val="00357139"/>
    <w:rsid w:val="003575BF"/>
    <w:rsid w:val="00360ED3"/>
    <w:rsid w:val="003616C5"/>
    <w:rsid w:val="00361C1B"/>
    <w:rsid w:val="003628B6"/>
    <w:rsid w:val="00362B04"/>
    <w:rsid w:val="00366876"/>
    <w:rsid w:val="00366E2B"/>
    <w:rsid w:val="003674CB"/>
    <w:rsid w:val="00367C09"/>
    <w:rsid w:val="00367F36"/>
    <w:rsid w:val="0037008E"/>
    <w:rsid w:val="0037014D"/>
    <w:rsid w:val="00370F0A"/>
    <w:rsid w:val="00371EEF"/>
    <w:rsid w:val="00373032"/>
    <w:rsid w:val="003734D8"/>
    <w:rsid w:val="00373CEB"/>
    <w:rsid w:val="00375037"/>
    <w:rsid w:val="0037567F"/>
    <w:rsid w:val="0037612D"/>
    <w:rsid w:val="00376A86"/>
    <w:rsid w:val="00376C7A"/>
    <w:rsid w:val="00376EBB"/>
    <w:rsid w:val="003775F9"/>
    <w:rsid w:val="00380FC7"/>
    <w:rsid w:val="00382234"/>
    <w:rsid w:val="00382BC1"/>
    <w:rsid w:val="00382E56"/>
    <w:rsid w:val="003841D2"/>
    <w:rsid w:val="00384C9D"/>
    <w:rsid w:val="00386277"/>
    <w:rsid w:val="00387A48"/>
    <w:rsid w:val="00390CD0"/>
    <w:rsid w:val="003916F2"/>
    <w:rsid w:val="00391B55"/>
    <w:rsid w:val="003923F6"/>
    <w:rsid w:val="00392BAA"/>
    <w:rsid w:val="00392BD2"/>
    <w:rsid w:val="003938D7"/>
    <w:rsid w:val="00393C03"/>
    <w:rsid w:val="003957E3"/>
    <w:rsid w:val="00395C13"/>
    <w:rsid w:val="00396712"/>
    <w:rsid w:val="00397874"/>
    <w:rsid w:val="00397A51"/>
    <w:rsid w:val="003A0313"/>
    <w:rsid w:val="003A0383"/>
    <w:rsid w:val="003A21A9"/>
    <w:rsid w:val="003A2B0A"/>
    <w:rsid w:val="003A2B59"/>
    <w:rsid w:val="003A2C90"/>
    <w:rsid w:val="003A370A"/>
    <w:rsid w:val="003A4128"/>
    <w:rsid w:val="003A4A65"/>
    <w:rsid w:val="003A4D70"/>
    <w:rsid w:val="003A4E45"/>
    <w:rsid w:val="003A501D"/>
    <w:rsid w:val="003A6265"/>
    <w:rsid w:val="003B0086"/>
    <w:rsid w:val="003B03C1"/>
    <w:rsid w:val="003B0626"/>
    <w:rsid w:val="003B2115"/>
    <w:rsid w:val="003B4A14"/>
    <w:rsid w:val="003B5BB8"/>
    <w:rsid w:val="003B5D70"/>
    <w:rsid w:val="003B5E75"/>
    <w:rsid w:val="003B6EF9"/>
    <w:rsid w:val="003C0AC3"/>
    <w:rsid w:val="003C1B93"/>
    <w:rsid w:val="003C2708"/>
    <w:rsid w:val="003C33BE"/>
    <w:rsid w:val="003C3DFB"/>
    <w:rsid w:val="003C449C"/>
    <w:rsid w:val="003C5B15"/>
    <w:rsid w:val="003C63BE"/>
    <w:rsid w:val="003C69E5"/>
    <w:rsid w:val="003C6DD0"/>
    <w:rsid w:val="003C71F7"/>
    <w:rsid w:val="003C7EA0"/>
    <w:rsid w:val="003D1746"/>
    <w:rsid w:val="003D1B76"/>
    <w:rsid w:val="003D37F0"/>
    <w:rsid w:val="003D3AAB"/>
    <w:rsid w:val="003D50C0"/>
    <w:rsid w:val="003D627A"/>
    <w:rsid w:val="003D6EC4"/>
    <w:rsid w:val="003D7EEC"/>
    <w:rsid w:val="003E05F2"/>
    <w:rsid w:val="003E0F30"/>
    <w:rsid w:val="003E10E1"/>
    <w:rsid w:val="003E26CF"/>
    <w:rsid w:val="003E318F"/>
    <w:rsid w:val="003E3B1E"/>
    <w:rsid w:val="003E3C32"/>
    <w:rsid w:val="003E3C9E"/>
    <w:rsid w:val="003E43E3"/>
    <w:rsid w:val="003E4AC4"/>
    <w:rsid w:val="003E53B5"/>
    <w:rsid w:val="003E55B6"/>
    <w:rsid w:val="003E5AC5"/>
    <w:rsid w:val="003E5AF6"/>
    <w:rsid w:val="003E70CB"/>
    <w:rsid w:val="003E7A4F"/>
    <w:rsid w:val="003E7D87"/>
    <w:rsid w:val="003F04A9"/>
    <w:rsid w:val="003F07C0"/>
    <w:rsid w:val="003F0B7B"/>
    <w:rsid w:val="003F2AF7"/>
    <w:rsid w:val="003F2FCC"/>
    <w:rsid w:val="003F35A3"/>
    <w:rsid w:val="003F4B4E"/>
    <w:rsid w:val="003F591E"/>
    <w:rsid w:val="003F5FB8"/>
    <w:rsid w:val="0040018B"/>
    <w:rsid w:val="00401BAC"/>
    <w:rsid w:val="00401E0C"/>
    <w:rsid w:val="00402145"/>
    <w:rsid w:val="004034D6"/>
    <w:rsid w:val="00403679"/>
    <w:rsid w:val="0040397F"/>
    <w:rsid w:val="0040571A"/>
    <w:rsid w:val="00405D37"/>
    <w:rsid w:val="00406B90"/>
    <w:rsid w:val="004078C5"/>
    <w:rsid w:val="0041053F"/>
    <w:rsid w:val="00410931"/>
    <w:rsid w:val="00411CF7"/>
    <w:rsid w:val="00411F8A"/>
    <w:rsid w:val="00412125"/>
    <w:rsid w:val="004146FB"/>
    <w:rsid w:val="00414F70"/>
    <w:rsid w:val="00415D7F"/>
    <w:rsid w:val="004162F5"/>
    <w:rsid w:val="00417697"/>
    <w:rsid w:val="00417FF6"/>
    <w:rsid w:val="004202DF"/>
    <w:rsid w:val="00421167"/>
    <w:rsid w:val="0042320C"/>
    <w:rsid w:val="004232B1"/>
    <w:rsid w:val="00423BBC"/>
    <w:rsid w:val="00424AAA"/>
    <w:rsid w:val="004259FC"/>
    <w:rsid w:val="00426000"/>
    <w:rsid w:val="00426BFC"/>
    <w:rsid w:val="00427144"/>
    <w:rsid w:val="00430380"/>
    <w:rsid w:val="00430624"/>
    <w:rsid w:val="00432DDE"/>
    <w:rsid w:val="004332F9"/>
    <w:rsid w:val="0043377F"/>
    <w:rsid w:val="00433A59"/>
    <w:rsid w:val="004340C1"/>
    <w:rsid w:val="0043455D"/>
    <w:rsid w:val="00434FDF"/>
    <w:rsid w:val="0043585B"/>
    <w:rsid w:val="00435DD1"/>
    <w:rsid w:val="00436D33"/>
    <w:rsid w:val="0043781D"/>
    <w:rsid w:val="00437893"/>
    <w:rsid w:val="00440985"/>
    <w:rsid w:val="0044166B"/>
    <w:rsid w:val="00441967"/>
    <w:rsid w:val="004424D1"/>
    <w:rsid w:val="004435E5"/>
    <w:rsid w:val="0044384C"/>
    <w:rsid w:val="00444605"/>
    <w:rsid w:val="00444A88"/>
    <w:rsid w:val="00444B98"/>
    <w:rsid w:val="00445060"/>
    <w:rsid w:val="00446428"/>
    <w:rsid w:val="00446DE0"/>
    <w:rsid w:val="004471C7"/>
    <w:rsid w:val="0044722F"/>
    <w:rsid w:val="00447A52"/>
    <w:rsid w:val="00447B16"/>
    <w:rsid w:val="004503B7"/>
    <w:rsid w:val="00451A7D"/>
    <w:rsid w:val="00452633"/>
    <w:rsid w:val="00452840"/>
    <w:rsid w:val="004533DB"/>
    <w:rsid w:val="00453526"/>
    <w:rsid w:val="004535A0"/>
    <w:rsid w:val="0045515B"/>
    <w:rsid w:val="00455575"/>
    <w:rsid w:val="0045631F"/>
    <w:rsid w:val="00456E23"/>
    <w:rsid w:val="00457323"/>
    <w:rsid w:val="00457878"/>
    <w:rsid w:val="00457C56"/>
    <w:rsid w:val="00457CA1"/>
    <w:rsid w:val="0046003E"/>
    <w:rsid w:val="00460722"/>
    <w:rsid w:val="00461CFC"/>
    <w:rsid w:val="00462CD0"/>
    <w:rsid w:val="00463810"/>
    <w:rsid w:val="00463E88"/>
    <w:rsid w:val="00464098"/>
    <w:rsid w:val="0046414D"/>
    <w:rsid w:val="004661F4"/>
    <w:rsid w:val="00466FE8"/>
    <w:rsid w:val="00467B65"/>
    <w:rsid w:val="004702F5"/>
    <w:rsid w:val="00470992"/>
    <w:rsid w:val="00470E3F"/>
    <w:rsid w:val="00470F4B"/>
    <w:rsid w:val="00471C53"/>
    <w:rsid w:val="00471DE1"/>
    <w:rsid w:val="00473B8B"/>
    <w:rsid w:val="00474EFC"/>
    <w:rsid w:val="00475F16"/>
    <w:rsid w:val="00475F6B"/>
    <w:rsid w:val="00476062"/>
    <w:rsid w:val="00476FC9"/>
    <w:rsid w:val="00477148"/>
    <w:rsid w:val="00477403"/>
    <w:rsid w:val="0048021E"/>
    <w:rsid w:val="00480AC4"/>
    <w:rsid w:val="00482D6F"/>
    <w:rsid w:val="00484464"/>
    <w:rsid w:val="00485DB6"/>
    <w:rsid w:val="00485E19"/>
    <w:rsid w:val="004865A6"/>
    <w:rsid w:val="00487298"/>
    <w:rsid w:val="00487A0E"/>
    <w:rsid w:val="0049019A"/>
    <w:rsid w:val="0049034F"/>
    <w:rsid w:val="004904F3"/>
    <w:rsid w:val="004908C0"/>
    <w:rsid w:val="0049121C"/>
    <w:rsid w:val="00491625"/>
    <w:rsid w:val="00491AE0"/>
    <w:rsid w:val="004928B4"/>
    <w:rsid w:val="00492E6D"/>
    <w:rsid w:val="00493044"/>
    <w:rsid w:val="00493057"/>
    <w:rsid w:val="00493DB4"/>
    <w:rsid w:val="00493E8A"/>
    <w:rsid w:val="00494583"/>
    <w:rsid w:val="00496CEF"/>
    <w:rsid w:val="004978FE"/>
    <w:rsid w:val="00497F3E"/>
    <w:rsid w:val="004A0608"/>
    <w:rsid w:val="004A0D9A"/>
    <w:rsid w:val="004A2189"/>
    <w:rsid w:val="004A247C"/>
    <w:rsid w:val="004A2785"/>
    <w:rsid w:val="004A46C0"/>
    <w:rsid w:val="004A4E72"/>
    <w:rsid w:val="004A4F62"/>
    <w:rsid w:val="004A6A59"/>
    <w:rsid w:val="004A7541"/>
    <w:rsid w:val="004A79C2"/>
    <w:rsid w:val="004A7BFD"/>
    <w:rsid w:val="004B13F8"/>
    <w:rsid w:val="004B15E9"/>
    <w:rsid w:val="004B1A75"/>
    <w:rsid w:val="004B1C5A"/>
    <w:rsid w:val="004B2166"/>
    <w:rsid w:val="004B2330"/>
    <w:rsid w:val="004B47AD"/>
    <w:rsid w:val="004B65F5"/>
    <w:rsid w:val="004B69C8"/>
    <w:rsid w:val="004B7167"/>
    <w:rsid w:val="004C04B0"/>
    <w:rsid w:val="004C2603"/>
    <w:rsid w:val="004C4064"/>
    <w:rsid w:val="004C4562"/>
    <w:rsid w:val="004C4E8B"/>
    <w:rsid w:val="004C5D29"/>
    <w:rsid w:val="004C5F31"/>
    <w:rsid w:val="004C66DB"/>
    <w:rsid w:val="004C6CB9"/>
    <w:rsid w:val="004C7A8C"/>
    <w:rsid w:val="004D193B"/>
    <w:rsid w:val="004D215A"/>
    <w:rsid w:val="004D2767"/>
    <w:rsid w:val="004D2BD6"/>
    <w:rsid w:val="004D3E48"/>
    <w:rsid w:val="004D40F7"/>
    <w:rsid w:val="004D5406"/>
    <w:rsid w:val="004D7A64"/>
    <w:rsid w:val="004E1928"/>
    <w:rsid w:val="004E2134"/>
    <w:rsid w:val="004E25C3"/>
    <w:rsid w:val="004E26FD"/>
    <w:rsid w:val="004E2EF9"/>
    <w:rsid w:val="004E386F"/>
    <w:rsid w:val="004E46AC"/>
    <w:rsid w:val="004E5171"/>
    <w:rsid w:val="004E51C3"/>
    <w:rsid w:val="004E5C44"/>
    <w:rsid w:val="004E5E3B"/>
    <w:rsid w:val="004E6100"/>
    <w:rsid w:val="004E68B2"/>
    <w:rsid w:val="004E757E"/>
    <w:rsid w:val="004E7A5D"/>
    <w:rsid w:val="004F0318"/>
    <w:rsid w:val="004F2A73"/>
    <w:rsid w:val="004F2CE2"/>
    <w:rsid w:val="004F39AA"/>
    <w:rsid w:val="004F39C6"/>
    <w:rsid w:val="004F482A"/>
    <w:rsid w:val="004F5969"/>
    <w:rsid w:val="004F6133"/>
    <w:rsid w:val="004F687D"/>
    <w:rsid w:val="004F6C5D"/>
    <w:rsid w:val="004F6E75"/>
    <w:rsid w:val="004F722D"/>
    <w:rsid w:val="0050008A"/>
    <w:rsid w:val="0050016A"/>
    <w:rsid w:val="00500952"/>
    <w:rsid w:val="00500B21"/>
    <w:rsid w:val="005013BD"/>
    <w:rsid w:val="00501598"/>
    <w:rsid w:val="00502526"/>
    <w:rsid w:val="00502F9E"/>
    <w:rsid w:val="00503E8B"/>
    <w:rsid w:val="005041F3"/>
    <w:rsid w:val="005043D2"/>
    <w:rsid w:val="00505252"/>
    <w:rsid w:val="00505AC3"/>
    <w:rsid w:val="005063E4"/>
    <w:rsid w:val="00506A4D"/>
    <w:rsid w:val="00507CF4"/>
    <w:rsid w:val="00510368"/>
    <w:rsid w:val="005103B0"/>
    <w:rsid w:val="00510D34"/>
    <w:rsid w:val="005113F5"/>
    <w:rsid w:val="00511A76"/>
    <w:rsid w:val="005130B1"/>
    <w:rsid w:val="00514E49"/>
    <w:rsid w:val="00516EDE"/>
    <w:rsid w:val="0051774A"/>
    <w:rsid w:val="00517D37"/>
    <w:rsid w:val="00520117"/>
    <w:rsid w:val="0052085B"/>
    <w:rsid w:val="00520C8D"/>
    <w:rsid w:val="005218C3"/>
    <w:rsid w:val="00521992"/>
    <w:rsid w:val="00521C36"/>
    <w:rsid w:val="0052235E"/>
    <w:rsid w:val="0052396A"/>
    <w:rsid w:val="005243EB"/>
    <w:rsid w:val="00526190"/>
    <w:rsid w:val="00526B49"/>
    <w:rsid w:val="00527740"/>
    <w:rsid w:val="00527D12"/>
    <w:rsid w:val="005300D5"/>
    <w:rsid w:val="00530203"/>
    <w:rsid w:val="0053311E"/>
    <w:rsid w:val="005334D6"/>
    <w:rsid w:val="00534362"/>
    <w:rsid w:val="005357EF"/>
    <w:rsid w:val="00536E9F"/>
    <w:rsid w:val="005375CA"/>
    <w:rsid w:val="005401DB"/>
    <w:rsid w:val="00540498"/>
    <w:rsid w:val="005405EA"/>
    <w:rsid w:val="00540863"/>
    <w:rsid w:val="00540A08"/>
    <w:rsid w:val="00543FC2"/>
    <w:rsid w:val="00544974"/>
    <w:rsid w:val="00545989"/>
    <w:rsid w:val="00546136"/>
    <w:rsid w:val="005463E9"/>
    <w:rsid w:val="0054686A"/>
    <w:rsid w:val="00546CFD"/>
    <w:rsid w:val="00546EA4"/>
    <w:rsid w:val="00547304"/>
    <w:rsid w:val="00550009"/>
    <w:rsid w:val="00551717"/>
    <w:rsid w:val="005517C5"/>
    <w:rsid w:val="00551BFD"/>
    <w:rsid w:val="005522D8"/>
    <w:rsid w:val="00552614"/>
    <w:rsid w:val="00552EC7"/>
    <w:rsid w:val="005534A0"/>
    <w:rsid w:val="005542C1"/>
    <w:rsid w:val="005545EF"/>
    <w:rsid w:val="005545FA"/>
    <w:rsid w:val="0055522F"/>
    <w:rsid w:val="00555C6D"/>
    <w:rsid w:val="005561DA"/>
    <w:rsid w:val="0055659B"/>
    <w:rsid w:val="0055793A"/>
    <w:rsid w:val="00557F5F"/>
    <w:rsid w:val="005600AC"/>
    <w:rsid w:val="0056036F"/>
    <w:rsid w:val="00561023"/>
    <w:rsid w:val="005610CB"/>
    <w:rsid w:val="0056164D"/>
    <w:rsid w:val="00562A44"/>
    <w:rsid w:val="00562AD5"/>
    <w:rsid w:val="005635B4"/>
    <w:rsid w:val="0056376D"/>
    <w:rsid w:val="00564500"/>
    <w:rsid w:val="00564759"/>
    <w:rsid w:val="005658BC"/>
    <w:rsid w:val="005660A5"/>
    <w:rsid w:val="0056799A"/>
    <w:rsid w:val="0057058F"/>
    <w:rsid w:val="005713E0"/>
    <w:rsid w:val="005713F9"/>
    <w:rsid w:val="00571681"/>
    <w:rsid w:val="00571E47"/>
    <w:rsid w:val="00573702"/>
    <w:rsid w:val="005746E5"/>
    <w:rsid w:val="00574818"/>
    <w:rsid w:val="00574B8F"/>
    <w:rsid w:val="0057599E"/>
    <w:rsid w:val="00575F44"/>
    <w:rsid w:val="00576184"/>
    <w:rsid w:val="00576BB5"/>
    <w:rsid w:val="0057712E"/>
    <w:rsid w:val="00577BB1"/>
    <w:rsid w:val="0058037C"/>
    <w:rsid w:val="0058099B"/>
    <w:rsid w:val="00580C87"/>
    <w:rsid w:val="00580E91"/>
    <w:rsid w:val="0058156E"/>
    <w:rsid w:val="0058190B"/>
    <w:rsid w:val="00581F65"/>
    <w:rsid w:val="005822FF"/>
    <w:rsid w:val="00582F8F"/>
    <w:rsid w:val="0058319B"/>
    <w:rsid w:val="005832BC"/>
    <w:rsid w:val="005832FD"/>
    <w:rsid w:val="00583B74"/>
    <w:rsid w:val="00583D2E"/>
    <w:rsid w:val="00583EC3"/>
    <w:rsid w:val="00585217"/>
    <w:rsid w:val="005864C6"/>
    <w:rsid w:val="00586980"/>
    <w:rsid w:val="005906EF"/>
    <w:rsid w:val="00591390"/>
    <w:rsid w:val="00592293"/>
    <w:rsid w:val="00593502"/>
    <w:rsid w:val="0059501B"/>
    <w:rsid w:val="005A1646"/>
    <w:rsid w:val="005A1B33"/>
    <w:rsid w:val="005A2111"/>
    <w:rsid w:val="005A213C"/>
    <w:rsid w:val="005A3DD0"/>
    <w:rsid w:val="005A3EF4"/>
    <w:rsid w:val="005A3F91"/>
    <w:rsid w:val="005A42BA"/>
    <w:rsid w:val="005A5823"/>
    <w:rsid w:val="005A6B17"/>
    <w:rsid w:val="005A6ED9"/>
    <w:rsid w:val="005B074D"/>
    <w:rsid w:val="005B0D8E"/>
    <w:rsid w:val="005B235B"/>
    <w:rsid w:val="005B27A9"/>
    <w:rsid w:val="005B427E"/>
    <w:rsid w:val="005B55F1"/>
    <w:rsid w:val="005B563F"/>
    <w:rsid w:val="005B5819"/>
    <w:rsid w:val="005B5B30"/>
    <w:rsid w:val="005B5E41"/>
    <w:rsid w:val="005B5F69"/>
    <w:rsid w:val="005B647B"/>
    <w:rsid w:val="005B6FE6"/>
    <w:rsid w:val="005B7D9F"/>
    <w:rsid w:val="005C0D05"/>
    <w:rsid w:val="005C1A3C"/>
    <w:rsid w:val="005C1F91"/>
    <w:rsid w:val="005C326F"/>
    <w:rsid w:val="005C345F"/>
    <w:rsid w:val="005C53E5"/>
    <w:rsid w:val="005C5AA9"/>
    <w:rsid w:val="005C6138"/>
    <w:rsid w:val="005C6802"/>
    <w:rsid w:val="005C71DF"/>
    <w:rsid w:val="005D0020"/>
    <w:rsid w:val="005D0436"/>
    <w:rsid w:val="005D0E33"/>
    <w:rsid w:val="005D1229"/>
    <w:rsid w:val="005D2D95"/>
    <w:rsid w:val="005D30B7"/>
    <w:rsid w:val="005D33FF"/>
    <w:rsid w:val="005D3768"/>
    <w:rsid w:val="005D3874"/>
    <w:rsid w:val="005D3A10"/>
    <w:rsid w:val="005D3ABC"/>
    <w:rsid w:val="005D43C7"/>
    <w:rsid w:val="005D4E87"/>
    <w:rsid w:val="005D4F67"/>
    <w:rsid w:val="005D5B07"/>
    <w:rsid w:val="005D6B2F"/>
    <w:rsid w:val="005D6D9C"/>
    <w:rsid w:val="005D788F"/>
    <w:rsid w:val="005D7D57"/>
    <w:rsid w:val="005E067D"/>
    <w:rsid w:val="005E0BCB"/>
    <w:rsid w:val="005E0BE9"/>
    <w:rsid w:val="005E0DB3"/>
    <w:rsid w:val="005E0F25"/>
    <w:rsid w:val="005E123B"/>
    <w:rsid w:val="005E1B93"/>
    <w:rsid w:val="005E283B"/>
    <w:rsid w:val="005E29FB"/>
    <w:rsid w:val="005E2DD5"/>
    <w:rsid w:val="005E3258"/>
    <w:rsid w:val="005E4405"/>
    <w:rsid w:val="005E4874"/>
    <w:rsid w:val="005E550A"/>
    <w:rsid w:val="005E5E30"/>
    <w:rsid w:val="005E60FB"/>
    <w:rsid w:val="005F0235"/>
    <w:rsid w:val="005F0AA4"/>
    <w:rsid w:val="005F0C30"/>
    <w:rsid w:val="005F16E7"/>
    <w:rsid w:val="005F2A24"/>
    <w:rsid w:val="005F3266"/>
    <w:rsid w:val="005F3C18"/>
    <w:rsid w:val="005F75A5"/>
    <w:rsid w:val="00600862"/>
    <w:rsid w:val="006017E9"/>
    <w:rsid w:val="006023CA"/>
    <w:rsid w:val="00602659"/>
    <w:rsid w:val="00602EA1"/>
    <w:rsid w:val="00603180"/>
    <w:rsid w:val="006035C0"/>
    <w:rsid w:val="00604551"/>
    <w:rsid w:val="00604E32"/>
    <w:rsid w:val="0060506B"/>
    <w:rsid w:val="006051DD"/>
    <w:rsid w:val="00606092"/>
    <w:rsid w:val="00606382"/>
    <w:rsid w:val="006064D1"/>
    <w:rsid w:val="0061155A"/>
    <w:rsid w:val="00611623"/>
    <w:rsid w:val="0061164D"/>
    <w:rsid w:val="00611E1F"/>
    <w:rsid w:val="00612E54"/>
    <w:rsid w:val="00612E9C"/>
    <w:rsid w:val="00614E78"/>
    <w:rsid w:val="00614F0D"/>
    <w:rsid w:val="00615D06"/>
    <w:rsid w:val="00616C2E"/>
    <w:rsid w:val="00617303"/>
    <w:rsid w:val="00617BBD"/>
    <w:rsid w:val="006201B1"/>
    <w:rsid w:val="00621AF8"/>
    <w:rsid w:val="00622ECA"/>
    <w:rsid w:val="0062392D"/>
    <w:rsid w:val="00623A83"/>
    <w:rsid w:val="00624231"/>
    <w:rsid w:val="0062462C"/>
    <w:rsid w:val="00624E3E"/>
    <w:rsid w:val="00625C0A"/>
    <w:rsid w:val="006262A0"/>
    <w:rsid w:val="00626C50"/>
    <w:rsid w:val="0062720B"/>
    <w:rsid w:val="00627647"/>
    <w:rsid w:val="00627B34"/>
    <w:rsid w:val="00627E9E"/>
    <w:rsid w:val="00630191"/>
    <w:rsid w:val="00630519"/>
    <w:rsid w:val="0063158C"/>
    <w:rsid w:val="0063272E"/>
    <w:rsid w:val="00632A2F"/>
    <w:rsid w:val="00632F86"/>
    <w:rsid w:val="006331A9"/>
    <w:rsid w:val="006339C1"/>
    <w:rsid w:val="00633B58"/>
    <w:rsid w:val="006347CD"/>
    <w:rsid w:val="00634C29"/>
    <w:rsid w:val="00635275"/>
    <w:rsid w:val="00635B86"/>
    <w:rsid w:val="00635D8B"/>
    <w:rsid w:val="00635E45"/>
    <w:rsid w:val="00636184"/>
    <w:rsid w:val="006364D1"/>
    <w:rsid w:val="0064020F"/>
    <w:rsid w:val="00640B77"/>
    <w:rsid w:val="00641CA6"/>
    <w:rsid w:val="00641F1A"/>
    <w:rsid w:val="00642087"/>
    <w:rsid w:val="006426D3"/>
    <w:rsid w:val="00642AEF"/>
    <w:rsid w:val="00643870"/>
    <w:rsid w:val="00643CB9"/>
    <w:rsid w:val="00643CBC"/>
    <w:rsid w:val="00644043"/>
    <w:rsid w:val="00644F54"/>
    <w:rsid w:val="00645F6D"/>
    <w:rsid w:val="0064665F"/>
    <w:rsid w:val="00646A69"/>
    <w:rsid w:val="00646B2E"/>
    <w:rsid w:val="00647A9C"/>
    <w:rsid w:val="00647E2B"/>
    <w:rsid w:val="00650710"/>
    <w:rsid w:val="00651E9B"/>
    <w:rsid w:val="006524F9"/>
    <w:rsid w:val="006525AD"/>
    <w:rsid w:val="006527E2"/>
    <w:rsid w:val="00652FA0"/>
    <w:rsid w:val="006533E2"/>
    <w:rsid w:val="00653A45"/>
    <w:rsid w:val="00653C28"/>
    <w:rsid w:val="00653D1D"/>
    <w:rsid w:val="006544AF"/>
    <w:rsid w:val="0065484F"/>
    <w:rsid w:val="00654D58"/>
    <w:rsid w:val="00657281"/>
    <w:rsid w:val="00657366"/>
    <w:rsid w:val="006573CD"/>
    <w:rsid w:val="00660164"/>
    <w:rsid w:val="0066099D"/>
    <w:rsid w:val="0066116B"/>
    <w:rsid w:val="00662037"/>
    <w:rsid w:val="00662E8B"/>
    <w:rsid w:val="00662F56"/>
    <w:rsid w:val="006632AC"/>
    <w:rsid w:val="00663376"/>
    <w:rsid w:val="00663CC4"/>
    <w:rsid w:val="00664626"/>
    <w:rsid w:val="0066548B"/>
    <w:rsid w:val="0066571D"/>
    <w:rsid w:val="00665A74"/>
    <w:rsid w:val="00666FA0"/>
    <w:rsid w:val="0067009E"/>
    <w:rsid w:val="00670283"/>
    <w:rsid w:val="006729AD"/>
    <w:rsid w:val="006731FF"/>
    <w:rsid w:val="0067331B"/>
    <w:rsid w:val="00673ADA"/>
    <w:rsid w:val="006747BD"/>
    <w:rsid w:val="00677987"/>
    <w:rsid w:val="00677EF6"/>
    <w:rsid w:val="00680605"/>
    <w:rsid w:val="00680FE5"/>
    <w:rsid w:val="00681651"/>
    <w:rsid w:val="00681A3E"/>
    <w:rsid w:val="00681F44"/>
    <w:rsid w:val="0068217D"/>
    <w:rsid w:val="0068345B"/>
    <w:rsid w:val="00684E50"/>
    <w:rsid w:val="0068633D"/>
    <w:rsid w:val="006869D2"/>
    <w:rsid w:val="006877FA"/>
    <w:rsid w:val="006905C6"/>
    <w:rsid w:val="00690C4A"/>
    <w:rsid w:val="00691704"/>
    <w:rsid w:val="00691C5D"/>
    <w:rsid w:val="00692803"/>
    <w:rsid w:val="006931B2"/>
    <w:rsid w:val="00693D9A"/>
    <w:rsid w:val="0069572F"/>
    <w:rsid w:val="00695AAC"/>
    <w:rsid w:val="006963F5"/>
    <w:rsid w:val="00696C5F"/>
    <w:rsid w:val="006A1516"/>
    <w:rsid w:val="006A26CE"/>
    <w:rsid w:val="006A2C5D"/>
    <w:rsid w:val="006A3CFE"/>
    <w:rsid w:val="006A5F77"/>
    <w:rsid w:val="006B0F88"/>
    <w:rsid w:val="006B1AA5"/>
    <w:rsid w:val="006B29DF"/>
    <w:rsid w:val="006B36AB"/>
    <w:rsid w:val="006B3F4A"/>
    <w:rsid w:val="006B4726"/>
    <w:rsid w:val="006B4CF1"/>
    <w:rsid w:val="006B6217"/>
    <w:rsid w:val="006B6687"/>
    <w:rsid w:val="006B6929"/>
    <w:rsid w:val="006C08C6"/>
    <w:rsid w:val="006C1211"/>
    <w:rsid w:val="006C19EC"/>
    <w:rsid w:val="006C1A0D"/>
    <w:rsid w:val="006C2068"/>
    <w:rsid w:val="006C2C0C"/>
    <w:rsid w:val="006C2C4D"/>
    <w:rsid w:val="006C2DE2"/>
    <w:rsid w:val="006C2E46"/>
    <w:rsid w:val="006C2F67"/>
    <w:rsid w:val="006C3235"/>
    <w:rsid w:val="006C3CA8"/>
    <w:rsid w:val="006C44C3"/>
    <w:rsid w:val="006C4C90"/>
    <w:rsid w:val="006C51FB"/>
    <w:rsid w:val="006C539C"/>
    <w:rsid w:val="006C791E"/>
    <w:rsid w:val="006D02CB"/>
    <w:rsid w:val="006D03BF"/>
    <w:rsid w:val="006D199B"/>
    <w:rsid w:val="006D27D2"/>
    <w:rsid w:val="006D2A37"/>
    <w:rsid w:val="006D356D"/>
    <w:rsid w:val="006D4975"/>
    <w:rsid w:val="006D4AC9"/>
    <w:rsid w:val="006D550F"/>
    <w:rsid w:val="006D70E1"/>
    <w:rsid w:val="006D7C0F"/>
    <w:rsid w:val="006D7DC8"/>
    <w:rsid w:val="006E0320"/>
    <w:rsid w:val="006E0522"/>
    <w:rsid w:val="006E0F27"/>
    <w:rsid w:val="006E16D8"/>
    <w:rsid w:val="006E1974"/>
    <w:rsid w:val="006E2BA6"/>
    <w:rsid w:val="006E3A15"/>
    <w:rsid w:val="006E3A2F"/>
    <w:rsid w:val="006E3E5B"/>
    <w:rsid w:val="006E6A7F"/>
    <w:rsid w:val="006E7F62"/>
    <w:rsid w:val="006F05CF"/>
    <w:rsid w:val="006F0602"/>
    <w:rsid w:val="006F0841"/>
    <w:rsid w:val="006F11EC"/>
    <w:rsid w:val="006F1615"/>
    <w:rsid w:val="006F2D45"/>
    <w:rsid w:val="006F31E1"/>
    <w:rsid w:val="006F3736"/>
    <w:rsid w:val="006F3DAC"/>
    <w:rsid w:val="006F43ED"/>
    <w:rsid w:val="006F4469"/>
    <w:rsid w:val="006F58F0"/>
    <w:rsid w:val="006F599B"/>
    <w:rsid w:val="006F5BBB"/>
    <w:rsid w:val="006F723E"/>
    <w:rsid w:val="006F78BD"/>
    <w:rsid w:val="006F7F62"/>
    <w:rsid w:val="00700690"/>
    <w:rsid w:val="007028FB"/>
    <w:rsid w:val="00702A7A"/>
    <w:rsid w:val="00702D6C"/>
    <w:rsid w:val="007032E1"/>
    <w:rsid w:val="00703F9D"/>
    <w:rsid w:val="00705064"/>
    <w:rsid w:val="007057BC"/>
    <w:rsid w:val="00705837"/>
    <w:rsid w:val="0070790E"/>
    <w:rsid w:val="00707BFE"/>
    <w:rsid w:val="00710484"/>
    <w:rsid w:val="00711ADE"/>
    <w:rsid w:val="00713406"/>
    <w:rsid w:val="00713FFB"/>
    <w:rsid w:val="007215A6"/>
    <w:rsid w:val="00721D02"/>
    <w:rsid w:val="00722D9C"/>
    <w:rsid w:val="00723B85"/>
    <w:rsid w:val="00723F26"/>
    <w:rsid w:val="007250A8"/>
    <w:rsid w:val="00725ABB"/>
    <w:rsid w:val="00727599"/>
    <w:rsid w:val="0072762D"/>
    <w:rsid w:val="00727910"/>
    <w:rsid w:val="00727E5A"/>
    <w:rsid w:val="007312C1"/>
    <w:rsid w:val="0073334A"/>
    <w:rsid w:val="00733492"/>
    <w:rsid w:val="00733E53"/>
    <w:rsid w:val="00733FCF"/>
    <w:rsid w:val="00734526"/>
    <w:rsid w:val="00734826"/>
    <w:rsid w:val="00734C97"/>
    <w:rsid w:val="00734D2F"/>
    <w:rsid w:val="00735112"/>
    <w:rsid w:val="007353F9"/>
    <w:rsid w:val="00735BE7"/>
    <w:rsid w:val="00736212"/>
    <w:rsid w:val="00737B50"/>
    <w:rsid w:val="00737F51"/>
    <w:rsid w:val="00740571"/>
    <w:rsid w:val="00740F3F"/>
    <w:rsid w:val="00741386"/>
    <w:rsid w:val="00742241"/>
    <w:rsid w:val="00742562"/>
    <w:rsid w:val="00742FC6"/>
    <w:rsid w:val="0074492B"/>
    <w:rsid w:val="007458A1"/>
    <w:rsid w:val="007459D0"/>
    <w:rsid w:val="007473F4"/>
    <w:rsid w:val="00750970"/>
    <w:rsid w:val="00752B44"/>
    <w:rsid w:val="00752BDE"/>
    <w:rsid w:val="007547B9"/>
    <w:rsid w:val="00754830"/>
    <w:rsid w:val="00754D93"/>
    <w:rsid w:val="00755628"/>
    <w:rsid w:val="00756037"/>
    <w:rsid w:val="007571AE"/>
    <w:rsid w:val="00757E6B"/>
    <w:rsid w:val="00760626"/>
    <w:rsid w:val="00760E64"/>
    <w:rsid w:val="00762A92"/>
    <w:rsid w:val="00762B7A"/>
    <w:rsid w:val="007632CA"/>
    <w:rsid w:val="00763364"/>
    <w:rsid w:val="00763FB5"/>
    <w:rsid w:val="007642DD"/>
    <w:rsid w:val="00764799"/>
    <w:rsid w:val="00765087"/>
    <w:rsid w:val="00765903"/>
    <w:rsid w:val="007705D0"/>
    <w:rsid w:val="00770E5E"/>
    <w:rsid w:val="00770F2A"/>
    <w:rsid w:val="00771126"/>
    <w:rsid w:val="007716E4"/>
    <w:rsid w:val="00771A6D"/>
    <w:rsid w:val="00772DF2"/>
    <w:rsid w:val="00773FC7"/>
    <w:rsid w:val="007754A6"/>
    <w:rsid w:val="0077567B"/>
    <w:rsid w:val="00776630"/>
    <w:rsid w:val="007778F7"/>
    <w:rsid w:val="00781663"/>
    <w:rsid w:val="007817C5"/>
    <w:rsid w:val="00782604"/>
    <w:rsid w:val="0078273B"/>
    <w:rsid w:val="007833A0"/>
    <w:rsid w:val="007850B3"/>
    <w:rsid w:val="00785A1D"/>
    <w:rsid w:val="00785DAA"/>
    <w:rsid w:val="00786005"/>
    <w:rsid w:val="007869C8"/>
    <w:rsid w:val="00786E6A"/>
    <w:rsid w:val="00786E82"/>
    <w:rsid w:val="0078715E"/>
    <w:rsid w:val="00787246"/>
    <w:rsid w:val="00787536"/>
    <w:rsid w:val="00791E04"/>
    <w:rsid w:val="007936EB"/>
    <w:rsid w:val="00793E80"/>
    <w:rsid w:val="00795F59"/>
    <w:rsid w:val="007966A6"/>
    <w:rsid w:val="00796C69"/>
    <w:rsid w:val="00797A5C"/>
    <w:rsid w:val="007A0408"/>
    <w:rsid w:val="007A117A"/>
    <w:rsid w:val="007A261C"/>
    <w:rsid w:val="007A3011"/>
    <w:rsid w:val="007A3CF0"/>
    <w:rsid w:val="007A3E0E"/>
    <w:rsid w:val="007A4E8D"/>
    <w:rsid w:val="007A5C51"/>
    <w:rsid w:val="007A6471"/>
    <w:rsid w:val="007A796D"/>
    <w:rsid w:val="007A7C03"/>
    <w:rsid w:val="007B00CC"/>
    <w:rsid w:val="007B0985"/>
    <w:rsid w:val="007B0B2A"/>
    <w:rsid w:val="007B0DC3"/>
    <w:rsid w:val="007B0DF6"/>
    <w:rsid w:val="007B25F7"/>
    <w:rsid w:val="007B2FB6"/>
    <w:rsid w:val="007B30C6"/>
    <w:rsid w:val="007B314F"/>
    <w:rsid w:val="007B4A8E"/>
    <w:rsid w:val="007B6585"/>
    <w:rsid w:val="007B695D"/>
    <w:rsid w:val="007B6DEC"/>
    <w:rsid w:val="007B6FCD"/>
    <w:rsid w:val="007B7596"/>
    <w:rsid w:val="007B7F1B"/>
    <w:rsid w:val="007C07AB"/>
    <w:rsid w:val="007C0EF8"/>
    <w:rsid w:val="007C2E46"/>
    <w:rsid w:val="007C2EBE"/>
    <w:rsid w:val="007C373F"/>
    <w:rsid w:val="007C409C"/>
    <w:rsid w:val="007C48F1"/>
    <w:rsid w:val="007C50B8"/>
    <w:rsid w:val="007C6592"/>
    <w:rsid w:val="007C7BCF"/>
    <w:rsid w:val="007D014B"/>
    <w:rsid w:val="007D27F7"/>
    <w:rsid w:val="007D2C69"/>
    <w:rsid w:val="007D3272"/>
    <w:rsid w:val="007D3DE2"/>
    <w:rsid w:val="007D422B"/>
    <w:rsid w:val="007D59C9"/>
    <w:rsid w:val="007D5B62"/>
    <w:rsid w:val="007D649C"/>
    <w:rsid w:val="007D6D0C"/>
    <w:rsid w:val="007D6E29"/>
    <w:rsid w:val="007E07DE"/>
    <w:rsid w:val="007E1A94"/>
    <w:rsid w:val="007E24DC"/>
    <w:rsid w:val="007E33D7"/>
    <w:rsid w:val="007E380A"/>
    <w:rsid w:val="007E3E42"/>
    <w:rsid w:val="007E449A"/>
    <w:rsid w:val="007E4683"/>
    <w:rsid w:val="007E527B"/>
    <w:rsid w:val="007E594A"/>
    <w:rsid w:val="007E5E36"/>
    <w:rsid w:val="007E6183"/>
    <w:rsid w:val="007E64FA"/>
    <w:rsid w:val="007F0B30"/>
    <w:rsid w:val="007F101F"/>
    <w:rsid w:val="007F1576"/>
    <w:rsid w:val="007F1E9A"/>
    <w:rsid w:val="007F1F26"/>
    <w:rsid w:val="007F2161"/>
    <w:rsid w:val="007F3401"/>
    <w:rsid w:val="007F4228"/>
    <w:rsid w:val="007F44F8"/>
    <w:rsid w:val="007F4640"/>
    <w:rsid w:val="007F4D26"/>
    <w:rsid w:val="007F74D6"/>
    <w:rsid w:val="007F7A40"/>
    <w:rsid w:val="00800136"/>
    <w:rsid w:val="00800FBF"/>
    <w:rsid w:val="008018C9"/>
    <w:rsid w:val="008022A7"/>
    <w:rsid w:val="008026E0"/>
    <w:rsid w:val="008027E9"/>
    <w:rsid w:val="00802AB8"/>
    <w:rsid w:val="00803478"/>
    <w:rsid w:val="00804428"/>
    <w:rsid w:val="008046BF"/>
    <w:rsid w:val="00804B32"/>
    <w:rsid w:val="00805841"/>
    <w:rsid w:val="00806B43"/>
    <w:rsid w:val="00806DFC"/>
    <w:rsid w:val="00807AE0"/>
    <w:rsid w:val="008100B9"/>
    <w:rsid w:val="00810748"/>
    <w:rsid w:val="008114B6"/>
    <w:rsid w:val="008118DF"/>
    <w:rsid w:val="00813358"/>
    <w:rsid w:val="008136DB"/>
    <w:rsid w:val="0081394D"/>
    <w:rsid w:val="00813C9F"/>
    <w:rsid w:val="00814342"/>
    <w:rsid w:val="0081661C"/>
    <w:rsid w:val="00816E28"/>
    <w:rsid w:val="008172A7"/>
    <w:rsid w:val="00817425"/>
    <w:rsid w:val="00822529"/>
    <w:rsid w:val="00824090"/>
    <w:rsid w:val="00824700"/>
    <w:rsid w:val="008262EE"/>
    <w:rsid w:val="00830BE6"/>
    <w:rsid w:val="008312F1"/>
    <w:rsid w:val="00831558"/>
    <w:rsid w:val="00831698"/>
    <w:rsid w:val="00831B1C"/>
    <w:rsid w:val="00831C8A"/>
    <w:rsid w:val="00831E6A"/>
    <w:rsid w:val="00832E2E"/>
    <w:rsid w:val="00834E98"/>
    <w:rsid w:val="008356A9"/>
    <w:rsid w:val="00835845"/>
    <w:rsid w:val="00837148"/>
    <w:rsid w:val="008401C9"/>
    <w:rsid w:val="008420C7"/>
    <w:rsid w:val="00842135"/>
    <w:rsid w:val="00844000"/>
    <w:rsid w:val="008443C0"/>
    <w:rsid w:val="00844884"/>
    <w:rsid w:val="008460B9"/>
    <w:rsid w:val="008470BD"/>
    <w:rsid w:val="0084774F"/>
    <w:rsid w:val="00847A67"/>
    <w:rsid w:val="008509ED"/>
    <w:rsid w:val="00850E28"/>
    <w:rsid w:val="008514EB"/>
    <w:rsid w:val="00851843"/>
    <w:rsid w:val="008524A4"/>
    <w:rsid w:val="008524AE"/>
    <w:rsid w:val="00852521"/>
    <w:rsid w:val="00852E1F"/>
    <w:rsid w:val="0085538E"/>
    <w:rsid w:val="00855420"/>
    <w:rsid w:val="00855CC2"/>
    <w:rsid w:val="00856B94"/>
    <w:rsid w:val="00857828"/>
    <w:rsid w:val="00857F15"/>
    <w:rsid w:val="008612B3"/>
    <w:rsid w:val="008612F6"/>
    <w:rsid w:val="008616B5"/>
    <w:rsid w:val="00862003"/>
    <w:rsid w:val="00862B4A"/>
    <w:rsid w:val="00863BC6"/>
    <w:rsid w:val="00865EBD"/>
    <w:rsid w:val="008660FB"/>
    <w:rsid w:val="00866691"/>
    <w:rsid w:val="00867197"/>
    <w:rsid w:val="008679B8"/>
    <w:rsid w:val="00867D03"/>
    <w:rsid w:val="00870889"/>
    <w:rsid w:val="00870F3B"/>
    <w:rsid w:val="00871D29"/>
    <w:rsid w:val="008730E9"/>
    <w:rsid w:val="00873118"/>
    <w:rsid w:val="00873950"/>
    <w:rsid w:val="00874792"/>
    <w:rsid w:val="00874C36"/>
    <w:rsid w:val="00874C60"/>
    <w:rsid w:val="00875D06"/>
    <w:rsid w:val="00875DAC"/>
    <w:rsid w:val="0087640C"/>
    <w:rsid w:val="00876617"/>
    <w:rsid w:val="00876731"/>
    <w:rsid w:val="008768C9"/>
    <w:rsid w:val="00877AF7"/>
    <w:rsid w:val="0088055D"/>
    <w:rsid w:val="00880C9F"/>
    <w:rsid w:val="008810A4"/>
    <w:rsid w:val="008811B1"/>
    <w:rsid w:val="00881857"/>
    <w:rsid w:val="00881D3A"/>
    <w:rsid w:val="0088211C"/>
    <w:rsid w:val="008824F4"/>
    <w:rsid w:val="00884BC1"/>
    <w:rsid w:val="00884F49"/>
    <w:rsid w:val="0088537D"/>
    <w:rsid w:val="00885819"/>
    <w:rsid w:val="00887D5B"/>
    <w:rsid w:val="00887D76"/>
    <w:rsid w:val="00890A31"/>
    <w:rsid w:val="00890D97"/>
    <w:rsid w:val="00891EF0"/>
    <w:rsid w:val="00892EF3"/>
    <w:rsid w:val="008941AE"/>
    <w:rsid w:val="00895735"/>
    <w:rsid w:val="008A0624"/>
    <w:rsid w:val="008A2EA8"/>
    <w:rsid w:val="008A3482"/>
    <w:rsid w:val="008A3525"/>
    <w:rsid w:val="008A3969"/>
    <w:rsid w:val="008A3B1F"/>
    <w:rsid w:val="008A3DA5"/>
    <w:rsid w:val="008A3DD6"/>
    <w:rsid w:val="008A4386"/>
    <w:rsid w:val="008A604B"/>
    <w:rsid w:val="008A6B62"/>
    <w:rsid w:val="008B09AA"/>
    <w:rsid w:val="008B167F"/>
    <w:rsid w:val="008B1BD5"/>
    <w:rsid w:val="008B3092"/>
    <w:rsid w:val="008B3894"/>
    <w:rsid w:val="008B3F11"/>
    <w:rsid w:val="008B49E4"/>
    <w:rsid w:val="008B662D"/>
    <w:rsid w:val="008B68B5"/>
    <w:rsid w:val="008B6D34"/>
    <w:rsid w:val="008B7B35"/>
    <w:rsid w:val="008B7DEC"/>
    <w:rsid w:val="008C0605"/>
    <w:rsid w:val="008C1149"/>
    <w:rsid w:val="008C210B"/>
    <w:rsid w:val="008C24E1"/>
    <w:rsid w:val="008C2ED8"/>
    <w:rsid w:val="008C4F4D"/>
    <w:rsid w:val="008C6725"/>
    <w:rsid w:val="008C70AF"/>
    <w:rsid w:val="008C71A2"/>
    <w:rsid w:val="008C7D4D"/>
    <w:rsid w:val="008D0723"/>
    <w:rsid w:val="008D086D"/>
    <w:rsid w:val="008D134F"/>
    <w:rsid w:val="008D14BC"/>
    <w:rsid w:val="008D163C"/>
    <w:rsid w:val="008D1974"/>
    <w:rsid w:val="008D1F57"/>
    <w:rsid w:val="008D24BD"/>
    <w:rsid w:val="008D25C4"/>
    <w:rsid w:val="008D373A"/>
    <w:rsid w:val="008D444E"/>
    <w:rsid w:val="008D6620"/>
    <w:rsid w:val="008D6D93"/>
    <w:rsid w:val="008D6E79"/>
    <w:rsid w:val="008D715D"/>
    <w:rsid w:val="008D75E1"/>
    <w:rsid w:val="008D7A25"/>
    <w:rsid w:val="008D7A47"/>
    <w:rsid w:val="008D7B89"/>
    <w:rsid w:val="008E1096"/>
    <w:rsid w:val="008E184A"/>
    <w:rsid w:val="008E26E4"/>
    <w:rsid w:val="008E3EC2"/>
    <w:rsid w:val="008E4744"/>
    <w:rsid w:val="008E4A59"/>
    <w:rsid w:val="008E59B6"/>
    <w:rsid w:val="008E5DDD"/>
    <w:rsid w:val="008E6845"/>
    <w:rsid w:val="008E73E1"/>
    <w:rsid w:val="008E7DA8"/>
    <w:rsid w:val="008F003F"/>
    <w:rsid w:val="008F04C3"/>
    <w:rsid w:val="008F066D"/>
    <w:rsid w:val="008F14B7"/>
    <w:rsid w:val="008F1BC6"/>
    <w:rsid w:val="008F29CD"/>
    <w:rsid w:val="008F2E45"/>
    <w:rsid w:val="008F35B7"/>
    <w:rsid w:val="008F51F0"/>
    <w:rsid w:val="008F57E3"/>
    <w:rsid w:val="008F5F1C"/>
    <w:rsid w:val="008F60CD"/>
    <w:rsid w:val="008F7A08"/>
    <w:rsid w:val="0090056C"/>
    <w:rsid w:val="009013AB"/>
    <w:rsid w:val="009014EC"/>
    <w:rsid w:val="00901A4D"/>
    <w:rsid w:val="00901DDF"/>
    <w:rsid w:val="009035C9"/>
    <w:rsid w:val="00904E65"/>
    <w:rsid w:val="00905693"/>
    <w:rsid w:val="009074AA"/>
    <w:rsid w:val="009077C8"/>
    <w:rsid w:val="00907E0A"/>
    <w:rsid w:val="009104DA"/>
    <w:rsid w:val="00911196"/>
    <w:rsid w:val="00912578"/>
    <w:rsid w:val="00913530"/>
    <w:rsid w:val="00916E47"/>
    <w:rsid w:val="00920494"/>
    <w:rsid w:val="00920C0A"/>
    <w:rsid w:val="009214D9"/>
    <w:rsid w:val="0092184C"/>
    <w:rsid w:val="0092230C"/>
    <w:rsid w:val="0092236D"/>
    <w:rsid w:val="00922393"/>
    <w:rsid w:val="00923B75"/>
    <w:rsid w:val="009249D0"/>
    <w:rsid w:val="00924B32"/>
    <w:rsid w:val="0092513C"/>
    <w:rsid w:val="00925486"/>
    <w:rsid w:val="00925FC6"/>
    <w:rsid w:val="00930235"/>
    <w:rsid w:val="009305C0"/>
    <w:rsid w:val="0093115E"/>
    <w:rsid w:val="00931883"/>
    <w:rsid w:val="00931AF0"/>
    <w:rsid w:val="00931C30"/>
    <w:rsid w:val="00931C38"/>
    <w:rsid w:val="00931E90"/>
    <w:rsid w:val="009329C3"/>
    <w:rsid w:val="00932B8C"/>
    <w:rsid w:val="0093327C"/>
    <w:rsid w:val="00933BE2"/>
    <w:rsid w:val="00934119"/>
    <w:rsid w:val="00934FE0"/>
    <w:rsid w:val="009355D3"/>
    <w:rsid w:val="0093598B"/>
    <w:rsid w:val="0093637D"/>
    <w:rsid w:val="009377FF"/>
    <w:rsid w:val="00940275"/>
    <w:rsid w:val="00940AF8"/>
    <w:rsid w:val="00940D65"/>
    <w:rsid w:val="00942E60"/>
    <w:rsid w:val="0094355E"/>
    <w:rsid w:val="00943585"/>
    <w:rsid w:val="00943618"/>
    <w:rsid w:val="00943AAE"/>
    <w:rsid w:val="00944499"/>
    <w:rsid w:val="00945FD9"/>
    <w:rsid w:val="00946D62"/>
    <w:rsid w:val="00947AD3"/>
    <w:rsid w:val="00947C7B"/>
    <w:rsid w:val="00947CC3"/>
    <w:rsid w:val="00947F67"/>
    <w:rsid w:val="009509FC"/>
    <w:rsid w:val="00950DF0"/>
    <w:rsid w:val="00950E0A"/>
    <w:rsid w:val="009514E4"/>
    <w:rsid w:val="00951980"/>
    <w:rsid w:val="00951FF6"/>
    <w:rsid w:val="009522A0"/>
    <w:rsid w:val="00952ECB"/>
    <w:rsid w:val="00953756"/>
    <w:rsid w:val="009545F5"/>
    <w:rsid w:val="00954C9F"/>
    <w:rsid w:val="00955F96"/>
    <w:rsid w:val="00956241"/>
    <w:rsid w:val="009562B5"/>
    <w:rsid w:val="00956D20"/>
    <w:rsid w:val="009609CF"/>
    <w:rsid w:val="00961E44"/>
    <w:rsid w:val="00962E88"/>
    <w:rsid w:val="00963824"/>
    <w:rsid w:val="009645A7"/>
    <w:rsid w:val="00964AC5"/>
    <w:rsid w:val="00964D13"/>
    <w:rsid w:val="00964D75"/>
    <w:rsid w:val="009654F2"/>
    <w:rsid w:val="00966AF5"/>
    <w:rsid w:val="00966B61"/>
    <w:rsid w:val="00967231"/>
    <w:rsid w:val="00970633"/>
    <w:rsid w:val="009706F9"/>
    <w:rsid w:val="0097102C"/>
    <w:rsid w:val="00972231"/>
    <w:rsid w:val="0097291D"/>
    <w:rsid w:val="009731DF"/>
    <w:rsid w:val="0097328E"/>
    <w:rsid w:val="0097359B"/>
    <w:rsid w:val="009736AE"/>
    <w:rsid w:val="00973957"/>
    <w:rsid w:val="00973C96"/>
    <w:rsid w:val="00973CF1"/>
    <w:rsid w:val="00973D55"/>
    <w:rsid w:val="00974FA8"/>
    <w:rsid w:val="009755C1"/>
    <w:rsid w:val="00976DC2"/>
    <w:rsid w:val="0097779A"/>
    <w:rsid w:val="00980421"/>
    <w:rsid w:val="009819B0"/>
    <w:rsid w:val="00982C7D"/>
    <w:rsid w:val="00983171"/>
    <w:rsid w:val="0098448D"/>
    <w:rsid w:val="009847B9"/>
    <w:rsid w:val="009848A0"/>
    <w:rsid w:val="00984970"/>
    <w:rsid w:val="00984DCC"/>
    <w:rsid w:val="00985B66"/>
    <w:rsid w:val="009873FB"/>
    <w:rsid w:val="00987A8D"/>
    <w:rsid w:val="00987F6C"/>
    <w:rsid w:val="00990859"/>
    <w:rsid w:val="00990EE7"/>
    <w:rsid w:val="00991672"/>
    <w:rsid w:val="00992062"/>
    <w:rsid w:val="00993587"/>
    <w:rsid w:val="00993D19"/>
    <w:rsid w:val="0099412F"/>
    <w:rsid w:val="00994F2C"/>
    <w:rsid w:val="009953FE"/>
    <w:rsid w:val="009964A7"/>
    <w:rsid w:val="00997590"/>
    <w:rsid w:val="009978E0"/>
    <w:rsid w:val="00997956"/>
    <w:rsid w:val="009A02F8"/>
    <w:rsid w:val="009A12D6"/>
    <w:rsid w:val="009A2964"/>
    <w:rsid w:val="009A5998"/>
    <w:rsid w:val="009A6793"/>
    <w:rsid w:val="009A77CB"/>
    <w:rsid w:val="009B0DFF"/>
    <w:rsid w:val="009B0E16"/>
    <w:rsid w:val="009B1632"/>
    <w:rsid w:val="009B1F6D"/>
    <w:rsid w:val="009B2466"/>
    <w:rsid w:val="009B7A0C"/>
    <w:rsid w:val="009C00AC"/>
    <w:rsid w:val="009C0673"/>
    <w:rsid w:val="009C08EA"/>
    <w:rsid w:val="009C0D8E"/>
    <w:rsid w:val="009C2798"/>
    <w:rsid w:val="009C3007"/>
    <w:rsid w:val="009C33A6"/>
    <w:rsid w:val="009C37D2"/>
    <w:rsid w:val="009C3A2B"/>
    <w:rsid w:val="009C3ED2"/>
    <w:rsid w:val="009C4B1B"/>
    <w:rsid w:val="009C5680"/>
    <w:rsid w:val="009C57C6"/>
    <w:rsid w:val="009C6751"/>
    <w:rsid w:val="009C71C4"/>
    <w:rsid w:val="009C7285"/>
    <w:rsid w:val="009C7E12"/>
    <w:rsid w:val="009D125E"/>
    <w:rsid w:val="009D23E3"/>
    <w:rsid w:val="009D3036"/>
    <w:rsid w:val="009D3836"/>
    <w:rsid w:val="009D3ED2"/>
    <w:rsid w:val="009D6029"/>
    <w:rsid w:val="009D6762"/>
    <w:rsid w:val="009D6A44"/>
    <w:rsid w:val="009D77C3"/>
    <w:rsid w:val="009E03F6"/>
    <w:rsid w:val="009E04FC"/>
    <w:rsid w:val="009E089E"/>
    <w:rsid w:val="009E0FA3"/>
    <w:rsid w:val="009E19BF"/>
    <w:rsid w:val="009E2876"/>
    <w:rsid w:val="009E30FA"/>
    <w:rsid w:val="009E3579"/>
    <w:rsid w:val="009E3655"/>
    <w:rsid w:val="009E5156"/>
    <w:rsid w:val="009E5792"/>
    <w:rsid w:val="009E59F9"/>
    <w:rsid w:val="009E7253"/>
    <w:rsid w:val="009F007D"/>
    <w:rsid w:val="009F177C"/>
    <w:rsid w:val="009F194F"/>
    <w:rsid w:val="009F2917"/>
    <w:rsid w:val="009F39D5"/>
    <w:rsid w:val="009F3D7A"/>
    <w:rsid w:val="009F42DC"/>
    <w:rsid w:val="009F5EB5"/>
    <w:rsid w:val="009F6E3B"/>
    <w:rsid w:val="009F765F"/>
    <w:rsid w:val="00A007E3"/>
    <w:rsid w:val="00A02376"/>
    <w:rsid w:val="00A02E5D"/>
    <w:rsid w:val="00A03395"/>
    <w:rsid w:val="00A037D4"/>
    <w:rsid w:val="00A079B0"/>
    <w:rsid w:val="00A1055C"/>
    <w:rsid w:val="00A110DF"/>
    <w:rsid w:val="00A12FD0"/>
    <w:rsid w:val="00A14046"/>
    <w:rsid w:val="00A1523E"/>
    <w:rsid w:val="00A15907"/>
    <w:rsid w:val="00A15AFB"/>
    <w:rsid w:val="00A15F92"/>
    <w:rsid w:val="00A16777"/>
    <w:rsid w:val="00A17012"/>
    <w:rsid w:val="00A170E6"/>
    <w:rsid w:val="00A20922"/>
    <w:rsid w:val="00A20FFB"/>
    <w:rsid w:val="00A2115F"/>
    <w:rsid w:val="00A21721"/>
    <w:rsid w:val="00A229AA"/>
    <w:rsid w:val="00A22A13"/>
    <w:rsid w:val="00A22F62"/>
    <w:rsid w:val="00A23320"/>
    <w:rsid w:val="00A23369"/>
    <w:rsid w:val="00A237DD"/>
    <w:rsid w:val="00A255B7"/>
    <w:rsid w:val="00A25F91"/>
    <w:rsid w:val="00A2763F"/>
    <w:rsid w:val="00A30588"/>
    <w:rsid w:val="00A30D84"/>
    <w:rsid w:val="00A31166"/>
    <w:rsid w:val="00A3224A"/>
    <w:rsid w:val="00A325BE"/>
    <w:rsid w:val="00A32745"/>
    <w:rsid w:val="00A32CD4"/>
    <w:rsid w:val="00A34908"/>
    <w:rsid w:val="00A35431"/>
    <w:rsid w:val="00A35966"/>
    <w:rsid w:val="00A35973"/>
    <w:rsid w:val="00A35CAB"/>
    <w:rsid w:val="00A3651C"/>
    <w:rsid w:val="00A369BD"/>
    <w:rsid w:val="00A36C09"/>
    <w:rsid w:val="00A36D79"/>
    <w:rsid w:val="00A37484"/>
    <w:rsid w:val="00A405DF"/>
    <w:rsid w:val="00A4064A"/>
    <w:rsid w:val="00A407E2"/>
    <w:rsid w:val="00A40C34"/>
    <w:rsid w:val="00A41C93"/>
    <w:rsid w:val="00A42B14"/>
    <w:rsid w:val="00A42B91"/>
    <w:rsid w:val="00A42DFA"/>
    <w:rsid w:val="00A439AE"/>
    <w:rsid w:val="00A43A82"/>
    <w:rsid w:val="00A443BD"/>
    <w:rsid w:val="00A4493E"/>
    <w:rsid w:val="00A452A9"/>
    <w:rsid w:val="00A45B49"/>
    <w:rsid w:val="00A45DCD"/>
    <w:rsid w:val="00A4669E"/>
    <w:rsid w:val="00A46F6D"/>
    <w:rsid w:val="00A47099"/>
    <w:rsid w:val="00A477D2"/>
    <w:rsid w:val="00A4792B"/>
    <w:rsid w:val="00A50A3E"/>
    <w:rsid w:val="00A51142"/>
    <w:rsid w:val="00A5140D"/>
    <w:rsid w:val="00A52382"/>
    <w:rsid w:val="00A527CC"/>
    <w:rsid w:val="00A53B2E"/>
    <w:rsid w:val="00A546A4"/>
    <w:rsid w:val="00A547A5"/>
    <w:rsid w:val="00A550C6"/>
    <w:rsid w:val="00A552D9"/>
    <w:rsid w:val="00A572D6"/>
    <w:rsid w:val="00A576CD"/>
    <w:rsid w:val="00A6085D"/>
    <w:rsid w:val="00A61753"/>
    <w:rsid w:val="00A61FAC"/>
    <w:rsid w:val="00A647D3"/>
    <w:rsid w:val="00A65D7A"/>
    <w:rsid w:val="00A66AA5"/>
    <w:rsid w:val="00A67966"/>
    <w:rsid w:val="00A67D62"/>
    <w:rsid w:val="00A7040C"/>
    <w:rsid w:val="00A7045F"/>
    <w:rsid w:val="00A70606"/>
    <w:rsid w:val="00A71896"/>
    <w:rsid w:val="00A72AEB"/>
    <w:rsid w:val="00A73685"/>
    <w:rsid w:val="00A738A6"/>
    <w:rsid w:val="00A738CF"/>
    <w:rsid w:val="00A7510F"/>
    <w:rsid w:val="00A7765B"/>
    <w:rsid w:val="00A80617"/>
    <w:rsid w:val="00A80DF3"/>
    <w:rsid w:val="00A81FE6"/>
    <w:rsid w:val="00A82487"/>
    <w:rsid w:val="00A82FA0"/>
    <w:rsid w:val="00A83C34"/>
    <w:rsid w:val="00A84467"/>
    <w:rsid w:val="00A849F6"/>
    <w:rsid w:val="00A851F6"/>
    <w:rsid w:val="00A8550E"/>
    <w:rsid w:val="00A859CE"/>
    <w:rsid w:val="00A85F4C"/>
    <w:rsid w:val="00A8641A"/>
    <w:rsid w:val="00A86580"/>
    <w:rsid w:val="00A906D2"/>
    <w:rsid w:val="00A909B9"/>
    <w:rsid w:val="00A9249D"/>
    <w:rsid w:val="00A9572B"/>
    <w:rsid w:val="00AA1E7E"/>
    <w:rsid w:val="00AA2B08"/>
    <w:rsid w:val="00AA315F"/>
    <w:rsid w:val="00AA3B1A"/>
    <w:rsid w:val="00AA3CC4"/>
    <w:rsid w:val="00AA55DC"/>
    <w:rsid w:val="00AA66DF"/>
    <w:rsid w:val="00AA7A0B"/>
    <w:rsid w:val="00AA7D40"/>
    <w:rsid w:val="00AB0EDE"/>
    <w:rsid w:val="00AB0F36"/>
    <w:rsid w:val="00AB18B4"/>
    <w:rsid w:val="00AB1BF6"/>
    <w:rsid w:val="00AB1CDB"/>
    <w:rsid w:val="00AB3771"/>
    <w:rsid w:val="00AB3BD2"/>
    <w:rsid w:val="00AB4107"/>
    <w:rsid w:val="00AB5103"/>
    <w:rsid w:val="00AB52D2"/>
    <w:rsid w:val="00AB5847"/>
    <w:rsid w:val="00AB5A28"/>
    <w:rsid w:val="00AB5AEA"/>
    <w:rsid w:val="00AB5E26"/>
    <w:rsid w:val="00AB63AB"/>
    <w:rsid w:val="00AB678F"/>
    <w:rsid w:val="00AC07A5"/>
    <w:rsid w:val="00AC1703"/>
    <w:rsid w:val="00AC17A9"/>
    <w:rsid w:val="00AC216F"/>
    <w:rsid w:val="00AC499E"/>
    <w:rsid w:val="00AC59EA"/>
    <w:rsid w:val="00AC5DF3"/>
    <w:rsid w:val="00AC7D49"/>
    <w:rsid w:val="00AD05BE"/>
    <w:rsid w:val="00AD17A7"/>
    <w:rsid w:val="00AD1B4E"/>
    <w:rsid w:val="00AD1D52"/>
    <w:rsid w:val="00AD4FEA"/>
    <w:rsid w:val="00AD606B"/>
    <w:rsid w:val="00AD6179"/>
    <w:rsid w:val="00AD71AC"/>
    <w:rsid w:val="00AD7C96"/>
    <w:rsid w:val="00AE08A9"/>
    <w:rsid w:val="00AE09D6"/>
    <w:rsid w:val="00AE0DF5"/>
    <w:rsid w:val="00AE0F30"/>
    <w:rsid w:val="00AE2EB3"/>
    <w:rsid w:val="00AE37C0"/>
    <w:rsid w:val="00AE4208"/>
    <w:rsid w:val="00AE4B3F"/>
    <w:rsid w:val="00AE5377"/>
    <w:rsid w:val="00AE56CE"/>
    <w:rsid w:val="00AE6E5B"/>
    <w:rsid w:val="00AE7B94"/>
    <w:rsid w:val="00AE7F5B"/>
    <w:rsid w:val="00AF0004"/>
    <w:rsid w:val="00AF04B9"/>
    <w:rsid w:val="00AF0593"/>
    <w:rsid w:val="00AF17D5"/>
    <w:rsid w:val="00AF1905"/>
    <w:rsid w:val="00AF1E0C"/>
    <w:rsid w:val="00AF2084"/>
    <w:rsid w:val="00AF2ED4"/>
    <w:rsid w:val="00AF3976"/>
    <w:rsid w:val="00AF4BF9"/>
    <w:rsid w:val="00AF5946"/>
    <w:rsid w:val="00B014C1"/>
    <w:rsid w:val="00B01828"/>
    <w:rsid w:val="00B01F6A"/>
    <w:rsid w:val="00B01FCB"/>
    <w:rsid w:val="00B022B4"/>
    <w:rsid w:val="00B02C4B"/>
    <w:rsid w:val="00B02E6D"/>
    <w:rsid w:val="00B03E4E"/>
    <w:rsid w:val="00B04661"/>
    <w:rsid w:val="00B05357"/>
    <w:rsid w:val="00B06B4C"/>
    <w:rsid w:val="00B07E87"/>
    <w:rsid w:val="00B105D6"/>
    <w:rsid w:val="00B10787"/>
    <w:rsid w:val="00B10F00"/>
    <w:rsid w:val="00B11172"/>
    <w:rsid w:val="00B11B72"/>
    <w:rsid w:val="00B12059"/>
    <w:rsid w:val="00B121B9"/>
    <w:rsid w:val="00B125DF"/>
    <w:rsid w:val="00B12D7E"/>
    <w:rsid w:val="00B13097"/>
    <w:rsid w:val="00B15275"/>
    <w:rsid w:val="00B16225"/>
    <w:rsid w:val="00B16F7F"/>
    <w:rsid w:val="00B170CB"/>
    <w:rsid w:val="00B17415"/>
    <w:rsid w:val="00B20B6B"/>
    <w:rsid w:val="00B210A2"/>
    <w:rsid w:val="00B21979"/>
    <w:rsid w:val="00B21FBC"/>
    <w:rsid w:val="00B22046"/>
    <w:rsid w:val="00B26A43"/>
    <w:rsid w:val="00B27E91"/>
    <w:rsid w:val="00B30867"/>
    <w:rsid w:val="00B32AD1"/>
    <w:rsid w:val="00B33016"/>
    <w:rsid w:val="00B331BE"/>
    <w:rsid w:val="00B335A9"/>
    <w:rsid w:val="00B35268"/>
    <w:rsid w:val="00B355BD"/>
    <w:rsid w:val="00B40643"/>
    <w:rsid w:val="00B40884"/>
    <w:rsid w:val="00B412B2"/>
    <w:rsid w:val="00B41F59"/>
    <w:rsid w:val="00B426DB"/>
    <w:rsid w:val="00B4283F"/>
    <w:rsid w:val="00B428B5"/>
    <w:rsid w:val="00B436EC"/>
    <w:rsid w:val="00B437E4"/>
    <w:rsid w:val="00B44A4B"/>
    <w:rsid w:val="00B451F6"/>
    <w:rsid w:val="00B45A6B"/>
    <w:rsid w:val="00B46404"/>
    <w:rsid w:val="00B46612"/>
    <w:rsid w:val="00B50822"/>
    <w:rsid w:val="00B50A0F"/>
    <w:rsid w:val="00B50B3C"/>
    <w:rsid w:val="00B5200D"/>
    <w:rsid w:val="00B52B2D"/>
    <w:rsid w:val="00B52C67"/>
    <w:rsid w:val="00B52E54"/>
    <w:rsid w:val="00B54668"/>
    <w:rsid w:val="00B5537F"/>
    <w:rsid w:val="00B5543A"/>
    <w:rsid w:val="00B556AB"/>
    <w:rsid w:val="00B5763A"/>
    <w:rsid w:val="00B57665"/>
    <w:rsid w:val="00B57FC1"/>
    <w:rsid w:val="00B606FA"/>
    <w:rsid w:val="00B612C7"/>
    <w:rsid w:val="00B6190C"/>
    <w:rsid w:val="00B61A9A"/>
    <w:rsid w:val="00B62E5F"/>
    <w:rsid w:val="00B62EE7"/>
    <w:rsid w:val="00B63498"/>
    <w:rsid w:val="00B63942"/>
    <w:rsid w:val="00B63A5D"/>
    <w:rsid w:val="00B63F60"/>
    <w:rsid w:val="00B663CB"/>
    <w:rsid w:val="00B666D8"/>
    <w:rsid w:val="00B67DC2"/>
    <w:rsid w:val="00B70BD2"/>
    <w:rsid w:val="00B70DC9"/>
    <w:rsid w:val="00B716E5"/>
    <w:rsid w:val="00B71980"/>
    <w:rsid w:val="00B71A09"/>
    <w:rsid w:val="00B71DCE"/>
    <w:rsid w:val="00B7289A"/>
    <w:rsid w:val="00B7466C"/>
    <w:rsid w:val="00B76181"/>
    <w:rsid w:val="00B7621C"/>
    <w:rsid w:val="00B77DE7"/>
    <w:rsid w:val="00B77FF8"/>
    <w:rsid w:val="00B80AFE"/>
    <w:rsid w:val="00B80FBB"/>
    <w:rsid w:val="00B81825"/>
    <w:rsid w:val="00B82160"/>
    <w:rsid w:val="00B8223A"/>
    <w:rsid w:val="00B82280"/>
    <w:rsid w:val="00B82BE1"/>
    <w:rsid w:val="00B82DCA"/>
    <w:rsid w:val="00B84604"/>
    <w:rsid w:val="00B852D0"/>
    <w:rsid w:val="00B853AB"/>
    <w:rsid w:val="00B853EC"/>
    <w:rsid w:val="00B85444"/>
    <w:rsid w:val="00B85723"/>
    <w:rsid w:val="00B86CA7"/>
    <w:rsid w:val="00B86F40"/>
    <w:rsid w:val="00B87D32"/>
    <w:rsid w:val="00B901E6"/>
    <w:rsid w:val="00B920FB"/>
    <w:rsid w:val="00B921A0"/>
    <w:rsid w:val="00B92571"/>
    <w:rsid w:val="00B92CF0"/>
    <w:rsid w:val="00B93544"/>
    <w:rsid w:val="00B9436E"/>
    <w:rsid w:val="00B950C5"/>
    <w:rsid w:val="00B95CFB"/>
    <w:rsid w:val="00B9622D"/>
    <w:rsid w:val="00B96847"/>
    <w:rsid w:val="00B96B82"/>
    <w:rsid w:val="00BA00F0"/>
    <w:rsid w:val="00BA1074"/>
    <w:rsid w:val="00BA11C3"/>
    <w:rsid w:val="00BA1406"/>
    <w:rsid w:val="00BA2035"/>
    <w:rsid w:val="00BA3813"/>
    <w:rsid w:val="00BA4192"/>
    <w:rsid w:val="00BA42E3"/>
    <w:rsid w:val="00BA49E1"/>
    <w:rsid w:val="00BA49F7"/>
    <w:rsid w:val="00BA5B3F"/>
    <w:rsid w:val="00BA5C3A"/>
    <w:rsid w:val="00BA5ED6"/>
    <w:rsid w:val="00BA627D"/>
    <w:rsid w:val="00BA62C2"/>
    <w:rsid w:val="00BA71C2"/>
    <w:rsid w:val="00BB020E"/>
    <w:rsid w:val="00BB0AD1"/>
    <w:rsid w:val="00BB1EBA"/>
    <w:rsid w:val="00BB3CFF"/>
    <w:rsid w:val="00BB4190"/>
    <w:rsid w:val="00BB41F2"/>
    <w:rsid w:val="00BB4916"/>
    <w:rsid w:val="00BB56E7"/>
    <w:rsid w:val="00BB59EB"/>
    <w:rsid w:val="00BB5DBC"/>
    <w:rsid w:val="00BB6B42"/>
    <w:rsid w:val="00BB6FC7"/>
    <w:rsid w:val="00BB7188"/>
    <w:rsid w:val="00BB742F"/>
    <w:rsid w:val="00BB797C"/>
    <w:rsid w:val="00BB7B33"/>
    <w:rsid w:val="00BC0142"/>
    <w:rsid w:val="00BC1DDA"/>
    <w:rsid w:val="00BC25CB"/>
    <w:rsid w:val="00BC2EEF"/>
    <w:rsid w:val="00BC45DE"/>
    <w:rsid w:val="00BC4976"/>
    <w:rsid w:val="00BC4C98"/>
    <w:rsid w:val="00BC55D9"/>
    <w:rsid w:val="00BC5B67"/>
    <w:rsid w:val="00BD0703"/>
    <w:rsid w:val="00BD0D0D"/>
    <w:rsid w:val="00BD1ECD"/>
    <w:rsid w:val="00BD25A5"/>
    <w:rsid w:val="00BD39FA"/>
    <w:rsid w:val="00BD3AA8"/>
    <w:rsid w:val="00BD4398"/>
    <w:rsid w:val="00BD46FD"/>
    <w:rsid w:val="00BD56FF"/>
    <w:rsid w:val="00BD5CD5"/>
    <w:rsid w:val="00BD6BDD"/>
    <w:rsid w:val="00BD6E68"/>
    <w:rsid w:val="00BE1804"/>
    <w:rsid w:val="00BE1C20"/>
    <w:rsid w:val="00BE1DF9"/>
    <w:rsid w:val="00BE1EF6"/>
    <w:rsid w:val="00BE24C2"/>
    <w:rsid w:val="00BE2DFE"/>
    <w:rsid w:val="00BE30DF"/>
    <w:rsid w:val="00BE3702"/>
    <w:rsid w:val="00BE5434"/>
    <w:rsid w:val="00BE621B"/>
    <w:rsid w:val="00BE62AE"/>
    <w:rsid w:val="00BE654F"/>
    <w:rsid w:val="00BE6F59"/>
    <w:rsid w:val="00BE6FEA"/>
    <w:rsid w:val="00BE7F6A"/>
    <w:rsid w:val="00BF092B"/>
    <w:rsid w:val="00BF0D04"/>
    <w:rsid w:val="00BF0F30"/>
    <w:rsid w:val="00BF1851"/>
    <w:rsid w:val="00BF2EE9"/>
    <w:rsid w:val="00BF4644"/>
    <w:rsid w:val="00BF47A8"/>
    <w:rsid w:val="00BF494D"/>
    <w:rsid w:val="00BF4B4C"/>
    <w:rsid w:val="00BF4B56"/>
    <w:rsid w:val="00BF4B9E"/>
    <w:rsid w:val="00BF4F32"/>
    <w:rsid w:val="00BF5756"/>
    <w:rsid w:val="00BF6007"/>
    <w:rsid w:val="00BF6C44"/>
    <w:rsid w:val="00BF6FC9"/>
    <w:rsid w:val="00BF71A7"/>
    <w:rsid w:val="00BF7657"/>
    <w:rsid w:val="00BF7863"/>
    <w:rsid w:val="00BF7F1E"/>
    <w:rsid w:val="00C00BB4"/>
    <w:rsid w:val="00C00BB8"/>
    <w:rsid w:val="00C00F80"/>
    <w:rsid w:val="00C01075"/>
    <w:rsid w:val="00C02EA1"/>
    <w:rsid w:val="00C033D4"/>
    <w:rsid w:val="00C034AB"/>
    <w:rsid w:val="00C03E77"/>
    <w:rsid w:val="00C0431F"/>
    <w:rsid w:val="00C043C0"/>
    <w:rsid w:val="00C0603D"/>
    <w:rsid w:val="00C07E10"/>
    <w:rsid w:val="00C1004F"/>
    <w:rsid w:val="00C11908"/>
    <w:rsid w:val="00C11910"/>
    <w:rsid w:val="00C11A12"/>
    <w:rsid w:val="00C12157"/>
    <w:rsid w:val="00C12245"/>
    <w:rsid w:val="00C12367"/>
    <w:rsid w:val="00C12858"/>
    <w:rsid w:val="00C12A3E"/>
    <w:rsid w:val="00C12F03"/>
    <w:rsid w:val="00C132B2"/>
    <w:rsid w:val="00C14212"/>
    <w:rsid w:val="00C14495"/>
    <w:rsid w:val="00C15020"/>
    <w:rsid w:val="00C16090"/>
    <w:rsid w:val="00C16E36"/>
    <w:rsid w:val="00C17A10"/>
    <w:rsid w:val="00C209BC"/>
    <w:rsid w:val="00C213AC"/>
    <w:rsid w:val="00C228DB"/>
    <w:rsid w:val="00C22DD2"/>
    <w:rsid w:val="00C248D2"/>
    <w:rsid w:val="00C24B66"/>
    <w:rsid w:val="00C25E54"/>
    <w:rsid w:val="00C25E9A"/>
    <w:rsid w:val="00C26EFD"/>
    <w:rsid w:val="00C27AEB"/>
    <w:rsid w:val="00C27B24"/>
    <w:rsid w:val="00C27C8F"/>
    <w:rsid w:val="00C319AD"/>
    <w:rsid w:val="00C31FE9"/>
    <w:rsid w:val="00C324EA"/>
    <w:rsid w:val="00C32D25"/>
    <w:rsid w:val="00C331B4"/>
    <w:rsid w:val="00C33262"/>
    <w:rsid w:val="00C33C52"/>
    <w:rsid w:val="00C348BC"/>
    <w:rsid w:val="00C34B49"/>
    <w:rsid w:val="00C34D34"/>
    <w:rsid w:val="00C34D39"/>
    <w:rsid w:val="00C350EF"/>
    <w:rsid w:val="00C3532E"/>
    <w:rsid w:val="00C35470"/>
    <w:rsid w:val="00C3568F"/>
    <w:rsid w:val="00C3589C"/>
    <w:rsid w:val="00C35BBA"/>
    <w:rsid w:val="00C35E80"/>
    <w:rsid w:val="00C35F8E"/>
    <w:rsid w:val="00C365CC"/>
    <w:rsid w:val="00C368AA"/>
    <w:rsid w:val="00C4062D"/>
    <w:rsid w:val="00C40776"/>
    <w:rsid w:val="00C42758"/>
    <w:rsid w:val="00C438F8"/>
    <w:rsid w:val="00C43CFD"/>
    <w:rsid w:val="00C44AF6"/>
    <w:rsid w:val="00C44C87"/>
    <w:rsid w:val="00C452CB"/>
    <w:rsid w:val="00C4531B"/>
    <w:rsid w:val="00C46422"/>
    <w:rsid w:val="00C46838"/>
    <w:rsid w:val="00C4753A"/>
    <w:rsid w:val="00C477A5"/>
    <w:rsid w:val="00C50DEF"/>
    <w:rsid w:val="00C51EAD"/>
    <w:rsid w:val="00C5265E"/>
    <w:rsid w:val="00C53B52"/>
    <w:rsid w:val="00C54190"/>
    <w:rsid w:val="00C545C4"/>
    <w:rsid w:val="00C546F7"/>
    <w:rsid w:val="00C54EBA"/>
    <w:rsid w:val="00C554E4"/>
    <w:rsid w:val="00C56EF9"/>
    <w:rsid w:val="00C57C3D"/>
    <w:rsid w:val="00C601DA"/>
    <w:rsid w:val="00C61103"/>
    <w:rsid w:val="00C61A2D"/>
    <w:rsid w:val="00C61AD9"/>
    <w:rsid w:val="00C63FEB"/>
    <w:rsid w:val="00C641AA"/>
    <w:rsid w:val="00C64DB1"/>
    <w:rsid w:val="00C65D2B"/>
    <w:rsid w:val="00C65DEB"/>
    <w:rsid w:val="00C66F88"/>
    <w:rsid w:val="00C678A7"/>
    <w:rsid w:val="00C67AA9"/>
    <w:rsid w:val="00C717B9"/>
    <w:rsid w:val="00C72C43"/>
    <w:rsid w:val="00C73AFC"/>
    <w:rsid w:val="00C741B2"/>
    <w:rsid w:val="00C74348"/>
    <w:rsid w:val="00C75560"/>
    <w:rsid w:val="00C770C6"/>
    <w:rsid w:val="00C77DDD"/>
    <w:rsid w:val="00C77F3C"/>
    <w:rsid w:val="00C8019C"/>
    <w:rsid w:val="00C80F77"/>
    <w:rsid w:val="00C82494"/>
    <w:rsid w:val="00C834CC"/>
    <w:rsid w:val="00C84AC5"/>
    <w:rsid w:val="00C85D9B"/>
    <w:rsid w:val="00C8673A"/>
    <w:rsid w:val="00C86B66"/>
    <w:rsid w:val="00C873E5"/>
    <w:rsid w:val="00C87BBC"/>
    <w:rsid w:val="00C90FAB"/>
    <w:rsid w:val="00C91380"/>
    <w:rsid w:val="00C928BD"/>
    <w:rsid w:val="00C94308"/>
    <w:rsid w:val="00C95058"/>
    <w:rsid w:val="00C95F38"/>
    <w:rsid w:val="00C96838"/>
    <w:rsid w:val="00C9688B"/>
    <w:rsid w:val="00C96A74"/>
    <w:rsid w:val="00C97F00"/>
    <w:rsid w:val="00CA172F"/>
    <w:rsid w:val="00CA1F91"/>
    <w:rsid w:val="00CA2001"/>
    <w:rsid w:val="00CA3B71"/>
    <w:rsid w:val="00CA3CB2"/>
    <w:rsid w:val="00CA3F8F"/>
    <w:rsid w:val="00CA4583"/>
    <w:rsid w:val="00CA4C7E"/>
    <w:rsid w:val="00CA51A8"/>
    <w:rsid w:val="00CA524A"/>
    <w:rsid w:val="00CA7493"/>
    <w:rsid w:val="00CB070F"/>
    <w:rsid w:val="00CB16A1"/>
    <w:rsid w:val="00CB4F47"/>
    <w:rsid w:val="00CB5C23"/>
    <w:rsid w:val="00CB6167"/>
    <w:rsid w:val="00CB78D0"/>
    <w:rsid w:val="00CC084D"/>
    <w:rsid w:val="00CC0FA0"/>
    <w:rsid w:val="00CC2493"/>
    <w:rsid w:val="00CC25C0"/>
    <w:rsid w:val="00CC3695"/>
    <w:rsid w:val="00CC37E3"/>
    <w:rsid w:val="00CC46C4"/>
    <w:rsid w:val="00CC4F9A"/>
    <w:rsid w:val="00CC57C9"/>
    <w:rsid w:val="00CC7EC8"/>
    <w:rsid w:val="00CD0BFE"/>
    <w:rsid w:val="00CD0E58"/>
    <w:rsid w:val="00CD3033"/>
    <w:rsid w:val="00CD36A3"/>
    <w:rsid w:val="00CD4EBB"/>
    <w:rsid w:val="00CD58FD"/>
    <w:rsid w:val="00CE044A"/>
    <w:rsid w:val="00CE0B2C"/>
    <w:rsid w:val="00CE0F92"/>
    <w:rsid w:val="00CE236D"/>
    <w:rsid w:val="00CE253D"/>
    <w:rsid w:val="00CE2D52"/>
    <w:rsid w:val="00CE303A"/>
    <w:rsid w:val="00CE3D4E"/>
    <w:rsid w:val="00CE4682"/>
    <w:rsid w:val="00CE47D0"/>
    <w:rsid w:val="00CE740A"/>
    <w:rsid w:val="00CE789C"/>
    <w:rsid w:val="00CF0658"/>
    <w:rsid w:val="00CF0C33"/>
    <w:rsid w:val="00CF0FE5"/>
    <w:rsid w:val="00CF147D"/>
    <w:rsid w:val="00CF399C"/>
    <w:rsid w:val="00CF4594"/>
    <w:rsid w:val="00CF48CC"/>
    <w:rsid w:val="00CF4F28"/>
    <w:rsid w:val="00CF5268"/>
    <w:rsid w:val="00CF5484"/>
    <w:rsid w:val="00CF570E"/>
    <w:rsid w:val="00CF5C36"/>
    <w:rsid w:val="00CF5E3F"/>
    <w:rsid w:val="00CF5EA7"/>
    <w:rsid w:val="00CF61FC"/>
    <w:rsid w:val="00CF648F"/>
    <w:rsid w:val="00CF652C"/>
    <w:rsid w:val="00CF7776"/>
    <w:rsid w:val="00CF7AE8"/>
    <w:rsid w:val="00CF7BAA"/>
    <w:rsid w:val="00CF7E8B"/>
    <w:rsid w:val="00D00F91"/>
    <w:rsid w:val="00D012A7"/>
    <w:rsid w:val="00D01E71"/>
    <w:rsid w:val="00D02525"/>
    <w:rsid w:val="00D031F0"/>
    <w:rsid w:val="00D033B3"/>
    <w:rsid w:val="00D04602"/>
    <w:rsid w:val="00D049AF"/>
    <w:rsid w:val="00D06217"/>
    <w:rsid w:val="00D06360"/>
    <w:rsid w:val="00D06B75"/>
    <w:rsid w:val="00D0721B"/>
    <w:rsid w:val="00D0772A"/>
    <w:rsid w:val="00D078A9"/>
    <w:rsid w:val="00D101DF"/>
    <w:rsid w:val="00D1192A"/>
    <w:rsid w:val="00D119C2"/>
    <w:rsid w:val="00D12F12"/>
    <w:rsid w:val="00D13648"/>
    <w:rsid w:val="00D13F89"/>
    <w:rsid w:val="00D14588"/>
    <w:rsid w:val="00D14E55"/>
    <w:rsid w:val="00D15267"/>
    <w:rsid w:val="00D164F8"/>
    <w:rsid w:val="00D165DE"/>
    <w:rsid w:val="00D16E2B"/>
    <w:rsid w:val="00D20595"/>
    <w:rsid w:val="00D20691"/>
    <w:rsid w:val="00D20DD7"/>
    <w:rsid w:val="00D217FC"/>
    <w:rsid w:val="00D23375"/>
    <w:rsid w:val="00D23E0E"/>
    <w:rsid w:val="00D2587E"/>
    <w:rsid w:val="00D25B9B"/>
    <w:rsid w:val="00D2672C"/>
    <w:rsid w:val="00D2783B"/>
    <w:rsid w:val="00D31531"/>
    <w:rsid w:val="00D31783"/>
    <w:rsid w:val="00D31834"/>
    <w:rsid w:val="00D32083"/>
    <w:rsid w:val="00D32459"/>
    <w:rsid w:val="00D32A74"/>
    <w:rsid w:val="00D32DFF"/>
    <w:rsid w:val="00D35939"/>
    <w:rsid w:val="00D35E23"/>
    <w:rsid w:val="00D362BA"/>
    <w:rsid w:val="00D36BA6"/>
    <w:rsid w:val="00D36FFB"/>
    <w:rsid w:val="00D37624"/>
    <w:rsid w:val="00D37D56"/>
    <w:rsid w:val="00D4022C"/>
    <w:rsid w:val="00D403CE"/>
    <w:rsid w:val="00D45608"/>
    <w:rsid w:val="00D458DC"/>
    <w:rsid w:val="00D4672E"/>
    <w:rsid w:val="00D4688E"/>
    <w:rsid w:val="00D476E6"/>
    <w:rsid w:val="00D50976"/>
    <w:rsid w:val="00D5098F"/>
    <w:rsid w:val="00D51736"/>
    <w:rsid w:val="00D51F70"/>
    <w:rsid w:val="00D52E1D"/>
    <w:rsid w:val="00D52EE0"/>
    <w:rsid w:val="00D53125"/>
    <w:rsid w:val="00D538C6"/>
    <w:rsid w:val="00D53D72"/>
    <w:rsid w:val="00D546D0"/>
    <w:rsid w:val="00D54A64"/>
    <w:rsid w:val="00D54C46"/>
    <w:rsid w:val="00D5550A"/>
    <w:rsid w:val="00D55C98"/>
    <w:rsid w:val="00D5624C"/>
    <w:rsid w:val="00D5666E"/>
    <w:rsid w:val="00D568C9"/>
    <w:rsid w:val="00D56A8B"/>
    <w:rsid w:val="00D56FF9"/>
    <w:rsid w:val="00D573D3"/>
    <w:rsid w:val="00D574C4"/>
    <w:rsid w:val="00D57AE1"/>
    <w:rsid w:val="00D60179"/>
    <w:rsid w:val="00D61830"/>
    <w:rsid w:val="00D61CFE"/>
    <w:rsid w:val="00D62F14"/>
    <w:rsid w:val="00D63547"/>
    <w:rsid w:val="00D63A19"/>
    <w:rsid w:val="00D644C3"/>
    <w:rsid w:val="00D64AC6"/>
    <w:rsid w:val="00D64C2C"/>
    <w:rsid w:val="00D6505B"/>
    <w:rsid w:val="00D659E9"/>
    <w:rsid w:val="00D668CE"/>
    <w:rsid w:val="00D676A0"/>
    <w:rsid w:val="00D67FA5"/>
    <w:rsid w:val="00D710B0"/>
    <w:rsid w:val="00D71657"/>
    <w:rsid w:val="00D71F56"/>
    <w:rsid w:val="00D72108"/>
    <w:rsid w:val="00D72AAF"/>
    <w:rsid w:val="00D740E9"/>
    <w:rsid w:val="00D74E4C"/>
    <w:rsid w:val="00D75FA7"/>
    <w:rsid w:val="00D76842"/>
    <w:rsid w:val="00D77E8D"/>
    <w:rsid w:val="00D77FAB"/>
    <w:rsid w:val="00D81B07"/>
    <w:rsid w:val="00D81FCD"/>
    <w:rsid w:val="00D824F8"/>
    <w:rsid w:val="00D82D27"/>
    <w:rsid w:val="00D8434C"/>
    <w:rsid w:val="00D84A44"/>
    <w:rsid w:val="00D84B6D"/>
    <w:rsid w:val="00D84BC9"/>
    <w:rsid w:val="00D85583"/>
    <w:rsid w:val="00D85C20"/>
    <w:rsid w:val="00D87DDC"/>
    <w:rsid w:val="00D90708"/>
    <w:rsid w:val="00D90ECF"/>
    <w:rsid w:val="00D91A60"/>
    <w:rsid w:val="00D9266C"/>
    <w:rsid w:val="00D93985"/>
    <w:rsid w:val="00D93B3E"/>
    <w:rsid w:val="00D93DC8"/>
    <w:rsid w:val="00D944CB"/>
    <w:rsid w:val="00D946EC"/>
    <w:rsid w:val="00D953EB"/>
    <w:rsid w:val="00D95A80"/>
    <w:rsid w:val="00D95B2B"/>
    <w:rsid w:val="00D96E0E"/>
    <w:rsid w:val="00D97B1D"/>
    <w:rsid w:val="00D97BE2"/>
    <w:rsid w:val="00DA0255"/>
    <w:rsid w:val="00DA1B86"/>
    <w:rsid w:val="00DA35A2"/>
    <w:rsid w:val="00DA5E90"/>
    <w:rsid w:val="00DA7635"/>
    <w:rsid w:val="00DA7765"/>
    <w:rsid w:val="00DB0EB7"/>
    <w:rsid w:val="00DB0F0C"/>
    <w:rsid w:val="00DB19AE"/>
    <w:rsid w:val="00DB20F8"/>
    <w:rsid w:val="00DB23AC"/>
    <w:rsid w:val="00DB34B6"/>
    <w:rsid w:val="00DB42D5"/>
    <w:rsid w:val="00DB4BCC"/>
    <w:rsid w:val="00DB53A8"/>
    <w:rsid w:val="00DB5AB6"/>
    <w:rsid w:val="00DB5BCD"/>
    <w:rsid w:val="00DB63EC"/>
    <w:rsid w:val="00DB7BBA"/>
    <w:rsid w:val="00DC061C"/>
    <w:rsid w:val="00DC10AA"/>
    <w:rsid w:val="00DC1F30"/>
    <w:rsid w:val="00DC1FF7"/>
    <w:rsid w:val="00DC4B74"/>
    <w:rsid w:val="00DC4F44"/>
    <w:rsid w:val="00DC55BF"/>
    <w:rsid w:val="00DC6876"/>
    <w:rsid w:val="00DD0580"/>
    <w:rsid w:val="00DD0701"/>
    <w:rsid w:val="00DD0A5D"/>
    <w:rsid w:val="00DD18C5"/>
    <w:rsid w:val="00DD2234"/>
    <w:rsid w:val="00DD719C"/>
    <w:rsid w:val="00DE09C7"/>
    <w:rsid w:val="00DE10CB"/>
    <w:rsid w:val="00DE2231"/>
    <w:rsid w:val="00DE2AFA"/>
    <w:rsid w:val="00DE4075"/>
    <w:rsid w:val="00DE4F0E"/>
    <w:rsid w:val="00DE4F1E"/>
    <w:rsid w:val="00DE58E8"/>
    <w:rsid w:val="00DE6364"/>
    <w:rsid w:val="00DE6915"/>
    <w:rsid w:val="00DE7514"/>
    <w:rsid w:val="00DE75CF"/>
    <w:rsid w:val="00DF114A"/>
    <w:rsid w:val="00DF1E42"/>
    <w:rsid w:val="00DF26B1"/>
    <w:rsid w:val="00DF2D13"/>
    <w:rsid w:val="00DF3FD4"/>
    <w:rsid w:val="00DF40F8"/>
    <w:rsid w:val="00DF4904"/>
    <w:rsid w:val="00DF6BA4"/>
    <w:rsid w:val="00DF6CF7"/>
    <w:rsid w:val="00E0002B"/>
    <w:rsid w:val="00E00061"/>
    <w:rsid w:val="00E00D6E"/>
    <w:rsid w:val="00E01224"/>
    <w:rsid w:val="00E01588"/>
    <w:rsid w:val="00E015F8"/>
    <w:rsid w:val="00E02A10"/>
    <w:rsid w:val="00E055A4"/>
    <w:rsid w:val="00E11E81"/>
    <w:rsid w:val="00E1237D"/>
    <w:rsid w:val="00E1357A"/>
    <w:rsid w:val="00E1552E"/>
    <w:rsid w:val="00E17716"/>
    <w:rsid w:val="00E17AD7"/>
    <w:rsid w:val="00E17B7E"/>
    <w:rsid w:val="00E20028"/>
    <w:rsid w:val="00E201C4"/>
    <w:rsid w:val="00E20F7E"/>
    <w:rsid w:val="00E21DEB"/>
    <w:rsid w:val="00E22727"/>
    <w:rsid w:val="00E22D89"/>
    <w:rsid w:val="00E24177"/>
    <w:rsid w:val="00E2500E"/>
    <w:rsid w:val="00E25703"/>
    <w:rsid w:val="00E263E4"/>
    <w:rsid w:val="00E267F3"/>
    <w:rsid w:val="00E2718D"/>
    <w:rsid w:val="00E277E0"/>
    <w:rsid w:val="00E27A56"/>
    <w:rsid w:val="00E27BB0"/>
    <w:rsid w:val="00E31086"/>
    <w:rsid w:val="00E31D9C"/>
    <w:rsid w:val="00E3226E"/>
    <w:rsid w:val="00E32641"/>
    <w:rsid w:val="00E35002"/>
    <w:rsid w:val="00E3595B"/>
    <w:rsid w:val="00E35A97"/>
    <w:rsid w:val="00E35ED2"/>
    <w:rsid w:val="00E3688A"/>
    <w:rsid w:val="00E36E77"/>
    <w:rsid w:val="00E40B60"/>
    <w:rsid w:val="00E4106F"/>
    <w:rsid w:val="00E415A8"/>
    <w:rsid w:val="00E41870"/>
    <w:rsid w:val="00E43631"/>
    <w:rsid w:val="00E44238"/>
    <w:rsid w:val="00E449E0"/>
    <w:rsid w:val="00E44B36"/>
    <w:rsid w:val="00E456FA"/>
    <w:rsid w:val="00E45CFB"/>
    <w:rsid w:val="00E45F2E"/>
    <w:rsid w:val="00E471CA"/>
    <w:rsid w:val="00E4743D"/>
    <w:rsid w:val="00E47882"/>
    <w:rsid w:val="00E50193"/>
    <w:rsid w:val="00E51007"/>
    <w:rsid w:val="00E521FB"/>
    <w:rsid w:val="00E52A3B"/>
    <w:rsid w:val="00E52D62"/>
    <w:rsid w:val="00E52E23"/>
    <w:rsid w:val="00E52EE1"/>
    <w:rsid w:val="00E53D7C"/>
    <w:rsid w:val="00E55489"/>
    <w:rsid w:val="00E57007"/>
    <w:rsid w:val="00E62428"/>
    <w:rsid w:val="00E6252B"/>
    <w:rsid w:val="00E62E1E"/>
    <w:rsid w:val="00E631E6"/>
    <w:rsid w:val="00E6340C"/>
    <w:rsid w:val="00E653DE"/>
    <w:rsid w:val="00E655D9"/>
    <w:rsid w:val="00E65964"/>
    <w:rsid w:val="00E65EE8"/>
    <w:rsid w:val="00E673BA"/>
    <w:rsid w:val="00E674E7"/>
    <w:rsid w:val="00E703B5"/>
    <w:rsid w:val="00E71880"/>
    <w:rsid w:val="00E72620"/>
    <w:rsid w:val="00E7335C"/>
    <w:rsid w:val="00E73E70"/>
    <w:rsid w:val="00E73FA4"/>
    <w:rsid w:val="00E74397"/>
    <w:rsid w:val="00E746A8"/>
    <w:rsid w:val="00E749D3"/>
    <w:rsid w:val="00E758F8"/>
    <w:rsid w:val="00E75E67"/>
    <w:rsid w:val="00E76FA0"/>
    <w:rsid w:val="00E770BB"/>
    <w:rsid w:val="00E7759E"/>
    <w:rsid w:val="00E77DB6"/>
    <w:rsid w:val="00E809B4"/>
    <w:rsid w:val="00E80C5A"/>
    <w:rsid w:val="00E829A4"/>
    <w:rsid w:val="00E83F43"/>
    <w:rsid w:val="00E844C5"/>
    <w:rsid w:val="00E84BF6"/>
    <w:rsid w:val="00E84C61"/>
    <w:rsid w:val="00E853CC"/>
    <w:rsid w:val="00E854FD"/>
    <w:rsid w:val="00E8646B"/>
    <w:rsid w:val="00E86917"/>
    <w:rsid w:val="00E86E2E"/>
    <w:rsid w:val="00E876D9"/>
    <w:rsid w:val="00E8778B"/>
    <w:rsid w:val="00E87C46"/>
    <w:rsid w:val="00E87CEA"/>
    <w:rsid w:val="00E9106B"/>
    <w:rsid w:val="00E921B3"/>
    <w:rsid w:val="00E932DB"/>
    <w:rsid w:val="00E93DD3"/>
    <w:rsid w:val="00E947FC"/>
    <w:rsid w:val="00E94CBE"/>
    <w:rsid w:val="00E95D32"/>
    <w:rsid w:val="00E9657B"/>
    <w:rsid w:val="00E96A42"/>
    <w:rsid w:val="00E97D89"/>
    <w:rsid w:val="00EA042A"/>
    <w:rsid w:val="00EA0944"/>
    <w:rsid w:val="00EA1223"/>
    <w:rsid w:val="00EA1965"/>
    <w:rsid w:val="00EA204D"/>
    <w:rsid w:val="00EA29AD"/>
    <w:rsid w:val="00EA3AD7"/>
    <w:rsid w:val="00EA41A1"/>
    <w:rsid w:val="00EA4535"/>
    <w:rsid w:val="00EA45BC"/>
    <w:rsid w:val="00EA7B6D"/>
    <w:rsid w:val="00EB010A"/>
    <w:rsid w:val="00EB1A02"/>
    <w:rsid w:val="00EB346D"/>
    <w:rsid w:val="00EB6442"/>
    <w:rsid w:val="00EB67B6"/>
    <w:rsid w:val="00EB68FD"/>
    <w:rsid w:val="00EB6F88"/>
    <w:rsid w:val="00EC011D"/>
    <w:rsid w:val="00EC1B03"/>
    <w:rsid w:val="00EC3550"/>
    <w:rsid w:val="00EC35C1"/>
    <w:rsid w:val="00EC5FA8"/>
    <w:rsid w:val="00EC613C"/>
    <w:rsid w:val="00EC740B"/>
    <w:rsid w:val="00EC7539"/>
    <w:rsid w:val="00ED2E6A"/>
    <w:rsid w:val="00ED3EDF"/>
    <w:rsid w:val="00ED438D"/>
    <w:rsid w:val="00ED5ABE"/>
    <w:rsid w:val="00ED5F9A"/>
    <w:rsid w:val="00ED6C2C"/>
    <w:rsid w:val="00ED70FF"/>
    <w:rsid w:val="00ED7F80"/>
    <w:rsid w:val="00EE080A"/>
    <w:rsid w:val="00EE0BD1"/>
    <w:rsid w:val="00EE176D"/>
    <w:rsid w:val="00EE19F8"/>
    <w:rsid w:val="00EE1C3A"/>
    <w:rsid w:val="00EE1EFB"/>
    <w:rsid w:val="00EE2ABA"/>
    <w:rsid w:val="00EE2F7D"/>
    <w:rsid w:val="00EE4051"/>
    <w:rsid w:val="00EE45FC"/>
    <w:rsid w:val="00EE460C"/>
    <w:rsid w:val="00EE477A"/>
    <w:rsid w:val="00EE4F63"/>
    <w:rsid w:val="00EE5C7B"/>
    <w:rsid w:val="00EE6B4F"/>
    <w:rsid w:val="00EE7699"/>
    <w:rsid w:val="00EF05F8"/>
    <w:rsid w:val="00EF2877"/>
    <w:rsid w:val="00EF28FF"/>
    <w:rsid w:val="00EF41D8"/>
    <w:rsid w:val="00EF4397"/>
    <w:rsid w:val="00EF61AA"/>
    <w:rsid w:val="00EF631C"/>
    <w:rsid w:val="00EF7299"/>
    <w:rsid w:val="00EF74B7"/>
    <w:rsid w:val="00EF7899"/>
    <w:rsid w:val="00EF7FC8"/>
    <w:rsid w:val="00F0078C"/>
    <w:rsid w:val="00F00924"/>
    <w:rsid w:val="00F00E17"/>
    <w:rsid w:val="00F01524"/>
    <w:rsid w:val="00F01BF4"/>
    <w:rsid w:val="00F02209"/>
    <w:rsid w:val="00F022A0"/>
    <w:rsid w:val="00F03FFE"/>
    <w:rsid w:val="00F0605D"/>
    <w:rsid w:val="00F0625E"/>
    <w:rsid w:val="00F06C56"/>
    <w:rsid w:val="00F07180"/>
    <w:rsid w:val="00F07FCA"/>
    <w:rsid w:val="00F1041D"/>
    <w:rsid w:val="00F1049B"/>
    <w:rsid w:val="00F1179E"/>
    <w:rsid w:val="00F122A8"/>
    <w:rsid w:val="00F1288F"/>
    <w:rsid w:val="00F13863"/>
    <w:rsid w:val="00F13E77"/>
    <w:rsid w:val="00F1428F"/>
    <w:rsid w:val="00F15393"/>
    <w:rsid w:val="00F17DFC"/>
    <w:rsid w:val="00F17DFF"/>
    <w:rsid w:val="00F21944"/>
    <w:rsid w:val="00F22A51"/>
    <w:rsid w:val="00F24104"/>
    <w:rsid w:val="00F24DCD"/>
    <w:rsid w:val="00F25590"/>
    <w:rsid w:val="00F2568F"/>
    <w:rsid w:val="00F25DBA"/>
    <w:rsid w:val="00F264DD"/>
    <w:rsid w:val="00F26F02"/>
    <w:rsid w:val="00F302E9"/>
    <w:rsid w:val="00F308CB"/>
    <w:rsid w:val="00F313C5"/>
    <w:rsid w:val="00F3176D"/>
    <w:rsid w:val="00F3183F"/>
    <w:rsid w:val="00F31F00"/>
    <w:rsid w:val="00F334BD"/>
    <w:rsid w:val="00F3441B"/>
    <w:rsid w:val="00F3480C"/>
    <w:rsid w:val="00F34AF2"/>
    <w:rsid w:val="00F34BBC"/>
    <w:rsid w:val="00F350A6"/>
    <w:rsid w:val="00F359F8"/>
    <w:rsid w:val="00F365BE"/>
    <w:rsid w:val="00F36724"/>
    <w:rsid w:val="00F3683B"/>
    <w:rsid w:val="00F36B1E"/>
    <w:rsid w:val="00F3715C"/>
    <w:rsid w:val="00F373A8"/>
    <w:rsid w:val="00F378C8"/>
    <w:rsid w:val="00F37A88"/>
    <w:rsid w:val="00F40CB6"/>
    <w:rsid w:val="00F4108B"/>
    <w:rsid w:val="00F42398"/>
    <w:rsid w:val="00F435C3"/>
    <w:rsid w:val="00F449ED"/>
    <w:rsid w:val="00F453CC"/>
    <w:rsid w:val="00F46FED"/>
    <w:rsid w:val="00F52058"/>
    <w:rsid w:val="00F52348"/>
    <w:rsid w:val="00F54A8E"/>
    <w:rsid w:val="00F54BB0"/>
    <w:rsid w:val="00F552C8"/>
    <w:rsid w:val="00F55F02"/>
    <w:rsid w:val="00F56B99"/>
    <w:rsid w:val="00F56FE7"/>
    <w:rsid w:val="00F60317"/>
    <w:rsid w:val="00F60FE6"/>
    <w:rsid w:val="00F61736"/>
    <w:rsid w:val="00F62111"/>
    <w:rsid w:val="00F622D7"/>
    <w:rsid w:val="00F626C1"/>
    <w:rsid w:val="00F642D6"/>
    <w:rsid w:val="00F64499"/>
    <w:rsid w:val="00F66238"/>
    <w:rsid w:val="00F66F17"/>
    <w:rsid w:val="00F67BD2"/>
    <w:rsid w:val="00F70A6A"/>
    <w:rsid w:val="00F70F24"/>
    <w:rsid w:val="00F722C8"/>
    <w:rsid w:val="00F725AF"/>
    <w:rsid w:val="00F72FC0"/>
    <w:rsid w:val="00F75E03"/>
    <w:rsid w:val="00F7704D"/>
    <w:rsid w:val="00F77085"/>
    <w:rsid w:val="00F77989"/>
    <w:rsid w:val="00F803BC"/>
    <w:rsid w:val="00F80959"/>
    <w:rsid w:val="00F8104B"/>
    <w:rsid w:val="00F8143A"/>
    <w:rsid w:val="00F817AD"/>
    <w:rsid w:val="00F81C99"/>
    <w:rsid w:val="00F825BC"/>
    <w:rsid w:val="00F82A46"/>
    <w:rsid w:val="00F83E9C"/>
    <w:rsid w:val="00F84326"/>
    <w:rsid w:val="00F84D24"/>
    <w:rsid w:val="00F851A0"/>
    <w:rsid w:val="00F861C9"/>
    <w:rsid w:val="00F86946"/>
    <w:rsid w:val="00F87261"/>
    <w:rsid w:val="00F87BEA"/>
    <w:rsid w:val="00F9090C"/>
    <w:rsid w:val="00F9099E"/>
    <w:rsid w:val="00F90BFD"/>
    <w:rsid w:val="00F914E1"/>
    <w:rsid w:val="00F916EA"/>
    <w:rsid w:val="00F918CD"/>
    <w:rsid w:val="00F91B2D"/>
    <w:rsid w:val="00F92791"/>
    <w:rsid w:val="00F92D82"/>
    <w:rsid w:val="00F93627"/>
    <w:rsid w:val="00F93C0B"/>
    <w:rsid w:val="00F94B25"/>
    <w:rsid w:val="00F95C99"/>
    <w:rsid w:val="00F97909"/>
    <w:rsid w:val="00FA0627"/>
    <w:rsid w:val="00FA1179"/>
    <w:rsid w:val="00FA1458"/>
    <w:rsid w:val="00FA2F3B"/>
    <w:rsid w:val="00FA363D"/>
    <w:rsid w:val="00FA3A2B"/>
    <w:rsid w:val="00FA4B97"/>
    <w:rsid w:val="00FA4F78"/>
    <w:rsid w:val="00FA62BC"/>
    <w:rsid w:val="00FA7277"/>
    <w:rsid w:val="00FA7E2C"/>
    <w:rsid w:val="00FB004B"/>
    <w:rsid w:val="00FB25D8"/>
    <w:rsid w:val="00FB3883"/>
    <w:rsid w:val="00FB3AEA"/>
    <w:rsid w:val="00FB3F3E"/>
    <w:rsid w:val="00FB4CC1"/>
    <w:rsid w:val="00FB4F46"/>
    <w:rsid w:val="00FB505A"/>
    <w:rsid w:val="00FB56A4"/>
    <w:rsid w:val="00FB7C72"/>
    <w:rsid w:val="00FC0B5B"/>
    <w:rsid w:val="00FC11C6"/>
    <w:rsid w:val="00FC2824"/>
    <w:rsid w:val="00FC290E"/>
    <w:rsid w:val="00FC3763"/>
    <w:rsid w:val="00FC3D58"/>
    <w:rsid w:val="00FC5115"/>
    <w:rsid w:val="00FC55CA"/>
    <w:rsid w:val="00FC5BB7"/>
    <w:rsid w:val="00FC6B06"/>
    <w:rsid w:val="00FC7DAC"/>
    <w:rsid w:val="00FD0126"/>
    <w:rsid w:val="00FD056C"/>
    <w:rsid w:val="00FD3688"/>
    <w:rsid w:val="00FD3C2B"/>
    <w:rsid w:val="00FD424E"/>
    <w:rsid w:val="00FD488A"/>
    <w:rsid w:val="00FD4CB6"/>
    <w:rsid w:val="00FD5CAA"/>
    <w:rsid w:val="00FD653A"/>
    <w:rsid w:val="00FD6789"/>
    <w:rsid w:val="00FD6B48"/>
    <w:rsid w:val="00FD764E"/>
    <w:rsid w:val="00FD7BB5"/>
    <w:rsid w:val="00FE0174"/>
    <w:rsid w:val="00FE2574"/>
    <w:rsid w:val="00FE2F6F"/>
    <w:rsid w:val="00FE3D41"/>
    <w:rsid w:val="00FE4169"/>
    <w:rsid w:val="00FE4780"/>
    <w:rsid w:val="00FE5DCE"/>
    <w:rsid w:val="00FE7AD1"/>
    <w:rsid w:val="00FE7BAE"/>
    <w:rsid w:val="00FF0E48"/>
    <w:rsid w:val="00FF2407"/>
    <w:rsid w:val="00FF253C"/>
    <w:rsid w:val="00FF263C"/>
    <w:rsid w:val="00FF294A"/>
    <w:rsid w:val="00FF391A"/>
    <w:rsid w:val="00FF3EA4"/>
    <w:rsid w:val="00FF408B"/>
    <w:rsid w:val="00FF5308"/>
    <w:rsid w:val="00FF6046"/>
    <w:rsid w:val="00FF6256"/>
    <w:rsid w:val="00FF69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83BF"/>
  <w15:chartTrackingRefBased/>
  <w15:docId w15:val="{2C11E9B3-72A5-4E2B-BC82-F1817625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CB9"/>
    <w:rPr>
      <w:rFonts w:eastAsiaTheme="minorEastAsia"/>
      <w:lang w:eastAsia="en-CA"/>
    </w:rPr>
  </w:style>
  <w:style w:type="paragraph" w:styleId="Heading1">
    <w:name w:val="heading 1"/>
    <w:basedOn w:val="Normal"/>
    <w:next w:val="Normal"/>
    <w:link w:val="Heading1Char"/>
    <w:uiPriority w:val="9"/>
    <w:qFormat/>
    <w:rsid w:val="00B17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CB9"/>
    <w:rPr>
      <w:color w:val="0000FF"/>
      <w:u w:val="single"/>
    </w:rPr>
  </w:style>
  <w:style w:type="character" w:styleId="Strong">
    <w:name w:val="Strong"/>
    <w:basedOn w:val="DefaultParagraphFont"/>
    <w:uiPriority w:val="22"/>
    <w:qFormat/>
    <w:rsid w:val="00025CB9"/>
    <w:rPr>
      <w:b/>
      <w:bCs/>
    </w:rPr>
  </w:style>
  <w:style w:type="character" w:customStyle="1" w:styleId="UnresolvedMention1">
    <w:name w:val="Unresolved Mention1"/>
    <w:basedOn w:val="DefaultParagraphFont"/>
    <w:uiPriority w:val="99"/>
    <w:semiHidden/>
    <w:unhideWhenUsed/>
    <w:rsid w:val="0049034F"/>
    <w:rPr>
      <w:color w:val="605E5C"/>
      <w:shd w:val="clear" w:color="auto" w:fill="E1DFDD"/>
    </w:rPr>
  </w:style>
  <w:style w:type="paragraph" w:styleId="ListParagraph">
    <w:name w:val="List Paragraph"/>
    <w:basedOn w:val="Normal"/>
    <w:uiPriority w:val="34"/>
    <w:qFormat/>
    <w:rsid w:val="00D8434C"/>
    <w:pPr>
      <w:ind w:left="720"/>
      <w:contextualSpacing/>
    </w:pPr>
  </w:style>
  <w:style w:type="character" w:styleId="UnresolvedMention">
    <w:name w:val="Unresolved Mention"/>
    <w:basedOn w:val="DefaultParagraphFont"/>
    <w:uiPriority w:val="99"/>
    <w:semiHidden/>
    <w:unhideWhenUsed/>
    <w:rsid w:val="00CC46C4"/>
    <w:rPr>
      <w:color w:val="605E5C"/>
      <w:shd w:val="clear" w:color="auto" w:fill="E1DFDD"/>
    </w:rPr>
  </w:style>
  <w:style w:type="character" w:customStyle="1" w:styleId="Heading1Char">
    <w:name w:val="Heading 1 Char"/>
    <w:basedOn w:val="DefaultParagraphFont"/>
    <w:link w:val="Heading1"/>
    <w:uiPriority w:val="9"/>
    <w:rsid w:val="00B17415"/>
    <w:rPr>
      <w:rFonts w:asciiTheme="majorHAnsi" w:eastAsiaTheme="majorEastAsia" w:hAnsiTheme="majorHAnsi" w:cstheme="majorBidi"/>
      <w:color w:val="2F5496" w:themeColor="accent1" w:themeShade="BF"/>
      <w:sz w:val="32"/>
      <w:szCs w:val="32"/>
      <w:lang w:eastAsia="en-CA"/>
    </w:rPr>
  </w:style>
  <w:style w:type="character" w:styleId="FollowedHyperlink">
    <w:name w:val="FollowedHyperlink"/>
    <w:basedOn w:val="DefaultParagraphFont"/>
    <w:uiPriority w:val="99"/>
    <w:semiHidden/>
    <w:unhideWhenUsed/>
    <w:rsid w:val="005E4874"/>
    <w:rPr>
      <w:color w:val="954F72" w:themeColor="followedHyperlink"/>
      <w:u w:val="single"/>
    </w:rPr>
  </w:style>
  <w:style w:type="character" w:customStyle="1" w:styleId="hgkelc">
    <w:name w:val="hgkelc"/>
    <w:basedOn w:val="DefaultParagraphFont"/>
    <w:rsid w:val="00232FA9"/>
  </w:style>
  <w:style w:type="paragraph" w:styleId="Header">
    <w:name w:val="header"/>
    <w:basedOn w:val="Normal"/>
    <w:link w:val="HeaderChar"/>
    <w:uiPriority w:val="99"/>
    <w:unhideWhenUsed/>
    <w:rsid w:val="00036574"/>
    <w:pPr>
      <w:tabs>
        <w:tab w:val="center" w:pos="4680"/>
        <w:tab w:val="right" w:pos="9360"/>
      </w:tabs>
    </w:pPr>
  </w:style>
  <w:style w:type="character" w:customStyle="1" w:styleId="HeaderChar">
    <w:name w:val="Header Char"/>
    <w:basedOn w:val="DefaultParagraphFont"/>
    <w:link w:val="Header"/>
    <w:uiPriority w:val="99"/>
    <w:rsid w:val="00036574"/>
    <w:rPr>
      <w:rFonts w:eastAsiaTheme="minorEastAsia"/>
      <w:lang w:eastAsia="en-CA"/>
    </w:rPr>
  </w:style>
  <w:style w:type="paragraph" w:styleId="Footer">
    <w:name w:val="footer"/>
    <w:basedOn w:val="Normal"/>
    <w:link w:val="FooterChar"/>
    <w:uiPriority w:val="99"/>
    <w:unhideWhenUsed/>
    <w:rsid w:val="00036574"/>
    <w:pPr>
      <w:tabs>
        <w:tab w:val="center" w:pos="4680"/>
        <w:tab w:val="right" w:pos="9360"/>
      </w:tabs>
    </w:pPr>
  </w:style>
  <w:style w:type="character" w:customStyle="1" w:styleId="FooterChar">
    <w:name w:val="Footer Char"/>
    <w:basedOn w:val="DefaultParagraphFont"/>
    <w:link w:val="Footer"/>
    <w:uiPriority w:val="99"/>
    <w:rsid w:val="00036574"/>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7762">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
    <w:div w:id="784735137">
      <w:bodyDiv w:val="1"/>
      <w:marLeft w:val="0"/>
      <w:marRight w:val="0"/>
      <w:marTop w:val="0"/>
      <w:marBottom w:val="0"/>
      <w:divBdr>
        <w:top w:val="none" w:sz="0" w:space="0" w:color="auto"/>
        <w:left w:val="none" w:sz="0" w:space="0" w:color="auto"/>
        <w:bottom w:val="none" w:sz="0" w:space="0" w:color="auto"/>
        <w:right w:val="none" w:sz="0" w:space="0" w:color="auto"/>
      </w:divBdr>
    </w:div>
    <w:div w:id="903219255">
      <w:bodyDiv w:val="1"/>
      <w:marLeft w:val="0"/>
      <w:marRight w:val="0"/>
      <w:marTop w:val="0"/>
      <w:marBottom w:val="0"/>
      <w:divBdr>
        <w:top w:val="none" w:sz="0" w:space="0" w:color="auto"/>
        <w:left w:val="none" w:sz="0" w:space="0" w:color="auto"/>
        <w:bottom w:val="none" w:sz="0" w:space="0" w:color="auto"/>
        <w:right w:val="none" w:sz="0" w:space="0" w:color="auto"/>
      </w:divBdr>
    </w:div>
    <w:div w:id="1137381587">
      <w:bodyDiv w:val="1"/>
      <w:marLeft w:val="0"/>
      <w:marRight w:val="0"/>
      <w:marTop w:val="0"/>
      <w:marBottom w:val="0"/>
      <w:divBdr>
        <w:top w:val="none" w:sz="0" w:space="0" w:color="auto"/>
        <w:left w:val="none" w:sz="0" w:space="0" w:color="auto"/>
        <w:bottom w:val="none" w:sz="0" w:space="0" w:color="auto"/>
        <w:right w:val="none" w:sz="0" w:space="0" w:color="auto"/>
      </w:divBdr>
      <w:divsChild>
        <w:div w:id="1429539361">
          <w:marLeft w:val="0"/>
          <w:marRight w:val="0"/>
          <w:marTop w:val="0"/>
          <w:marBottom w:val="0"/>
          <w:divBdr>
            <w:top w:val="none" w:sz="0" w:space="0" w:color="auto"/>
            <w:left w:val="none" w:sz="0" w:space="0" w:color="auto"/>
            <w:bottom w:val="none" w:sz="0" w:space="0" w:color="auto"/>
            <w:right w:val="none" w:sz="0" w:space="0" w:color="auto"/>
          </w:divBdr>
        </w:div>
      </w:divsChild>
    </w:div>
    <w:div w:id="1155075348">
      <w:bodyDiv w:val="1"/>
      <w:marLeft w:val="0"/>
      <w:marRight w:val="0"/>
      <w:marTop w:val="0"/>
      <w:marBottom w:val="0"/>
      <w:divBdr>
        <w:top w:val="none" w:sz="0" w:space="0" w:color="auto"/>
        <w:left w:val="none" w:sz="0" w:space="0" w:color="auto"/>
        <w:bottom w:val="none" w:sz="0" w:space="0" w:color="auto"/>
        <w:right w:val="none" w:sz="0" w:space="0" w:color="auto"/>
      </w:divBdr>
      <w:divsChild>
        <w:div w:id="2050285">
          <w:marLeft w:val="0"/>
          <w:marRight w:val="0"/>
          <w:marTop w:val="0"/>
          <w:marBottom w:val="0"/>
          <w:divBdr>
            <w:top w:val="none" w:sz="0" w:space="0" w:color="auto"/>
            <w:left w:val="none" w:sz="0" w:space="0" w:color="auto"/>
            <w:bottom w:val="none" w:sz="0" w:space="0" w:color="auto"/>
            <w:right w:val="none" w:sz="0" w:space="0" w:color="auto"/>
          </w:divBdr>
        </w:div>
        <w:div w:id="1327902014">
          <w:marLeft w:val="0"/>
          <w:marRight w:val="0"/>
          <w:marTop w:val="0"/>
          <w:marBottom w:val="0"/>
          <w:divBdr>
            <w:top w:val="none" w:sz="0" w:space="0" w:color="auto"/>
            <w:left w:val="none" w:sz="0" w:space="0" w:color="auto"/>
            <w:bottom w:val="none" w:sz="0" w:space="0" w:color="auto"/>
            <w:right w:val="none" w:sz="0" w:space="0" w:color="auto"/>
          </w:divBdr>
        </w:div>
      </w:divsChild>
    </w:div>
    <w:div w:id="1290821736">
      <w:bodyDiv w:val="1"/>
      <w:marLeft w:val="0"/>
      <w:marRight w:val="0"/>
      <w:marTop w:val="0"/>
      <w:marBottom w:val="0"/>
      <w:divBdr>
        <w:top w:val="none" w:sz="0" w:space="0" w:color="auto"/>
        <w:left w:val="none" w:sz="0" w:space="0" w:color="auto"/>
        <w:bottom w:val="none" w:sz="0" w:space="0" w:color="auto"/>
        <w:right w:val="none" w:sz="0" w:space="0" w:color="auto"/>
      </w:divBdr>
    </w:div>
    <w:div w:id="1322543548">
      <w:bodyDiv w:val="1"/>
      <w:marLeft w:val="0"/>
      <w:marRight w:val="0"/>
      <w:marTop w:val="0"/>
      <w:marBottom w:val="0"/>
      <w:divBdr>
        <w:top w:val="none" w:sz="0" w:space="0" w:color="auto"/>
        <w:left w:val="none" w:sz="0" w:space="0" w:color="auto"/>
        <w:bottom w:val="none" w:sz="0" w:space="0" w:color="auto"/>
        <w:right w:val="none" w:sz="0" w:space="0" w:color="auto"/>
      </w:divBdr>
    </w:div>
    <w:div w:id="1506286564">
      <w:bodyDiv w:val="1"/>
      <w:marLeft w:val="0"/>
      <w:marRight w:val="0"/>
      <w:marTop w:val="0"/>
      <w:marBottom w:val="0"/>
      <w:divBdr>
        <w:top w:val="none" w:sz="0" w:space="0" w:color="auto"/>
        <w:left w:val="none" w:sz="0" w:space="0" w:color="auto"/>
        <w:bottom w:val="none" w:sz="0" w:space="0" w:color="auto"/>
        <w:right w:val="none" w:sz="0" w:space="0" w:color="auto"/>
      </w:divBdr>
    </w:div>
    <w:div w:id="1620797983">
      <w:bodyDiv w:val="1"/>
      <w:marLeft w:val="0"/>
      <w:marRight w:val="0"/>
      <w:marTop w:val="0"/>
      <w:marBottom w:val="0"/>
      <w:divBdr>
        <w:top w:val="none" w:sz="0" w:space="0" w:color="auto"/>
        <w:left w:val="none" w:sz="0" w:space="0" w:color="auto"/>
        <w:bottom w:val="none" w:sz="0" w:space="0" w:color="auto"/>
        <w:right w:val="none" w:sz="0" w:space="0" w:color="auto"/>
      </w:divBdr>
    </w:div>
    <w:div w:id="17666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4FC8-838E-4D43-9505-22EED87F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l Olson</dc:creator>
  <cp:keywords/>
  <dc:description/>
  <cp:lastModifiedBy>Camro</cp:lastModifiedBy>
  <cp:revision>20</cp:revision>
  <cp:lastPrinted>2022-02-22T14:06:00Z</cp:lastPrinted>
  <dcterms:created xsi:type="dcterms:W3CDTF">2024-02-08T23:17:00Z</dcterms:created>
  <dcterms:modified xsi:type="dcterms:W3CDTF">2024-02-09T03:14:00Z</dcterms:modified>
</cp:coreProperties>
</file>